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53" w:rsidRPr="00810CBD" w:rsidRDefault="00FB7A53" w:rsidP="00FB7A53">
      <w:pPr>
        <w:spacing w:after="0"/>
        <w:rPr>
          <w:rFonts w:eastAsia="Times New Roman"/>
          <w:b/>
          <w:bCs w:val="0"/>
          <w:caps/>
          <w:szCs w:val="20"/>
        </w:rPr>
      </w:pPr>
      <w:r w:rsidRPr="00810CBD">
        <w:rPr>
          <w:rFonts w:eastAsia="Times New Roman"/>
          <w:b/>
          <w:bCs w:val="0"/>
          <w:caps/>
          <w:szCs w:val="20"/>
        </w:rPr>
        <w:t>NAME</w:t>
      </w:r>
      <w:proofErr w:type="gramStart"/>
      <w:r w:rsidRPr="00810CBD">
        <w:rPr>
          <w:rFonts w:eastAsia="Times New Roman"/>
          <w:b/>
          <w:bCs w:val="0"/>
          <w:caps/>
          <w:szCs w:val="20"/>
        </w:rPr>
        <w:t>:_</w:t>
      </w:r>
      <w:proofErr w:type="gramEnd"/>
      <w:r w:rsidRPr="00810CBD">
        <w:rPr>
          <w:rFonts w:eastAsia="Times New Roman"/>
          <w:b/>
          <w:bCs w:val="0"/>
          <w:caps/>
          <w:szCs w:val="20"/>
        </w:rPr>
        <w:t>______________________</w:t>
      </w:r>
    </w:p>
    <w:p w:rsidR="00FB7A53" w:rsidRDefault="00FB7A53" w:rsidP="00FB7A53">
      <w:pPr>
        <w:pStyle w:val="PlainText"/>
        <w:rPr>
          <w:rFonts w:ascii="Arial" w:hAnsi="Arial"/>
          <w:b/>
          <w:sz w:val="24"/>
        </w:rPr>
      </w:pPr>
    </w:p>
    <w:p w:rsidR="00FB7A53" w:rsidRPr="00E93241" w:rsidRDefault="00FB7A53" w:rsidP="00FD30FF">
      <w:pPr>
        <w:keepNext/>
        <w:spacing w:before="0" w:after="0"/>
        <w:jc w:val="center"/>
        <w:outlineLvl w:val="0"/>
        <w:rPr>
          <w:rFonts w:eastAsia="Times New Roman"/>
          <w:b/>
          <w:bCs w:val="0"/>
          <w:caps/>
          <w:szCs w:val="20"/>
        </w:rPr>
      </w:pPr>
      <w:r w:rsidRPr="00E93241">
        <w:rPr>
          <w:rFonts w:eastAsia="Times New Roman"/>
          <w:b/>
          <w:bCs w:val="0"/>
          <w:caps/>
          <w:szCs w:val="20"/>
        </w:rPr>
        <w:t>Coordinate Systems</w:t>
      </w:r>
    </w:p>
    <w:p w:rsidR="00FB7A53" w:rsidRPr="00E93241" w:rsidRDefault="00FB7A53" w:rsidP="00FD30FF">
      <w:pPr>
        <w:spacing w:before="0" w:after="0"/>
        <w:rPr>
          <w:rFonts w:eastAsia="Times New Roman"/>
          <w:b/>
          <w:bCs w:val="0"/>
          <w:szCs w:val="20"/>
        </w:rPr>
      </w:pP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
          <w:bCs w:val="0"/>
          <w:szCs w:val="20"/>
        </w:rPr>
      </w:pP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
          <w:bCs w:val="0"/>
          <w:szCs w:val="20"/>
        </w:rPr>
      </w:pPr>
      <w:r w:rsidRPr="00E93241">
        <w:rPr>
          <w:rFonts w:eastAsia="Times New Roman"/>
          <w:b/>
          <w:bCs w:val="0"/>
          <w:szCs w:val="20"/>
        </w:rPr>
        <w:t>What will you learn in this Lab?</w:t>
      </w: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
          <w:bCs w:val="0"/>
          <w:szCs w:val="20"/>
        </w:rPr>
      </w:pP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This lab is designed to introduce you to some of the coordinate systems used by astronomers.  The coordinate systems to be introduced are Longitude and Latitude, Horizon Coordinate System, Equatorial Coordinate System and the Ecliptic Coordinate System.</w:t>
      </w: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p>
    <w:p w:rsidR="00FB7A53" w:rsidRPr="00E93241" w:rsidRDefault="00FB7A53" w:rsidP="00FD30FF">
      <w:pPr>
        <w:spacing w:before="0" w:after="0"/>
        <w:rPr>
          <w:rFonts w:eastAsia="Times New Roman"/>
          <w:bCs w:val="0"/>
          <w:szCs w:val="20"/>
        </w:rPr>
      </w:pP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
          <w:bCs w:val="0"/>
          <w:szCs w:val="20"/>
        </w:rPr>
      </w:pP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
          <w:bCs w:val="0"/>
          <w:szCs w:val="20"/>
        </w:rPr>
      </w:pPr>
      <w:r w:rsidRPr="00E93241">
        <w:rPr>
          <w:rFonts w:eastAsia="Times New Roman"/>
          <w:b/>
          <w:bCs w:val="0"/>
          <w:szCs w:val="20"/>
        </w:rPr>
        <w:t>What do I need to bring to the Class with me to do this Lab?</w:t>
      </w: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
          <w:bCs w:val="0"/>
          <w:szCs w:val="20"/>
        </w:rPr>
      </w:pP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For this lab you will need:</w:t>
      </w:r>
    </w:p>
    <w:p w:rsidR="00FB7A53" w:rsidRPr="00E93241" w:rsidRDefault="00FB7A53" w:rsidP="00FD30FF">
      <w:p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p>
    <w:p w:rsidR="00FB7A53" w:rsidRPr="00E93241" w:rsidRDefault="00FB7A53" w:rsidP="00FD30FF">
      <w:pPr>
        <w:numPr>
          <w:ilvl w:val="0"/>
          <w:numId w:val="1"/>
        </w:num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A copy of this lab script</w:t>
      </w:r>
    </w:p>
    <w:p w:rsidR="00FB7A53" w:rsidRPr="00E93241" w:rsidRDefault="00FB7A53" w:rsidP="00FD30FF">
      <w:pPr>
        <w:numPr>
          <w:ilvl w:val="0"/>
          <w:numId w:val="1"/>
        </w:num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A pencil</w:t>
      </w:r>
    </w:p>
    <w:p w:rsidR="00FB7A53" w:rsidRPr="00E93241" w:rsidRDefault="00FB7A53" w:rsidP="00FD30FF">
      <w:pPr>
        <w:numPr>
          <w:ilvl w:val="0"/>
          <w:numId w:val="1"/>
        </w:num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SC 001/002 star charts</w:t>
      </w:r>
    </w:p>
    <w:p w:rsidR="00FB7A53" w:rsidRPr="00E93241" w:rsidRDefault="00FB7A53" w:rsidP="00FD30FF">
      <w:pPr>
        <w:numPr>
          <w:ilvl w:val="0"/>
          <w:numId w:val="1"/>
        </w:num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Audubon Guide</w:t>
      </w:r>
    </w:p>
    <w:p w:rsidR="00FB7A53" w:rsidRPr="00E93241" w:rsidRDefault="00FB7A53" w:rsidP="00FD30FF">
      <w:pPr>
        <w:numPr>
          <w:ilvl w:val="0"/>
          <w:numId w:val="1"/>
        </w:num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Star Wheel</w:t>
      </w:r>
    </w:p>
    <w:p w:rsidR="00FB7A53" w:rsidRPr="003733E4" w:rsidRDefault="00FB7A53" w:rsidP="00FD30FF">
      <w:pPr>
        <w:numPr>
          <w:ilvl w:val="0"/>
          <w:numId w:val="1"/>
        </w:numPr>
        <w:pBdr>
          <w:top w:val="single" w:sz="4" w:space="1" w:color="auto" w:shadow="1"/>
          <w:left w:val="single" w:sz="4" w:space="4" w:color="auto" w:shadow="1"/>
          <w:bottom w:val="single" w:sz="4" w:space="1" w:color="auto" w:shadow="1"/>
          <w:right w:val="single" w:sz="4" w:space="4" w:color="auto" w:shadow="1"/>
        </w:pBdr>
        <w:spacing w:before="0" w:after="0"/>
        <w:rPr>
          <w:rFonts w:eastAsia="Times New Roman"/>
          <w:bCs w:val="0"/>
          <w:szCs w:val="20"/>
        </w:rPr>
      </w:pPr>
      <w:r w:rsidRPr="00E93241">
        <w:rPr>
          <w:rFonts w:eastAsia="Times New Roman"/>
          <w:bCs w:val="0"/>
          <w:szCs w:val="20"/>
        </w:rPr>
        <w:t>Red Flashlight</w:t>
      </w:r>
    </w:p>
    <w:p w:rsidR="00FB7A53" w:rsidRDefault="00FB7A53" w:rsidP="00FB7A53">
      <w:pPr>
        <w:spacing w:after="0"/>
        <w:rPr>
          <w:rFonts w:eastAsia="Times New Roman"/>
          <w:b/>
          <w:bCs w:val="0"/>
          <w:szCs w:val="20"/>
        </w:rPr>
      </w:pPr>
    </w:p>
    <w:p w:rsidR="00FB7A53" w:rsidRDefault="00FB7A53" w:rsidP="00FB7A53">
      <w:pPr>
        <w:pStyle w:val="Heading1"/>
        <w:rPr>
          <w:rFonts w:eastAsia="Times New Roman"/>
        </w:rPr>
      </w:pPr>
      <w:r>
        <w:rPr>
          <w:rFonts w:eastAsia="Times New Roman"/>
        </w:rPr>
        <w:t>I. Introduction:</w:t>
      </w:r>
    </w:p>
    <w:p w:rsidR="00FD30FF" w:rsidRPr="00FD30FF" w:rsidRDefault="0066092F" w:rsidP="00F558FE">
      <w:pPr>
        <w:pStyle w:val="Normal2"/>
      </w:pPr>
      <w:r>
        <w:t xml:space="preserve">This lab is </w:t>
      </w:r>
      <w:r w:rsidRPr="00E93241">
        <w:t>introduce</w:t>
      </w:r>
      <w:r>
        <w:t>s</w:t>
      </w:r>
      <w:r w:rsidRPr="00E93241">
        <w:t xml:space="preserve"> some of the coordinate systems </w:t>
      </w:r>
      <w:r>
        <w:t xml:space="preserve">used by astronomers. First, we will review the coordinate system used here on the Earth, using longitude and latitude. Then, we will investigate </w:t>
      </w:r>
      <w:r w:rsidR="00683B1C">
        <w:t xml:space="preserve">two of </w:t>
      </w:r>
      <w:r>
        <w:t xml:space="preserve">the coordinate systems applied to astronomical maps. </w:t>
      </w:r>
      <w:r w:rsidRPr="00E93241">
        <w:t>The coordinate systems to be introduced are</w:t>
      </w:r>
      <w:r>
        <w:t>: (1)</w:t>
      </w:r>
      <w:r w:rsidRPr="00E93241">
        <w:t xml:space="preserve"> </w:t>
      </w:r>
      <w:r>
        <w:t>the</w:t>
      </w:r>
      <w:r w:rsidRPr="00E93241">
        <w:t xml:space="preserve"> Horizon Coordinate System,</w:t>
      </w:r>
      <w:r>
        <w:t xml:space="preserve"> measuring the sky in altitude and azimuth from the location of the observer;</w:t>
      </w:r>
      <w:r w:rsidR="00683B1C">
        <w:t xml:space="preserve"> and</w:t>
      </w:r>
      <w:r>
        <w:t xml:space="preserve"> (2) the</w:t>
      </w:r>
      <w:r w:rsidRPr="00E93241">
        <w:t xml:space="preserve"> Equatorial Coordinate System</w:t>
      </w:r>
      <w:r>
        <w:t>, measuring the right ascension and declination coordinates fixed to the stars</w:t>
      </w:r>
      <w:r w:rsidR="00683B1C">
        <w:t>.</w:t>
      </w:r>
    </w:p>
    <w:p w:rsidR="00FB7A53" w:rsidRPr="0094402B" w:rsidRDefault="00FB7A53" w:rsidP="0094402B">
      <w:pPr>
        <w:pStyle w:val="Heading1"/>
        <w:rPr>
          <w:rFonts w:eastAsia="Times New Roman"/>
        </w:rPr>
      </w:pPr>
      <w:r>
        <w:rPr>
          <w:rFonts w:eastAsia="Times New Roman"/>
        </w:rPr>
        <w:t xml:space="preserve">II. </w:t>
      </w:r>
      <w:r w:rsidRPr="00E93241">
        <w:rPr>
          <w:rFonts w:eastAsia="Times New Roman"/>
        </w:rPr>
        <w:t>Maps of the Earth</w:t>
      </w:r>
      <w:r>
        <w:rPr>
          <w:rFonts w:eastAsia="Times New Roman"/>
        </w:rPr>
        <w:t>:</w:t>
      </w:r>
    </w:p>
    <w:p w:rsidR="00FD30FF" w:rsidRPr="00E93241" w:rsidRDefault="00FB7A53" w:rsidP="00F558FE">
      <w:pPr>
        <w:pStyle w:val="Normal2"/>
      </w:pPr>
      <w:r w:rsidRPr="00E93241">
        <w:t xml:space="preserve">As a starting point for finding your way in the night sky, we first review maps of the Earth and how they were established. A coordinate reference frame is essential so that the location of remote places can be identified, such as islands at sea, cities, </w:t>
      </w:r>
      <w:r w:rsidR="00B33C54">
        <w:t xml:space="preserve">towns, </w:t>
      </w:r>
      <w:proofErr w:type="gramStart"/>
      <w:r w:rsidR="00B33C54">
        <w:t>mountain</w:t>
      </w:r>
      <w:proofErr w:type="gramEnd"/>
      <w:r w:rsidR="00B33C54">
        <w:t xml:space="preserve"> tops, etc. </w:t>
      </w:r>
      <w:r w:rsidRPr="00E93241">
        <w:t xml:space="preserve">On the Earth the coordinate system employs </w:t>
      </w:r>
      <w:r w:rsidRPr="00E93241">
        <w:rPr>
          <w:b/>
        </w:rPr>
        <w:t>latitude</w:t>
      </w:r>
      <w:r w:rsidRPr="00E93241">
        <w:t xml:space="preserve"> and </w:t>
      </w:r>
      <w:r w:rsidRPr="00E93241">
        <w:rPr>
          <w:b/>
        </w:rPr>
        <w:t>longitude</w:t>
      </w:r>
      <w:r w:rsidRPr="00E93241">
        <w:t>.</w:t>
      </w:r>
    </w:p>
    <w:p w:rsidR="00FB7A53" w:rsidRDefault="00FB7A53" w:rsidP="00F558FE">
      <w:pPr>
        <w:pStyle w:val="Heading2"/>
      </w:pPr>
      <w:r w:rsidRPr="00E93241">
        <w:lastRenderedPageBreak/>
        <w:t xml:space="preserve">Latitude:  </w:t>
      </w:r>
    </w:p>
    <w:p w:rsidR="00FB7A53" w:rsidRPr="00E93241" w:rsidRDefault="00B33C54" w:rsidP="00F558FE">
      <w:pPr>
        <w:pStyle w:val="Normal2"/>
      </w:pPr>
      <w:r>
        <w:t xml:space="preserve">Latitude </w:t>
      </w:r>
      <w:r w:rsidR="00FB7A53" w:rsidRPr="00E93241">
        <w:t xml:space="preserve">is measured in </w:t>
      </w:r>
      <w:r w:rsidR="00FB7A53" w:rsidRPr="00E93241">
        <w:rPr>
          <w:i/>
        </w:rPr>
        <w:t>degrees</w:t>
      </w:r>
      <w:r w:rsidR="00FB7A53" w:rsidRPr="00E93241">
        <w:t xml:space="preserve">, </w:t>
      </w:r>
      <w:r w:rsidR="00FB7A53" w:rsidRPr="00E93241">
        <w:rPr>
          <w:i/>
        </w:rPr>
        <w:t>arcminutes</w:t>
      </w:r>
      <w:r w:rsidR="00FB7A53" w:rsidRPr="00E93241">
        <w:t xml:space="preserve"> and </w:t>
      </w:r>
      <w:r w:rsidR="00FB7A53" w:rsidRPr="00E93241">
        <w:rPr>
          <w:i/>
        </w:rPr>
        <w:t>arcseconds</w:t>
      </w:r>
      <w:r w:rsidR="00FB7A53" w:rsidRPr="00E93241">
        <w:t xml:space="preserve">, </w:t>
      </w:r>
      <w:r w:rsidR="00FB7A53" w:rsidRPr="00E93241">
        <w:rPr>
          <w:i/>
        </w:rPr>
        <w:t>north</w:t>
      </w:r>
      <w:r w:rsidR="00FB7A53" w:rsidRPr="00E93241">
        <w:t xml:space="preserve"> or </w:t>
      </w:r>
      <w:r w:rsidR="00FB7A53" w:rsidRPr="00E93241">
        <w:rPr>
          <w:i/>
        </w:rPr>
        <w:t>south</w:t>
      </w:r>
      <w:r>
        <w:t xml:space="preserve"> of the Earth’s Equator. </w:t>
      </w:r>
      <w:r w:rsidR="00FB7A53" w:rsidRPr="00E93241">
        <w:t>The zero point in latitude is naturally established by how</w:t>
      </w:r>
      <w:r>
        <w:t xml:space="preserve"> the Earth rotates on its axis.</w:t>
      </w:r>
      <w:r w:rsidR="00FB7A53" w:rsidRPr="00E93241">
        <w:t xml:space="preserve"> The Earth’s Equator is at a latitude of 0º, while the </w:t>
      </w:r>
      <w:proofErr w:type="gramStart"/>
      <w:r w:rsidR="00FB7A53" w:rsidRPr="00E93241">
        <w:t xml:space="preserve">north </w:t>
      </w:r>
      <w:r>
        <w:t>pole</w:t>
      </w:r>
      <w:proofErr w:type="gramEnd"/>
      <w:r>
        <w:t xml:space="preserve"> is at a latitude of 90º N (aka</w:t>
      </w:r>
      <w:r w:rsidR="00FB7A53" w:rsidRPr="00E93241">
        <w:t xml:space="preserve"> +90º</w:t>
      </w:r>
      <w:r>
        <w:t>)</w:t>
      </w:r>
      <w:r w:rsidR="00FB7A53" w:rsidRPr="00E93241">
        <w:t xml:space="preserve">.  Similarly, the </w:t>
      </w:r>
      <w:proofErr w:type="gramStart"/>
      <w:r w:rsidR="00FB7A53" w:rsidRPr="00E93241">
        <w:t>south pole</w:t>
      </w:r>
      <w:proofErr w:type="gramEnd"/>
      <w:r w:rsidR="00FB7A53" w:rsidRPr="00E93241">
        <w:t xml:space="preserve"> is at a latitude of 90º S </w:t>
      </w:r>
      <w:r>
        <w:t>(aka -</w:t>
      </w:r>
      <w:r w:rsidR="00FB7A53" w:rsidRPr="00E93241">
        <w:t>90º</w:t>
      </w:r>
      <w:r>
        <w:t>)</w:t>
      </w:r>
      <w:r w:rsidR="00FB7A53" w:rsidRPr="00E93241">
        <w:t>.  Tempe, Arizona is at a latitude of +33º.</w:t>
      </w:r>
    </w:p>
    <w:p w:rsidR="00FB7A53" w:rsidRDefault="00FB7A53" w:rsidP="00F558FE">
      <w:pPr>
        <w:pStyle w:val="Heading2"/>
      </w:pPr>
      <w:r w:rsidRPr="00E93241">
        <w:t xml:space="preserve">Longitude:  </w:t>
      </w:r>
    </w:p>
    <w:p w:rsidR="00FD30FF" w:rsidRDefault="00FD30FF" w:rsidP="00F558FE">
      <w:pPr>
        <w:pStyle w:val="Normal2"/>
      </w:pPr>
      <w:r>
        <w:t xml:space="preserve">Longitude </w:t>
      </w:r>
      <w:r w:rsidR="00FB7A53" w:rsidRPr="00E93241">
        <w:t>is</w:t>
      </w:r>
      <w:r>
        <w:t xml:space="preserve"> also</w:t>
      </w:r>
      <w:r w:rsidR="00FB7A53" w:rsidRPr="00E93241">
        <w:t xml:space="preserve"> measured in </w:t>
      </w:r>
      <w:r w:rsidR="00FB7A53" w:rsidRPr="00E93241">
        <w:rPr>
          <w:i/>
        </w:rPr>
        <w:t>degrees</w:t>
      </w:r>
      <w:r w:rsidR="00FB7A53" w:rsidRPr="00E93241">
        <w:t xml:space="preserve">, </w:t>
      </w:r>
      <w:r w:rsidR="00FB7A53" w:rsidRPr="00E93241">
        <w:rPr>
          <w:i/>
        </w:rPr>
        <w:t>arcminutes</w:t>
      </w:r>
      <w:r w:rsidR="00FB7A53" w:rsidRPr="00E93241">
        <w:t xml:space="preserve"> and </w:t>
      </w:r>
      <w:r w:rsidR="00FB7A53" w:rsidRPr="00E93241">
        <w:rPr>
          <w:i/>
        </w:rPr>
        <w:t>arcseconds</w:t>
      </w:r>
      <w:r w:rsidR="00FB7A53" w:rsidRPr="00E93241">
        <w:t>, but unlike latitude there is no natural or physical characteristic of the Earth from which to se</w:t>
      </w:r>
      <w:r>
        <w:t xml:space="preserve">t the zero point in longitude. </w:t>
      </w:r>
      <w:r w:rsidR="00FB7A53" w:rsidRPr="00E93241">
        <w:t xml:space="preserve">As a result of global navigation, and what is now history, the British established a zero point in </w:t>
      </w:r>
      <w:r>
        <w:t>longitude in Greenwich</w:t>
      </w:r>
      <w:r w:rsidR="00FB7A53" w:rsidRPr="00E93241">
        <w:t>,</w:t>
      </w:r>
      <w:r>
        <w:t xml:space="preserve"> England at the Greenwich Royal Observatory. </w:t>
      </w:r>
    </w:p>
    <w:p w:rsidR="00FB7A53" w:rsidRPr="00E93241" w:rsidRDefault="00FB7A53" w:rsidP="00F558FE">
      <w:pPr>
        <w:pStyle w:val="Normal2"/>
      </w:pPr>
      <w:r w:rsidRPr="00E93241">
        <w:t>The Royal Observatory at Greenwich was established</w:t>
      </w:r>
      <w:r w:rsidR="007533EC">
        <w:t xml:space="preserve"> along the Thames River</w:t>
      </w:r>
      <w:r w:rsidRPr="00E93241">
        <w:t xml:space="preserve"> in 1676 for purposes of worldwide navigation.</w:t>
      </w:r>
      <w:r w:rsidR="007533EC">
        <w:t xml:space="preserve"> </w:t>
      </w:r>
      <w:r w:rsidR="007533EC" w:rsidRPr="00E93241">
        <w:t>A ship’s navigator</w:t>
      </w:r>
      <w:r w:rsidR="007533EC">
        <w:t xml:space="preserve"> on the Thames</w:t>
      </w:r>
      <w:r w:rsidR="007533EC" w:rsidRPr="00E93241">
        <w:t xml:space="preserve"> checked the time from clocks at the Royal Observatory</w:t>
      </w:r>
      <w:r w:rsidR="00AA12F4">
        <w:t xml:space="preserve"> as the ship</w:t>
      </w:r>
      <w:r w:rsidR="007533EC">
        <w:t xml:space="preserve"> set out</w:t>
      </w:r>
      <w:r w:rsidR="00AA12F4">
        <w:t xml:space="preserve"> to sea</w:t>
      </w:r>
      <w:r w:rsidR="007533EC" w:rsidRPr="00E93241">
        <w:t xml:space="preserve">. </w:t>
      </w:r>
      <w:r w:rsidR="00AA12F4">
        <w:t>While out</w:t>
      </w:r>
      <w:r w:rsidR="007533EC" w:rsidRPr="00E93241">
        <w:t xml:space="preserve"> at sea</w:t>
      </w:r>
      <w:r w:rsidR="00AA12F4">
        <w:t>,</w:t>
      </w:r>
      <w:r w:rsidR="007533EC" w:rsidRPr="00E93241">
        <w:t xml:space="preserve"> the navigator measure</w:t>
      </w:r>
      <w:r w:rsidR="00AA12F4">
        <w:t>d</w:t>
      </w:r>
      <w:r w:rsidR="007533EC" w:rsidRPr="00E93241">
        <w:t xml:space="preserve"> the position of the sun at noon (according to the shipboard clock). </w:t>
      </w:r>
      <w:r w:rsidR="007533EC">
        <w:t xml:space="preserve">For a westward-moving ship, the navigator calculated the angular distance between the </w:t>
      </w:r>
      <w:r w:rsidR="00AA12F4">
        <w:t>sun (to the east)</w:t>
      </w:r>
      <w:r w:rsidR="007533EC">
        <w:t xml:space="preserve"> and the local meridian</w:t>
      </w:r>
      <w:r w:rsidR="007533EC" w:rsidRPr="00E93241">
        <w:rPr>
          <w:position w:val="6"/>
          <w:sz w:val="16"/>
        </w:rPr>
        <w:footnoteReference w:id="1"/>
      </w:r>
      <w:r w:rsidR="007533EC" w:rsidRPr="00E93241">
        <w:t xml:space="preserve"> at noon </w:t>
      </w:r>
      <w:r w:rsidR="007533EC">
        <w:t xml:space="preserve">to determine </w:t>
      </w:r>
      <w:r w:rsidR="007533EC" w:rsidRPr="00E93241">
        <w:t xml:space="preserve">the ship’s longitude west of Greenwich. </w:t>
      </w:r>
    </w:p>
    <w:p w:rsidR="0084201B" w:rsidRPr="0084201B" w:rsidRDefault="00FB7A53" w:rsidP="007733B6">
      <w:pPr>
        <w:pStyle w:val="Normal2"/>
      </w:pPr>
      <w:r w:rsidRPr="00E93241">
        <w:t>Historically various countries established their own zero point of longitude, which is g</w:t>
      </w:r>
      <w:r w:rsidR="00AA12F4">
        <w:t xml:space="preserve">iven the name: zero meridian.  </w:t>
      </w:r>
      <w:r w:rsidRPr="00E93241">
        <w:t xml:space="preserve">National observatories were established in Paris, London, Berlin, Leningrad, Madrid, and other major capitols with the purpose of determining longitude. By 1889, through international agreement, most countries adopted the </w:t>
      </w:r>
      <w:r w:rsidRPr="00E93241">
        <w:rPr>
          <w:i/>
        </w:rPr>
        <w:t>Greenwich Meridian</w:t>
      </w:r>
      <w:r w:rsidRPr="00E93241">
        <w:t xml:space="preserve"> as a standard of longitude.</w:t>
      </w:r>
    </w:p>
    <w:p w:rsidR="00FB7A53" w:rsidRDefault="00FB7A53" w:rsidP="00FB7A53">
      <w:pPr>
        <w:pStyle w:val="Heading1"/>
        <w:rPr>
          <w:rFonts w:eastAsia="Times New Roman"/>
          <w:bCs w:val="0"/>
          <w:sz w:val="24"/>
          <w:szCs w:val="20"/>
        </w:rPr>
      </w:pPr>
      <w:r>
        <w:rPr>
          <w:rFonts w:eastAsia="Times New Roman"/>
        </w:rPr>
        <w:t xml:space="preserve">III. </w:t>
      </w:r>
      <w:r w:rsidRPr="00E93241">
        <w:rPr>
          <w:rFonts w:eastAsia="Times New Roman"/>
        </w:rPr>
        <w:t>Maps of the Sk</w:t>
      </w:r>
      <w:r w:rsidRPr="00FB7A53">
        <w:t>y</w:t>
      </w:r>
      <w:r>
        <w:t>:</w:t>
      </w:r>
      <w:r w:rsidRPr="00FB7A53">
        <w:t xml:space="preserve"> Horizon Coordinate System</w:t>
      </w:r>
    </w:p>
    <w:p w:rsidR="00FB7A53" w:rsidRPr="00E93241" w:rsidRDefault="00FB7A53" w:rsidP="00F558FE">
      <w:pPr>
        <w:pStyle w:val="Normal2"/>
      </w:pPr>
      <w:r w:rsidRPr="00E93241">
        <w:t xml:space="preserve">Before introducing the principal celestial coordinate system, it is useful to discuss a more local coordinate </w:t>
      </w:r>
      <w:r w:rsidR="00553041">
        <w:t>system.  This coordinate system is</w:t>
      </w:r>
      <w:r w:rsidRPr="00E93241">
        <w:t xml:space="preserve"> </w:t>
      </w:r>
      <w:r w:rsidRPr="00E93241">
        <w:rPr>
          <w:i/>
        </w:rPr>
        <w:t>established with natural reference to the observer and his/her location</w:t>
      </w:r>
      <w:r w:rsidR="00553041">
        <w:t xml:space="preserve"> and </w:t>
      </w:r>
      <w:r w:rsidRPr="00E93241">
        <w:t>has two coordinates</w:t>
      </w:r>
      <w:r w:rsidR="00553041">
        <w:t xml:space="preserve"> – both </w:t>
      </w:r>
      <w:r w:rsidRPr="00E93241">
        <w:t xml:space="preserve">measured in </w:t>
      </w:r>
      <w:r w:rsidRPr="00E93241">
        <w:rPr>
          <w:i/>
        </w:rPr>
        <w:t>degrees</w:t>
      </w:r>
      <w:r w:rsidRPr="00E93241">
        <w:t xml:space="preserve">, </w:t>
      </w:r>
      <w:r w:rsidRPr="00E93241">
        <w:rPr>
          <w:i/>
        </w:rPr>
        <w:t>arcminutes</w:t>
      </w:r>
      <w:r w:rsidRPr="00E93241">
        <w:t xml:space="preserve"> and </w:t>
      </w:r>
      <w:r w:rsidRPr="00E93241">
        <w:rPr>
          <w:i/>
        </w:rPr>
        <w:t>arcseconds</w:t>
      </w:r>
      <w:r w:rsidR="00357D4D">
        <w:t>.</w:t>
      </w:r>
    </w:p>
    <w:p w:rsidR="00FB7A53" w:rsidRDefault="00FB7A53" w:rsidP="00F558FE">
      <w:pPr>
        <w:pStyle w:val="Heading2"/>
      </w:pPr>
      <w:r w:rsidRPr="00E93241">
        <w:t xml:space="preserve">Azimuth: </w:t>
      </w:r>
    </w:p>
    <w:p w:rsidR="00193DAB" w:rsidRPr="00E93241" w:rsidRDefault="008C6A21" w:rsidP="007733B6">
      <w:pPr>
        <w:pStyle w:val="Normal2"/>
      </w:pPr>
      <w:r>
        <w:t>A</w:t>
      </w:r>
      <w:r w:rsidR="00193DAB">
        <w:t>zimuth is the a</w:t>
      </w:r>
      <w:r w:rsidR="00FB7A53" w:rsidRPr="00E93241">
        <w:t>ngular distance measured along the horizon from 0º to 360º,</w:t>
      </w:r>
      <w:r w:rsidR="00193DAB">
        <w:t xml:space="preserve"> just like a clock.</w:t>
      </w:r>
      <w:r>
        <w:t xml:space="preserve"> A</w:t>
      </w:r>
      <w:r w:rsidR="00FB7A53" w:rsidRPr="00E93241">
        <w:t>n azimuth of 90º corresponds to the east point on the horizon (3 o’clock), while 270º points towards the west point on the horizon (9 o’clock).</w:t>
      </w:r>
      <w:r w:rsidR="00193DAB">
        <w:t xml:space="preserve"> </w:t>
      </w:r>
    </w:p>
    <w:p w:rsidR="00FB7A53" w:rsidRDefault="00FB7A53" w:rsidP="00F558FE">
      <w:pPr>
        <w:pStyle w:val="Heading2"/>
      </w:pPr>
      <w:r w:rsidRPr="00E93241">
        <w:lastRenderedPageBreak/>
        <w:t xml:space="preserve">Altitude:  </w:t>
      </w:r>
    </w:p>
    <w:p w:rsidR="00FB7A53" w:rsidRPr="00E93241" w:rsidRDefault="0058402F" w:rsidP="00F558FE">
      <w:pPr>
        <w:pStyle w:val="Normal2"/>
      </w:pPr>
      <w:r>
        <w:t xml:space="preserve">Altitude </w:t>
      </w:r>
      <w:r w:rsidR="00FB7A53" w:rsidRPr="00E93241">
        <w:t xml:space="preserve">is measured as an angular distance from the horizon toward the point directly overhead, called the </w:t>
      </w:r>
      <w:r w:rsidR="00FB7A53" w:rsidRPr="0063737C">
        <w:rPr>
          <w:b/>
          <w:i/>
        </w:rPr>
        <w:t>zenith</w:t>
      </w:r>
      <w:r w:rsidR="0063737C">
        <w:t xml:space="preserve">. </w:t>
      </w:r>
      <w:r w:rsidR="00FB7A53" w:rsidRPr="00E93241">
        <w:t xml:space="preserve">Thus the zenith is at an altitude of 90º, whereas the horizon is at an altitude of 0º.  Since we cannot use linear dimensions on the sky, all positions must be measured as angles.  </w:t>
      </w:r>
    </w:p>
    <w:bookmarkStart w:id="0" w:name="_MON_1091625736"/>
    <w:bookmarkEnd w:id="0"/>
    <w:p w:rsidR="003E4058" w:rsidRDefault="00231964" w:rsidP="00231964">
      <w:pPr>
        <w:pStyle w:val="Normal2"/>
        <w:spacing w:after="0"/>
        <w:jc w:val="center"/>
        <w:rPr>
          <w:rFonts w:ascii="Times" w:hAnsi="Times"/>
        </w:rPr>
      </w:pPr>
      <w:r>
        <w:rPr>
          <w:rFonts w:ascii="Times" w:hAnsi="Times"/>
        </w:rPr>
        <w:object w:dxaOrig="5497" w:dyaOrig="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57.5pt" o:ole="" o:allowoverlap="f" filled="t">
            <v:fill opacity="0"/>
            <v:imagedata r:id="rId8" o:title="" grayscale="t"/>
          </v:shape>
          <o:OLEObject Type="Embed" ProgID="Word.Picture.8" ShapeID="_x0000_i1025" DrawAspect="Content" ObjectID="_1534087033" r:id="rId9"/>
        </w:object>
      </w:r>
    </w:p>
    <w:p w:rsidR="00FB7A53" w:rsidRPr="003E4058" w:rsidRDefault="003E4058" w:rsidP="00F558FE">
      <w:pPr>
        <w:pStyle w:val="Normal2"/>
        <w:jc w:val="center"/>
      </w:pPr>
      <w:r w:rsidRPr="003E4058">
        <w:rPr>
          <w:b/>
          <w:szCs w:val="24"/>
        </w:rPr>
        <w:t xml:space="preserve">Figure </w:t>
      </w:r>
      <w:r w:rsidRPr="003E4058">
        <w:rPr>
          <w:b/>
          <w:szCs w:val="24"/>
        </w:rPr>
        <w:fldChar w:fldCharType="begin"/>
      </w:r>
      <w:r w:rsidRPr="003E4058">
        <w:rPr>
          <w:b/>
          <w:szCs w:val="24"/>
        </w:rPr>
        <w:instrText xml:space="preserve"> SEQ Figure \* ARABIC </w:instrText>
      </w:r>
      <w:r w:rsidRPr="003E4058">
        <w:rPr>
          <w:b/>
          <w:szCs w:val="24"/>
        </w:rPr>
        <w:fldChar w:fldCharType="separate"/>
      </w:r>
      <w:r w:rsidR="00B4314F">
        <w:rPr>
          <w:b/>
          <w:noProof/>
          <w:szCs w:val="24"/>
        </w:rPr>
        <w:t>1</w:t>
      </w:r>
      <w:r w:rsidRPr="003E4058">
        <w:rPr>
          <w:b/>
          <w:szCs w:val="24"/>
        </w:rPr>
        <w:fldChar w:fldCharType="end"/>
      </w:r>
    </w:p>
    <w:p w:rsidR="000068BF" w:rsidRDefault="000068BF" w:rsidP="00F558FE">
      <w:pPr>
        <w:pStyle w:val="Heading2"/>
      </w:pPr>
      <w:r>
        <w:t>Estimating Distances</w:t>
      </w:r>
    </w:p>
    <w:p w:rsidR="000068BF" w:rsidRDefault="000068BF" w:rsidP="00F558FE">
      <w:pPr>
        <w:pStyle w:val="Normal2"/>
      </w:pPr>
      <w:r>
        <w:t>You can use your hands to estimate angular distances in the sky. Make your hand into a fist, and hold it far away from your body, toward the sky. The angular distance your hand spans on the sky is about 10</w:t>
      </w:r>
      <w:r w:rsidRPr="00E93241">
        <w:t>º</w:t>
      </w:r>
      <w:r>
        <w:t>. So, if a star appears just to the left side of your fist and another star appears just to the right of your fist, those stars are approximates 10</w:t>
      </w:r>
      <w:r w:rsidRPr="00E93241">
        <w:t>º</w:t>
      </w:r>
      <w:r>
        <w:t xml:space="preserve"> angular distance from each other on the sky. Here are some other distance estimates which may help you in tonight’s lab</w:t>
      </w:r>
      <w:r w:rsidR="003E4058">
        <w:rPr>
          <w:rStyle w:val="FootnoteReference"/>
          <w:bCs w:val="0"/>
        </w:rPr>
        <w:footnoteReference w:id="2"/>
      </w:r>
      <w:r>
        <w:t>:</w:t>
      </w:r>
    </w:p>
    <w:p w:rsidR="003E4058" w:rsidRDefault="000068BF" w:rsidP="00231964">
      <w:pPr>
        <w:pStyle w:val="Normal2"/>
        <w:spacing w:after="0"/>
        <w:jc w:val="center"/>
      </w:pPr>
      <w:r>
        <w:rPr>
          <w:noProof/>
        </w:rPr>
        <w:drawing>
          <wp:inline distT="0" distB="0" distL="0" distR="0" wp14:anchorId="01E4CFD2" wp14:editId="420551A7">
            <wp:extent cx="2615047" cy="2295525"/>
            <wp:effectExtent l="0" t="0" r="0" b="0"/>
            <wp:docPr id="3" name="Picture 3" descr="Sky_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y_Ang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208" cy="2316734"/>
                    </a:xfrm>
                    <a:prstGeom prst="rect">
                      <a:avLst/>
                    </a:prstGeom>
                    <a:noFill/>
                    <a:ln>
                      <a:noFill/>
                    </a:ln>
                  </pic:spPr>
                </pic:pic>
              </a:graphicData>
            </a:graphic>
          </wp:inline>
        </w:drawing>
      </w:r>
    </w:p>
    <w:p w:rsidR="000068BF" w:rsidRPr="002411F8" w:rsidRDefault="003E4058" w:rsidP="002411F8">
      <w:pPr>
        <w:pStyle w:val="Normal2"/>
        <w:jc w:val="center"/>
        <w:rPr>
          <w:b/>
          <w:szCs w:val="24"/>
        </w:rPr>
      </w:pPr>
      <w:r w:rsidRPr="003E4058">
        <w:rPr>
          <w:b/>
          <w:szCs w:val="24"/>
        </w:rPr>
        <w:t xml:space="preserve">Figure </w:t>
      </w:r>
      <w:r w:rsidRPr="003E4058">
        <w:rPr>
          <w:b/>
          <w:szCs w:val="24"/>
        </w:rPr>
        <w:fldChar w:fldCharType="begin"/>
      </w:r>
      <w:r w:rsidRPr="003E4058">
        <w:rPr>
          <w:b/>
          <w:szCs w:val="24"/>
        </w:rPr>
        <w:instrText xml:space="preserve"> SEQ Figure \* ARABIC </w:instrText>
      </w:r>
      <w:r w:rsidRPr="003E4058">
        <w:rPr>
          <w:b/>
          <w:szCs w:val="24"/>
        </w:rPr>
        <w:fldChar w:fldCharType="separate"/>
      </w:r>
      <w:r w:rsidR="00B4314F">
        <w:rPr>
          <w:b/>
          <w:noProof/>
          <w:szCs w:val="24"/>
        </w:rPr>
        <w:t>2</w:t>
      </w:r>
      <w:r w:rsidRPr="003E4058">
        <w:rPr>
          <w:b/>
          <w:szCs w:val="24"/>
        </w:rPr>
        <w:fldChar w:fldCharType="end"/>
      </w:r>
    </w:p>
    <w:p w:rsidR="009E36C6" w:rsidRDefault="009E36C6" w:rsidP="002411F8">
      <w:pPr>
        <w:pStyle w:val="Heading2"/>
      </w:pPr>
      <w:r>
        <w:lastRenderedPageBreak/>
        <w:t>Changing Locations</w:t>
      </w:r>
    </w:p>
    <w:p w:rsidR="00FB7A53" w:rsidRDefault="00FB7A53" w:rsidP="002411F8">
      <w:pPr>
        <w:pStyle w:val="Normal2"/>
      </w:pPr>
      <w:r w:rsidRPr="00E93241">
        <w:t>Unfortunately</w:t>
      </w:r>
      <w:r w:rsidR="00914DFB">
        <w:t>,</w:t>
      </w:r>
      <w:r w:rsidRPr="00E93241">
        <w:t xml:space="preserve"> we cannot use altitude and azimuth coordinates to find the same </w:t>
      </w:r>
      <w:r w:rsidR="00C666A0">
        <w:t xml:space="preserve">object in the sky every night. </w:t>
      </w:r>
      <w:r w:rsidRPr="00E93241">
        <w:t>The Earth rotates on its axis and revolves around the Sun</w:t>
      </w:r>
      <w:r w:rsidR="00C666A0">
        <w:t>,</w:t>
      </w:r>
      <w:r w:rsidRPr="00E93241">
        <w:t xml:space="preserve"> and consequently</w:t>
      </w:r>
      <w:r w:rsidR="00C666A0">
        <w:t>,</w:t>
      </w:r>
      <w:r w:rsidRPr="00E93241">
        <w:t xml:space="preserve"> we cannot map positions on the sky as simply as we wou</w:t>
      </w:r>
      <w:r w:rsidR="00C666A0">
        <w:t xml:space="preserve">ld map positions on the Earth. </w:t>
      </w:r>
      <w:r w:rsidRPr="00E93241">
        <w:t>Since the Earth gradually orbits around the Sun, the direction that we look out from the Earth into the night sky gradually shifts day by da</w:t>
      </w:r>
      <w:r w:rsidR="006654F0">
        <w:t>y, changing by about 1º per day. This</w:t>
      </w:r>
      <w:r w:rsidRPr="00E93241">
        <w:t xml:space="preserve"> cor</w:t>
      </w:r>
      <w:r w:rsidR="00C666A0">
        <w:t>r</w:t>
      </w:r>
      <w:r w:rsidRPr="00E93241">
        <w:t>esponds to</w:t>
      </w:r>
      <w:r w:rsidR="006654F0">
        <w:t xml:space="preserve"> about</w:t>
      </w:r>
      <w:r w:rsidRPr="00E93241">
        <w:t xml:space="preserve"> 4 minutes of time.  In the course of a year, the Earth moves through 360º. Most of the newly built large telescopes use this system for pointing and</w:t>
      </w:r>
      <w:r w:rsidR="006654F0">
        <w:t xml:space="preserve"> use</w:t>
      </w:r>
      <w:r w:rsidRPr="00E93241">
        <w:t xml:space="preserve"> fast computers to make sure the telescope moves in the correct direction at the correct rate of motion.</w:t>
      </w:r>
    </w:p>
    <w:p w:rsidR="00AF5F39" w:rsidRPr="00E93241" w:rsidRDefault="0044694E" w:rsidP="002411F8">
      <w:pPr>
        <w:pStyle w:val="Normal2"/>
      </w:pPr>
      <w:r>
        <w:rPr>
          <w:rFonts w:cs="Arial"/>
        </w:rPr>
        <w:t xml:space="preserve">It is all about the </w:t>
      </w:r>
      <w:r>
        <w:rPr>
          <w:rFonts w:cs="Arial"/>
          <w:i/>
        </w:rPr>
        <w:t>reference point</w:t>
      </w:r>
      <w:r>
        <w:rPr>
          <w:rFonts w:cs="Arial"/>
        </w:rPr>
        <w:t xml:space="preserve"> of the coordinate system. </w:t>
      </w:r>
      <w:r w:rsidR="00231964">
        <w:rPr>
          <w:rFonts w:cs="Arial"/>
        </w:rPr>
        <w:t>In t</w:t>
      </w:r>
      <w:r w:rsidR="00AF5F39">
        <w:rPr>
          <w:rFonts w:cs="Arial"/>
        </w:rPr>
        <w:t>he Horizon System</w:t>
      </w:r>
      <w:proofErr w:type="gramStart"/>
      <w:r w:rsidR="00231964">
        <w:rPr>
          <w:rFonts w:cs="Arial"/>
        </w:rPr>
        <w:t>,</w:t>
      </w:r>
      <w:r w:rsidR="00AF5F39">
        <w:rPr>
          <w:rFonts w:cs="Arial"/>
        </w:rPr>
        <w:t xml:space="preserve"> </w:t>
      </w:r>
      <w:r w:rsidR="00231964">
        <w:rPr>
          <w:rFonts w:cs="Arial"/>
        </w:rPr>
        <w:t xml:space="preserve"> the</w:t>
      </w:r>
      <w:proofErr w:type="gramEnd"/>
      <w:r w:rsidR="00231964">
        <w:rPr>
          <w:rFonts w:cs="Arial"/>
        </w:rPr>
        <w:t xml:space="preserve"> observer i</w:t>
      </w:r>
      <w:r w:rsidR="00AF5F39">
        <w:rPr>
          <w:rFonts w:cs="Arial"/>
        </w:rPr>
        <w:t>s the reference point. The position of the sky changes with respect to the observer, so the location of the stars in altitude and azimuth also changes.</w:t>
      </w:r>
    </w:p>
    <w:p w:rsidR="00FB7A53" w:rsidRDefault="00FB7A53" w:rsidP="00025D5A">
      <w:pPr>
        <w:pStyle w:val="Heading1"/>
        <w:rPr>
          <w:rFonts w:eastAsia="Times New Roman"/>
        </w:rPr>
      </w:pPr>
      <w:r>
        <w:rPr>
          <w:rFonts w:eastAsia="Times New Roman"/>
        </w:rPr>
        <w:t>IV. Maps of the Sky: Equatorial Coordinate System</w:t>
      </w:r>
    </w:p>
    <w:p w:rsidR="004344F7" w:rsidRDefault="009E1EEB" w:rsidP="002411F8">
      <w:pPr>
        <w:pStyle w:val="Normal2"/>
      </w:pPr>
      <w:r>
        <w:t xml:space="preserve">Unlike the Horizon Coordinate System, which is established by the reference point of the observer, the </w:t>
      </w:r>
      <w:r>
        <w:rPr>
          <w:b/>
        </w:rPr>
        <w:t>Equatorial Coordinate System</w:t>
      </w:r>
      <w:r>
        <w:t xml:space="preserve"> is fixed to the stars. </w:t>
      </w:r>
      <w:r w:rsidR="00FB7A53" w:rsidRPr="00E93241">
        <w:t>As an extension of our</w:t>
      </w:r>
      <w:r>
        <w:t xml:space="preserve"> Earth-based coordinate system</w:t>
      </w:r>
      <w:r w:rsidR="00FB7A53" w:rsidRPr="00E93241">
        <w:t xml:space="preserve">, </w:t>
      </w:r>
      <w:r w:rsidR="002E0240">
        <w:t xml:space="preserve">the Equatorial Coordinate System </w:t>
      </w:r>
      <w:r w:rsidR="00FB7A53" w:rsidRPr="00E93241">
        <w:t>is a similar set of coordinates on the sky</w:t>
      </w:r>
      <w:r w:rsidR="000C2D0A">
        <w:t xml:space="preserve">. The </w:t>
      </w:r>
      <w:r w:rsidR="000C2D0A">
        <w:rPr>
          <w:b/>
        </w:rPr>
        <w:t>Celestial Equator</w:t>
      </w:r>
      <w:r w:rsidR="000C2D0A">
        <w:t xml:space="preserve"> is a projection of the Earth’s e</w:t>
      </w:r>
      <w:r w:rsidR="002E0240">
        <w:t>quator onto the sky, but</w:t>
      </w:r>
      <w:r w:rsidR="000C2D0A">
        <w:t xml:space="preserve"> where the Earth’s equator is fixed to the Earth, the Celestial equator if fixed to the stars. Similarly, d</w:t>
      </w:r>
      <w:r w:rsidR="00FB7A53" w:rsidRPr="00E93241">
        <w:t xml:space="preserve">irectly above the Earth’s </w:t>
      </w:r>
      <w:proofErr w:type="gramStart"/>
      <w:r w:rsidR="00FB7A53" w:rsidRPr="00E93241">
        <w:t>north pole</w:t>
      </w:r>
      <w:proofErr w:type="gramEnd"/>
      <w:r w:rsidR="00FB7A53" w:rsidRPr="00E93241">
        <w:t xml:space="preserve"> is the </w:t>
      </w:r>
      <w:r w:rsidR="00FB7A53" w:rsidRPr="00E93241">
        <w:rPr>
          <w:b/>
        </w:rPr>
        <w:t>north celestial pole</w:t>
      </w:r>
      <w:r w:rsidR="00FB7A53" w:rsidRPr="00E93241">
        <w:t xml:space="preserve"> (NCP), while directly “below” the</w:t>
      </w:r>
      <w:r w:rsidR="000C2D0A">
        <w:t xml:space="preserve"> Earth’s</w:t>
      </w:r>
      <w:r w:rsidR="00FB7A53" w:rsidRPr="00E93241">
        <w:t xml:space="preserve"> south pole is the </w:t>
      </w:r>
      <w:r w:rsidR="00FB7A53" w:rsidRPr="00E93241">
        <w:rPr>
          <w:b/>
        </w:rPr>
        <w:t>south celestial pole</w:t>
      </w:r>
      <w:r w:rsidR="00FB7A53" w:rsidRPr="00E93241">
        <w:t xml:space="preserve"> (SCP).  The celestial coordinates tha</w:t>
      </w:r>
      <w:r w:rsidR="002E0240">
        <w:t>t are analogous to</w:t>
      </w:r>
      <w:r w:rsidR="00FB7A53" w:rsidRPr="00E93241">
        <w:t xml:space="preserve"> lati</w:t>
      </w:r>
      <w:r w:rsidR="000C2D0A">
        <w:t>tude</w:t>
      </w:r>
      <w:r w:rsidR="002E0240">
        <w:t xml:space="preserve"> and longitude</w:t>
      </w:r>
      <w:r w:rsidR="000C2D0A">
        <w:t xml:space="preserve"> (on Earth) are called</w:t>
      </w:r>
      <w:r w:rsidR="002E0240">
        <w:t xml:space="preserve"> declination and right ascension (on the sky)</w:t>
      </w:r>
      <w:r w:rsidR="000C2D0A">
        <w:t>.</w:t>
      </w:r>
    </w:p>
    <w:p w:rsidR="00420EA4" w:rsidRPr="002411F8" w:rsidRDefault="00420EA4" w:rsidP="002411F8">
      <w:pPr>
        <w:pStyle w:val="Heading2"/>
        <w:rPr>
          <w:rStyle w:val="SubtleEmphasis"/>
          <w:i w:val="0"/>
          <w:iCs w:val="0"/>
          <w:color w:val="auto"/>
        </w:rPr>
      </w:pPr>
      <w:r w:rsidRPr="002411F8">
        <w:rPr>
          <w:rStyle w:val="SubtleEmphasis"/>
          <w:i w:val="0"/>
          <w:iCs w:val="0"/>
          <w:color w:val="auto"/>
        </w:rPr>
        <w:t xml:space="preserve">Declination (Dec)  </w:t>
      </w:r>
    </w:p>
    <w:p w:rsidR="005079F6" w:rsidRDefault="00420EA4" w:rsidP="002411F8">
      <w:pPr>
        <w:pStyle w:val="Normal2"/>
        <w:rPr>
          <w:noProof/>
        </w:rPr>
      </w:pPr>
      <w:r>
        <w:t>Declination (</w:t>
      </w:r>
      <w:r>
        <w:rPr>
          <w:b/>
        </w:rPr>
        <w:t>Dec</w:t>
      </w:r>
      <w:r>
        <w:t>) is similar to the Earth-based system of latitude. Like latitude, D</w:t>
      </w:r>
      <w:r w:rsidRPr="00420EA4">
        <w:t>ec</w:t>
      </w:r>
      <w:r w:rsidRPr="00E93241">
        <w:t xml:space="preserve"> is measured in </w:t>
      </w:r>
      <w:r w:rsidRPr="00E93241">
        <w:rPr>
          <w:i/>
        </w:rPr>
        <w:t>degrees</w:t>
      </w:r>
      <w:r w:rsidRPr="00E93241">
        <w:t xml:space="preserve">, </w:t>
      </w:r>
      <w:r w:rsidRPr="00E93241">
        <w:rPr>
          <w:i/>
        </w:rPr>
        <w:t>arcminutes</w:t>
      </w:r>
      <w:r w:rsidRPr="00E93241">
        <w:t xml:space="preserve"> and </w:t>
      </w:r>
      <w:r w:rsidRPr="00E93241">
        <w:rPr>
          <w:i/>
        </w:rPr>
        <w:t>arcseconds</w:t>
      </w:r>
      <w:r>
        <w:t xml:space="preserve">, </w:t>
      </w:r>
      <w:r>
        <w:rPr>
          <w:i/>
        </w:rPr>
        <w:t>north</w:t>
      </w:r>
      <w:r>
        <w:t xml:space="preserve"> or </w:t>
      </w:r>
      <w:r>
        <w:rPr>
          <w:i/>
        </w:rPr>
        <w:t>south</w:t>
      </w:r>
      <w:r>
        <w:t xml:space="preserve"> of the Celestial equator. </w:t>
      </w:r>
      <w:r w:rsidR="002D7CEE" w:rsidRPr="00E93241">
        <w:t xml:space="preserve">The </w:t>
      </w:r>
      <w:r w:rsidR="002D7CEE">
        <w:t>Celestial e</w:t>
      </w:r>
      <w:r w:rsidR="002D7CEE" w:rsidRPr="00E93241">
        <w:t xml:space="preserve">quator is at a </w:t>
      </w:r>
      <w:r w:rsidR="002D7CEE">
        <w:t xml:space="preserve">declination </w:t>
      </w:r>
      <w:r w:rsidR="002D7CEE" w:rsidRPr="00E93241">
        <w:t>of 0º, while the north</w:t>
      </w:r>
      <w:r w:rsidR="002D7CEE">
        <w:t xml:space="preserve"> celestial</w:t>
      </w:r>
      <w:r w:rsidR="002D7CEE" w:rsidRPr="00E93241">
        <w:t xml:space="preserve"> </w:t>
      </w:r>
      <w:r w:rsidR="002D7CEE">
        <w:t>pole (Polaris!) is at a declination of 90º N (aka</w:t>
      </w:r>
      <w:r w:rsidR="002D7CEE" w:rsidRPr="00E93241">
        <w:t xml:space="preserve"> +90º</w:t>
      </w:r>
      <w:r w:rsidR="002D7CEE">
        <w:t>)</w:t>
      </w:r>
      <w:r w:rsidR="002D7CEE" w:rsidRPr="00E93241">
        <w:t>. Similarly, the south</w:t>
      </w:r>
      <w:r w:rsidR="002D7CEE">
        <w:t xml:space="preserve"> celestial pole is at a declination</w:t>
      </w:r>
      <w:r w:rsidR="002D7CEE" w:rsidRPr="00E93241">
        <w:t xml:space="preserve"> of 90º S </w:t>
      </w:r>
      <w:r w:rsidR="002D7CEE">
        <w:t>(aka -</w:t>
      </w:r>
      <w:r w:rsidR="002D7CEE" w:rsidRPr="00E93241">
        <w:t>90º</w:t>
      </w:r>
      <w:r w:rsidR="002D7CEE">
        <w:t>)</w:t>
      </w:r>
      <w:r w:rsidR="002D7CEE" w:rsidRPr="00E93241">
        <w:t xml:space="preserve">. </w:t>
      </w:r>
      <w:r w:rsidR="002D7CEE">
        <w:t xml:space="preserve">In </w:t>
      </w:r>
      <w:r w:rsidR="002D7CEE" w:rsidRPr="00E93241">
        <w:t>Tempe, Arizona</w:t>
      </w:r>
      <w:r w:rsidR="002D7CEE">
        <w:t>, if you were to point</w:t>
      </w:r>
      <w:r w:rsidR="000E5474">
        <w:t xml:space="preserve"> to your zenith</w:t>
      </w:r>
      <w:r w:rsidR="002D7CEE">
        <w:t>, you would be pointing to a declination of</w:t>
      </w:r>
      <w:r w:rsidR="002D7CEE" w:rsidRPr="00E93241">
        <w:t xml:space="preserve"> +33º</w:t>
      </w:r>
      <w:r w:rsidR="002D7CEE">
        <w:t xml:space="preserve"> on the sky</w:t>
      </w:r>
      <w:r w:rsidR="002D7CEE" w:rsidRPr="00E93241">
        <w:t>.</w:t>
      </w:r>
      <w:r w:rsidR="005079F6" w:rsidRPr="005079F6">
        <w:rPr>
          <w:noProof/>
        </w:rPr>
        <w:t xml:space="preserve"> </w:t>
      </w:r>
    </w:p>
    <w:p w:rsidR="005079F6" w:rsidRDefault="005079F6" w:rsidP="002411F8">
      <w:pPr>
        <w:pStyle w:val="Heading2"/>
      </w:pPr>
      <w:r w:rsidRPr="00E93241">
        <w:t xml:space="preserve">Right Ascension (RA) </w:t>
      </w:r>
    </w:p>
    <w:p w:rsidR="005079F6" w:rsidRDefault="005079F6" w:rsidP="002411F8">
      <w:pPr>
        <w:pStyle w:val="Normal2"/>
      </w:pPr>
      <w:r>
        <w:t xml:space="preserve">Right ascension </w:t>
      </w:r>
      <w:r w:rsidRPr="006F13AF">
        <w:rPr>
          <w:b/>
        </w:rPr>
        <w:t>(</w:t>
      </w:r>
      <w:r>
        <w:rPr>
          <w:b/>
        </w:rPr>
        <w:t>R</w:t>
      </w:r>
      <w:r w:rsidRPr="00E93241">
        <w:rPr>
          <w:b/>
        </w:rPr>
        <w:t>A</w:t>
      </w:r>
      <w:r>
        <w:rPr>
          <w:b/>
        </w:rPr>
        <w:t>)</w:t>
      </w:r>
      <w:r>
        <w:t xml:space="preserve"> is</w:t>
      </w:r>
      <w:r w:rsidRPr="00E93241">
        <w:t xml:space="preserve"> measured in units of time: </w:t>
      </w:r>
      <w:r w:rsidRPr="00E93241">
        <w:rPr>
          <w:i/>
        </w:rPr>
        <w:t>hours</w:t>
      </w:r>
      <w:r w:rsidRPr="00E93241">
        <w:t xml:space="preserve">, </w:t>
      </w:r>
      <w:r w:rsidRPr="00E93241">
        <w:rPr>
          <w:i/>
        </w:rPr>
        <w:t>minutes</w:t>
      </w:r>
      <w:r w:rsidRPr="00E93241">
        <w:t xml:space="preserve"> and </w:t>
      </w:r>
      <w:r w:rsidRPr="00E93241">
        <w:rPr>
          <w:i/>
        </w:rPr>
        <w:t>seconds</w:t>
      </w:r>
      <w:r>
        <w:t xml:space="preserve">. </w:t>
      </w:r>
      <w:r w:rsidRPr="00E93241">
        <w:t>RA is measured in an ea</w:t>
      </w:r>
      <w:r w:rsidR="006F13AF">
        <w:t xml:space="preserve">stward direction, starting at 0 </w:t>
      </w:r>
      <w:proofErr w:type="spellStart"/>
      <w:r w:rsidRPr="00E93241">
        <w:t>hrs</w:t>
      </w:r>
      <w:proofErr w:type="spellEnd"/>
      <w:r w:rsidRPr="00E93241">
        <w:t xml:space="preserve"> and going through a full circle to 24 hrs</w:t>
      </w:r>
      <w:r w:rsidR="006F13AF">
        <w:t xml:space="preserve">. In </w:t>
      </w:r>
      <w:r>
        <w:t xml:space="preserve">1 </w:t>
      </w:r>
      <w:proofErr w:type="spellStart"/>
      <w:r>
        <w:t>hr</w:t>
      </w:r>
      <w:proofErr w:type="spellEnd"/>
      <w:r>
        <w:t xml:space="preserve"> of time</w:t>
      </w:r>
      <w:r w:rsidR="006F13AF">
        <w:t xml:space="preserve">, the sky moves </w:t>
      </w:r>
      <w:r>
        <w:t xml:space="preserve">through 1 </w:t>
      </w:r>
      <w:proofErr w:type="spellStart"/>
      <w:r>
        <w:t>hr</w:t>
      </w:r>
      <w:proofErr w:type="spellEnd"/>
      <w:r>
        <w:t xml:space="preserve"> of right ascension. Similarly, </w:t>
      </w:r>
      <w:r w:rsidR="006F13AF">
        <w:t xml:space="preserve">in </w:t>
      </w:r>
      <w:r>
        <w:t>4 min of time</w:t>
      </w:r>
      <w:r w:rsidR="006F13AF">
        <w:t xml:space="preserve"> the sky</w:t>
      </w:r>
      <w:r>
        <w:t xml:space="preserve"> move</w:t>
      </w:r>
      <w:r w:rsidR="006F13AF">
        <w:t>s</w:t>
      </w:r>
      <w:r>
        <w:t xml:space="preserve"> through 4 min of RA. </w:t>
      </w:r>
      <w:r w:rsidRPr="00E93241">
        <w:t>On the celestial equator</w:t>
      </w:r>
      <w:r>
        <w:t xml:space="preserve">, 4 min of RA corresponds to a </w:t>
      </w:r>
      <w:r w:rsidRPr="00E93241">
        <w:t>1º</w:t>
      </w:r>
      <w:r>
        <w:t xml:space="preserve"> movement of the sky. Similarly, 1 </w:t>
      </w:r>
      <w:proofErr w:type="spellStart"/>
      <w:r>
        <w:t>h</w:t>
      </w:r>
      <w:r w:rsidRPr="00E93241">
        <w:t>r</w:t>
      </w:r>
      <w:proofErr w:type="spellEnd"/>
      <w:r w:rsidRPr="00E93241">
        <w:t xml:space="preserve"> of RA corresponds to</w:t>
      </w:r>
      <w:r>
        <w:t xml:space="preserve"> a</w:t>
      </w:r>
      <w:r w:rsidRPr="00E93241">
        <w:t xml:space="preserve"> 15º</w:t>
      </w:r>
      <w:r>
        <w:t xml:space="preserve"> movement of the sky, and 24 </w:t>
      </w:r>
      <w:proofErr w:type="spellStart"/>
      <w:r>
        <w:t>hrs</w:t>
      </w:r>
      <w:proofErr w:type="spellEnd"/>
      <w:r>
        <w:t xml:space="preserve"> of RA corresponds to a full </w:t>
      </w:r>
      <w:r w:rsidRPr="00E93241">
        <w:t>360º</w:t>
      </w:r>
      <w:r>
        <w:t xml:space="preserve"> rotation of the Earth when measured at the celestial equator</w:t>
      </w:r>
      <w:r w:rsidRPr="00E93241">
        <w:t>.</w:t>
      </w:r>
    </w:p>
    <w:p w:rsidR="005079F6" w:rsidRDefault="005079F6" w:rsidP="002411F8">
      <w:pPr>
        <w:pStyle w:val="Normal2"/>
      </w:pPr>
      <w:r w:rsidRPr="00E93241">
        <w:lastRenderedPageBreak/>
        <w:t xml:space="preserve">The zero point of RA is established by the point where the </w:t>
      </w:r>
      <w:r w:rsidRPr="00B64432">
        <w:rPr>
          <w:b/>
        </w:rPr>
        <w:t>Ecliptic</w:t>
      </w:r>
      <w:r w:rsidRPr="00E93241">
        <w:rPr>
          <w:position w:val="6"/>
          <w:sz w:val="16"/>
        </w:rPr>
        <w:footnoteReference w:id="3"/>
      </w:r>
      <w:r>
        <w:t xml:space="preserve"> crosses the celestial equator. Because the Earth is tilted with respect to the Sun, the Sun does not to follow a straight path through the sky. Instead, it moves northward from December to June and southward from June back to December. In June, the Sun reaches a Dec of +23.5</w:t>
      </w:r>
      <w:r w:rsidRPr="00E93241">
        <w:t>º</w:t>
      </w:r>
      <w:r>
        <w:t xml:space="preserve"> (the Tropic of Cancer). In December, the Sun reaches a Dec of -23.5</w:t>
      </w:r>
      <w:r w:rsidRPr="00E93241">
        <w:t>º</w:t>
      </w:r>
      <w:r>
        <w:t xml:space="preserve"> (the Tropic of Capricorn). On March 21</w:t>
      </w:r>
      <w:r w:rsidRPr="00EF1FB9">
        <w:rPr>
          <w:vertAlign w:val="superscript"/>
        </w:rPr>
        <w:t>st</w:t>
      </w:r>
      <w:r>
        <w:t xml:space="preserve"> (the spring equinox) and September 21</w:t>
      </w:r>
      <w:r w:rsidRPr="00EF1FB9">
        <w:rPr>
          <w:vertAlign w:val="superscript"/>
        </w:rPr>
        <w:t>st</w:t>
      </w:r>
      <w:r>
        <w:t xml:space="preserve"> (the fall equinox), the Sun passes over the Celestial equator, where the declination is 0</w:t>
      </w:r>
      <w:r w:rsidRPr="00E93241">
        <w:t>º</w:t>
      </w:r>
      <w:r>
        <w:t xml:space="preserve">. We define the zero point of right ascension as the point in the sky where the Sun crosses the Celestial equator in the spring – when </w:t>
      </w:r>
      <w:r w:rsidRPr="00E93241">
        <w:t>the Su</w:t>
      </w:r>
      <w:r>
        <w:t>n crosses the celestial equator</w:t>
      </w:r>
      <w:r w:rsidRPr="00E93241">
        <w:t xml:space="preserve"> moving northward.  </w:t>
      </w:r>
    </w:p>
    <w:p w:rsidR="00D1752F" w:rsidRPr="00E93241" w:rsidRDefault="00D1752F" w:rsidP="002411F8">
      <w:pPr>
        <w:pStyle w:val="Normal2"/>
      </w:pPr>
    </w:p>
    <w:p w:rsidR="005079F6" w:rsidRDefault="005079F6" w:rsidP="002411F8">
      <w:pPr>
        <w:pStyle w:val="Normal2"/>
        <w:rPr>
          <w:noProof/>
        </w:rPr>
      </w:pPr>
    </w:p>
    <w:p w:rsidR="003E4058" w:rsidRDefault="005079F6" w:rsidP="002411F8">
      <w:pPr>
        <w:pStyle w:val="Normal2"/>
        <w:ind w:left="0"/>
      </w:pPr>
      <w:r>
        <w:rPr>
          <w:noProof/>
        </w:rPr>
        <w:drawing>
          <wp:inline distT="0" distB="0" distL="0" distR="0" wp14:anchorId="5390AC25" wp14:editId="7028FC7A">
            <wp:extent cx="6038850" cy="397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uatorial_Coordin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5128" cy="3986447"/>
                    </a:xfrm>
                    <a:prstGeom prst="rect">
                      <a:avLst/>
                    </a:prstGeom>
                  </pic:spPr>
                </pic:pic>
              </a:graphicData>
            </a:graphic>
          </wp:inline>
        </w:drawing>
      </w:r>
    </w:p>
    <w:p w:rsidR="00547BF5" w:rsidRPr="003E4058" w:rsidRDefault="003E4058" w:rsidP="002411F8">
      <w:pPr>
        <w:pStyle w:val="Normal2"/>
        <w:ind w:left="0"/>
        <w:jc w:val="center"/>
        <w:rPr>
          <w:b/>
          <w:i/>
          <w:szCs w:val="24"/>
        </w:rPr>
      </w:pPr>
      <w:r w:rsidRPr="003E4058">
        <w:rPr>
          <w:b/>
          <w:szCs w:val="24"/>
        </w:rPr>
        <w:t xml:space="preserve">Figure </w:t>
      </w:r>
      <w:r w:rsidRPr="003E4058">
        <w:rPr>
          <w:b/>
          <w:i/>
          <w:szCs w:val="24"/>
        </w:rPr>
        <w:fldChar w:fldCharType="begin"/>
      </w:r>
      <w:r w:rsidRPr="003E4058">
        <w:rPr>
          <w:b/>
          <w:szCs w:val="24"/>
        </w:rPr>
        <w:instrText xml:space="preserve"> SEQ Figure \* ARABIC </w:instrText>
      </w:r>
      <w:r w:rsidRPr="003E4058">
        <w:rPr>
          <w:b/>
          <w:i/>
          <w:szCs w:val="24"/>
        </w:rPr>
        <w:fldChar w:fldCharType="separate"/>
      </w:r>
      <w:r w:rsidR="00B4314F">
        <w:rPr>
          <w:b/>
          <w:noProof/>
          <w:szCs w:val="24"/>
        </w:rPr>
        <w:t>3</w:t>
      </w:r>
      <w:r w:rsidRPr="003E4058">
        <w:rPr>
          <w:b/>
          <w:i/>
          <w:szCs w:val="24"/>
        </w:rPr>
        <w:fldChar w:fldCharType="end"/>
      </w:r>
    </w:p>
    <w:p w:rsidR="00FB7A53" w:rsidRDefault="00420EA4" w:rsidP="002411F8">
      <w:pPr>
        <w:pStyle w:val="Heading2"/>
      </w:pPr>
      <w:r>
        <w:lastRenderedPageBreak/>
        <w:t>Fixed Locations</w:t>
      </w:r>
    </w:p>
    <w:p w:rsidR="006C5C9B" w:rsidRPr="008C6A21" w:rsidRDefault="00420EA4" w:rsidP="008C6A21">
      <w:pPr>
        <w:pStyle w:val="Normal2"/>
        <w:rPr>
          <w:rFonts w:cs="Arial"/>
        </w:rPr>
      </w:pPr>
      <w:r>
        <w:t>Because RA and Dec are coordinates fixed to the sky, stars and other distant objects will keep their location in right ascension</w:t>
      </w:r>
      <w:r w:rsidR="0064472D">
        <w:t xml:space="preserve"> and declination</w:t>
      </w:r>
      <w:r>
        <w:t xml:space="preserve"> throughout the year (just like we stay at the same latitude and longitude here in Tempe). Take, f</w:t>
      </w:r>
      <w:r w:rsidR="0064472D">
        <w:t xml:space="preserve">or example, the star Betelgeuse, </w:t>
      </w:r>
      <w:r w:rsidR="006050A9">
        <w:t>in the Orion constellation. Betelgeus</w:t>
      </w:r>
      <w:r w:rsidR="006050A9" w:rsidRPr="006050A9">
        <w:rPr>
          <w:rFonts w:cs="Arial"/>
        </w:rPr>
        <w:t xml:space="preserve">e </w:t>
      </w:r>
      <w:r w:rsidR="0064472D" w:rsidRPr="006050A9">
        <w:rPr>
          <w:rFonts w:cs="Arial"/>
        </w:rPr>
        <w:t xml:space="preserve">has Equatorial coordinates of approximately (RA = 6h and Dec = </w:t>
      </w:r>
      <w:r w:rsidR="00B64432">
        <w:rPr>
          <w:rFonts w:cs="Arial"/>
        </w:rPr>
        <w:t>+</w:t>
      </w:r>
      <w:r w:rsidR="0064472D" w:rsidRPr="006050A9">
        <w:rPr>
          <w:rFonts w:cs="Arial"/>
        </w:rPr>
        <w:t>7.5°</w:t>
      </w:r>
      <w:r w:rsidR="006050A9" w:rsidRPr="006050A9">
        <w:rPr>
          <w:rFonts w:cs="Arial"/>
        </w:rPr>
        <w:t xml:space="preserve">). Because </w:t>
      </w:r>
      <w:r w:rsidR="006050A9">
        <w:rPr>
          <w:rFonts w:cs="Arial"/>
        </w:rPr>
        <w:t>Equatorial coordinates are fixed to the stars, Betelgeuse will always have these coordinates. The RA and Dec of the stars do NOT change throughout the year. This is different from the Horizon System, where the altitude and azimuth of the stars will change over the course of the night.</w:t>
      </w:r>
      <w:r w:rsidR="00AF5F39">
        <w:rPr>
          <w:rFonts w:cs="Arial"/>
        </w:rPr>
        <w:t xml:space="preserve"> This difference is inherently a question of </w:t>
      </w:r>
      <w:r w:rsidR="00AF5F39">
        <w:rPr>
          <w:rFonts w:cs="Arial"/>
          <w:i/>
        </w:rPr>
        <w:t>reference point</w:t>
      </w:r>
      <w:r w:rsidR="00AF5F39">
        <w:rPr>
          <w:rFonts w:cs="Arial"/>
        </w:rPr>
        <w:t xml:space="preserve">. </w:t>
      </w:r>
      <w:r w:rsidR="006050A9">
        <w:rPr>
          <w:rFonts w:cs="Arial"/>
        </w:rPr>
        <w:t>In the</w:t>
      </w:r>
      <w:r w:rsidR="00AF5F39">
        <w:rPr>
          <w:rFonts w:cs="Arial"/>
        </w:rPr>
        <w:t xml:space="preserve"> Equatorial Coordinate System</w:t>
      </w:r>
      <w:r w:rsidR="006050A9">
        <w:rPr>
          <w:rFonts w:cs="Arial"/>
        </w:rPr>
        <w:t xml:space="preserve">, the coordinates are fixed </w:t>
      </w:r>
      <w:r w:rsidR="006050A9">
        <w:rPr>
          <w:rFonts w:cs="Arial"/>
          <w:i/>
        </w:rPr>
        <w:t>relative to the stars</w:t>
      </w:r>
      <w:r w:rsidR="006050A9">
        <w:rPr>
          <w:rFonts w:cs="Arial"/>
        </w:rPr>
        <w:t>. While our view of the stars may change over the course of the night or over the course of the year, the location of those stars in the sky remain fixed with respect to the other stars. This means that the right ascension and declination of the stars will also stay fixed throughout the year!</w:t>
      </w:r>
    </w:p>
    <w:p w:rsidR="00FB7A53" w:rsidRPr="0026480E" w:rsidRDefault="0026480E" w:rsidP="0026480E">
      <w:pPr>
        <w:pStyle w:val="Heading1"/>
      </w:pPr>
      <w:r w:rsidRPr="0026480E">
        <w:t xml:space="preserve">V. The Experiment: </w:t>
      </w:r>
      <w:r w:rsidR="00B177DC">
        <w:t xml:space="preserve">Outdoor </w:t>
      </w:r>
      <w:r w:rsidR="00FB7A53" w:rsidRPr="0026480E">
        <w:t>Observations</w:t>
      </w:r>
    </w:p>
    <w:p w:rsidR="009D5120" w:rsidRDefault="009D5120" w:rsidP="00262B0C">
      <w:pPr>
        <w:pStyle w:val="Heading2"/>
      </w:pPr>
      <w:r>
        <w:t>Marston Theater – 3D Plan</w:t>
      </w:r>
      <w:r w:rsidR="0047293B">
        <w:t>etar</w:t>
      </w:r>
      <w:r>
        <w:t>ium</w:t>
      </w:r>
    </w:p>
    <w:p w:rsidR="00FB7A53" w:rsidRPr="008C6A21" w:rsidRDefault="009D5120" w:rsidP="008C6A21">
      <w:pPr>
        <w:pStyle w:val="Normal2"/>
      </w:pPr>
      <w:r>
        <w:t xml:space="preserve">During this lab, we will visit the </w:t>
      </w:r>
      <w:r>
        <w:rPr>
          <w:b/>
        </w:rPr>
        <w:t>Marston Theater</w:t>
      </w:r>
      <w:r>
        <w:t xml:space="preserve"> in Interdisciplinary Building IV (ISTB4). The Marston Theater is ASU’s 3D Planetarium </w:t>
      </w:r>
      <w:r w:rsidR="008C6A21">
        <w:t>Theater</w:t>
      </w:r>
      <w:r>
        <w:t xml:space="preserve">, and the wonderful folks who run the planetarium will explain these coordinate systems by drawing critical lines and axes on the virtual 3D sky for you to visualize. </w:t>
      </w:r>
      <w:r w:rsidR="00FB7A53" w:rsidRPr="00E93241">
        <w:t>Then you can hold these in your mind’s eye when you subsequently look at the night sky outside.</w:t>
      </w:r>
    </w:p>
    <w:p w:rsidR="007B6270" w:rsidRPr="007B6270" w:rsidRDefault="00BD5060" w:rsidP="00262B0C">
      <w:pPr>
        <w:pStyle w:val="Heading2"/>
      </w:pPr>
      <w:r>
        <w:t>Part 1: Observing Stars in the Horizon Coordinate System</w:t>
      </w:r>
    </w:p>
    <w:p w:rsidR="00FB7A53" w:rsidRDefault="00185C3F" w:rsidP="00262B0C">
      <w:pPr>
        <w:pStyle w:val="Normal2"/>
      </w:pPr>
      <w:r>
        <w:t xml:space="preserve">Page </w:t>
      </w:r>
      <w:r w:rsidR="00550259">
        <w:t>11</w:t>
      </w:r>
      <w:r w:rsidR="00FB7A53" w:rsidRPr="00E93241">
        <w:t xml:space="preserve"> </w:t>
      </w:r>
      <w:r>
        <w:t xml:space="preserve">has a table </w:t>
      </w:r>
      <w:r w:rsidR="00FB7A53" w:rsidRPr="00E93241">
        <w:t xml:space="preserve">in which you </w:t>
      </w:r>
      <w:r>
        <w:t>should record your</w:t>
      </w:r>
      <w:r w:rsidR="00FB7A53" w:rsidRPr="00E93241">
        <w:t xml:space="preserve"> observations.</w:t>
      </w:r>
    </w:p>
    <w:p w:rsidR="00EF62B6" w:rsidRDefault="00EF62B6" w:rsidP="00262B0C">
      <w:pPr>
        <w:pStyle w:val="Normal2"/>
      </w:pPr>
      <w:r w:rsidRPr="00E93241">
        <w:t>There are a variety of methods to measure the altitude and azimuth of</w:t>
      </w:r>
      <w:r>
        <w:t xml:space="preserve"> stars and distant objects</w:t>
      </w:r>
      <w:r w:rsidRPr="00E93241">
        <w:t>. In this lab, you wi</w:t>
      </w:r>
      <w:r>
        <w:t>ll use a protractor and a plumb-</w:t>
      </w:r>
      <w:r w:rsidRPr="00E93241">
        <w:t xml:space="preserve">bob to measure altitudes and knowledgeable estimation to measure the azimuths. </w:t>
      </w:r>
      <w:r>
        <w:t>(Remember that you can make estimates using your hands!)</w:t>
      </w:r>
      <w:r w:rsidRPr="00E93241">
        <w:t xml:space="preserve"> </w:t>
      </w:r>
    </w:p>
    <w:p w:rsidR="00EF62B6" w:rsidRPr="00EF62B6" w:rsidRDefault="00EF62B6" w:rsidP="008C6A21">
      <w:pPr>
        <w:pStyle w:val="Normal2"/>
        <w:numPr>
          <w:ilvl w:val="0"/>
          <w:numId w:val="34"/>
        </w:numPr>
      </w:pPr>
      <w:r w:rsidRPr="00EF62B6">
        <w:t xml:space="preserve">With one of the protractors, look along the long flat edge of the protractor and line it up with the object that you are looking at. Hold down the location of the string and read off the larger angle given by the protractor – </w:t>
      </w:r>
      <w:r w:rsidRPr="00EF62B6">
        <w:rPr>
          <w:b/>
        </w:rPr>
        <w:t>THEN SUBTRACT 90</w:t>
      </w:r>
      <w:r w:rsidRPr="00EF62B6">
        <w:rPr>
          <w:b/>
          <w:vertAlign w:val="superscript"/>
        </w:rPr>
        <w:t>o</w:t>
      </w:r>
      <w:r w:rsidRPr="00EF62B6">
        <w:t xml:space="preserve">, this will be the altitude of the object.  </w:t>
      </w:r>
    </w:p>
    <w:p w:rsidR="00EF62B6" w:rsidRPr="00EF62B6" w:rsidRDefault="00EF62B6" w:rsidP="008C6A21">
      <w:pPr>
        <w:pStyle w:val="Normal2"/>
        <w:ind w:left="1440"/>
      </w:pPr>
      <w:r>
        <w:t>Note: Y</w:t>
      </w:r>
      <w:r w:rsidRPr="00EF62B6">
        <w:t xml:space="preserve">ou </w:t>
      </w:r>
      <w:r>
        <w:t xml:space="preserve">CANNOT </w:t>
      </w:r>
      <w:r w:rsidRPr="00EF62B6">
        <w:t xml:space="preserve">use </w:t>
      </w:r>
      <w:r>
        <w:t xml:space="preserve">the protractor </w:t>
      </w:r>
      <w:r w:rsidRPr="00EF62B6">
        <w:t>to measure altitudes greater than 90</w:t>
      </w:r>
      <w:r w:rsidRPr="00E93241">
        <w:sym w:font="Symbol" w:char="F0B0"/>
      </w:r>
      <w:r>
        <w:t>, and you MUST read the larger angle</w:t>
      </w:r>
      <w:r w:rsidRPr="00EF62B6">
        <w:t>.</w:t>
      </w:r>
    </w:p>
    <w:p w:rsidR="00EF62B6" w:rsidRPr="00E93241" w:rsidRDefault="00EF62B6" w:rsidP="008C6A21">
      <w:pPr>
        <w:pStyle w:val="Normal2"/>
        <w:numPr>
          <w:ilvl w:val="0"/>
          <w:numId w:val="34"/>
        </w:numPr>
      </w:pPr>
      <w:r w:rsidRPr="00E93241">
        <w:t>Record the name of the object</w:t>
      </w:r>
      <w:r>
        <w:t xml:space="preserve">, the time of the observation, and the measured altitude in the table on </w:t>
      </w:r>
      <w:r w:rsidR="00550259">
        <w:t>page 11</w:t>
      </w:r>
      <w:r>
        <w:t>.</w:t>
      </w:r>
    </w:p>
    <w:p w:rsidR="0044716D" w:rsidRPr="0044716D" w:rsidRDefault="00EF62B6" w:rsidP="008C6A21">
      <w:pPr>
        <w:pStyle w:val="Normal2"/>
        <w:numPr>
          <w:ilvl w:val="0"/>
          <w:numId w:val="34"/>
        </w:numPr>
      </w:pPr>
      <w:r w:rsidRPr="00EF62B6">
        <w:lastRenderedPageBreak/>
        <w:t>The method to measure azimuth takes advantage of the fact that you already know the specific azimuths of the 4 cardinal directions. First, locate due north (which is 0</w:t>
      </w:r>
      <w:r w:rsidRPr="00EF62B6">
        <w:rPr>
          <w:vertAlign w:val="superscript"/>
        </w:rPr>
        <w:t>o</w:t>
      </w:r>
      <w:r w:rsidRPr="00EF62B6">
        <w:t>), then locate the point on the horizon directly below the</w:t>
      </w:r>
      <w:r>
        <w:t xml:space="preserve"> object you are interested in. From this point, use your hands to estimate the azimuthal angle of your star. For example, if the position directly below the star is two hand-widths </w:t>
      </w:r>
      <w:r w:rsidR="0044716D">
        <w:t>eastward of due north, then the azimuth is 50</w:t>
      </w:r>
      <w:r w:rsidR="0044716D">
        <w:rPr>
          <w:rFonts w:ascii="Times New Roman" w:hAnsi="Times New Roman"/>
        </w:rPr>
        <w:t>°</w:t>
      </w:r>
      <w:r w:rsidR="0044716D">
        <w:t xml:space="preserve">. Remember that </w:t>
      </w:r>
      <w:r w:rsidR="00F61AC0">
        <w:t>north</w:t>
      </w:r>
      <w:r w:rsidR="0044716D">
        <w:t xml:space="preserve"> is 0</w:t>
      </w:r>
      <w:r w:rsidR="0044716D">
        <w:rPr>
          <w:rFonts w:ascii="Times New Roman" w:hAnsi="Times New Roman"/>
        </w:rPr>
        <w:t>°</w:t>
      </w:r>
      <w:r w:rsidR="0044716D">
        <w:t xml:space="preserve"> azimuth; </w:t>
      </w:r>
      <w:r w:rsidR="00F61AC0">
        <w:t>east</w:t>
      </w:r>
      <w:r w:rsidR="0044716D">
        <w:t xml:space="preserve"> is 90</w:t>
      </w:r>
      <w:r w:rsidR="0044716D">
        <w:rPr>
          <w:rFonts w:ascii="Times New Roman" w:hAnsi="Times New Roman"/>
        </w:rPr>
        <w:t>°</w:t>
      </w:r>
      <w:r w:rsidR="0044716D">
        <w:t xml:space="preserve"> azimuth; </w:t>
      </w:r>
      <w:r w:rsidR="00F61AC0">
        <w:t>south</w:t>
      </w:r>
      <w:r w:rsidR="0044716D">
        <w:t xml:space="preserve"> is 180</w:t>
      </w:r>
      <w:r w:rsidR="0044716D">
        <w:rPr>
          <w:rFonts w:ascii="Times New Roman" w:hAnsi="Times New Roman"/>
        </w:rPr>
        <w:t xml:space="preserve">° </w:t>
      </w:r>
      <w:r w:rsidR="0044716D">
        <w:rPr>
          <w:rFonts w:cs="Arial"/>
        </w:rPr>
        <w:t xml:space="preserve">azimuth; and </w:t>
      </w:r>
      <w:r w:rsidR="00F61AC0">
        <w:rPr>
          <w:rFonts w:cs="Arial"/>
        </w:rPr>
        <w:t>west</w:t>
      </w:r>
      <w:r w:rsidR="0044716D">
        <w:rPr>
          <w:rFonts w:cs="Arial"/>
        </w:rPr>
        <w:t xml:space="preserve"> is 270</w:t>
      </w:r>
      <w:r w:rsidR="0044716D">
        <w:rPr>
          <w:rFonts w:ascii="Times New Roman" w:hAnsi="Times New Roman"/>
        </w:rPr>
        <w:t>°</w:t>
      </w:r>
      <w:r w:rsidR="0044716D">
        <w:rPr>
          <w:rFonts w:cs="Arial"/>
        </w:rPr>
        <w:t xml:space="preserve"> azimuth.</w:t>
      </w:r>
    </w:p>
    <w:p w:rsidR="001C7907" w:rsidRDefault="0044716D" w:rsidP="008C6A21">
      <w:pPr>
        <w:pStyle w:val="Normal2"/>
        <w:ind w:left="1440"/>
      </w:pPr>
      <w:r>
        <w:rPr>
          <w:rFonts w:cs="Arial"/>
        </w:rPr>
        <w:t>Alternate clock method: If you prefer, you can use the “clock method” of determining your azimuth. In this method, north is 0</w:t>
      </w:r>
      <w:r>
        <w:rPr>
          <w:rFonts w:ascii="Times New Roman" w:hAnsi="Times New Roman"/>
        </w:rPr>
        <w:t>°</w:t>
      </w:r>
      <w:r>
        <w:rPr>
          <w:rFonts w:cs="Arial"/>
        </w:rPr>
        <w:t xml:space="preserve"> or 12 o’clock. Locate the point on the horizon directly below the object you are interested in. W</w:t>
      </w:r>
      <w:r w:rsidR="00EF62B6" w:rsidRPr="00EF62B6">
        <w:t>hat “time” your object is closest to</w:t>
      </w:r>
      <w:r>
        <w:t>, to the nearest “hour”?</w:t>
      </w:r>
      <w:r w:rsidR="00EF62B6" w:rsidRPr="00EF62B6">
        <w:t xml:space="preserve">  Multiply that number by 30</w:t>
      </w:r>
      <w:r w:rsidR="00EF62B6" w:rsidRPr="00EF62B6">
        <w:rPr>
          <w:vertAlign w:val="superscript"/>
        </w:rPr>
        <w:t>o</w:t>
      </w:r>
      <w:r w:rsidR="00EF62B6" w:rsidRPr="00EF62B6">
        <w:t xml:space="preserve"> and that is your azimuth</w:t>
      </w:r>
      <w:r>
        <w:t>.</w:t>
      </w:r>
      <w:r w:rsidR="00EF62B6" w:rsidRPr="00EF62B6">
        <w:t xml:space="preserve"> (Example: A star looks to be at 4 o’clock from due north, so the azimuth is 120</w:t>
      </w:r>
      <w:r w:rsidR="00EF62B6" w:rsidRPr="00EF62B6">
        <w:rPr>
          <w:vertAlign w:val="superscript"/>
        </w:rPr>
        <w:t>o</w:t>
      </w:r>
      <w:r w:rsidR="00EF62B6" w:rsidRPr="00EF62B6">
        <w:t>).</w:t>
      </w:r>
    </w:p>
    <w:p w:rsidR="001C7907" w:rsidRDefault="001C7907" w:rsidP="008C6A21">
      <w:pPr>
        <w:pStyle w:val="Normal2"/>
        <w:numPr>
          <w:ilvl w:val="0"/>
          <w:numId w:val="34"/>
        </w:numPr>
      </w:pPr>
      <w:r>
        <w:t xml:space="preserve">Record the azimuth of the object in the table on </w:t>
      </w:r>
      <w:r w:rsidR="00550259">
        <w:t>page 11</w:t>
      </w:r>
      <w:r>
        <w:t xml:space="preserve">. </w:t>
      </w:r>
    </w:p>
    <w:p w:rsidR="00EF62B6" w:rsidRDefault="001C7907" w:rsidP="008C6A21">
      <w:pPr>
        <w:pStyle w:val="Normal2"/>
        <w:numPr>
          <w:ilvl w:val="0"/>
          <w:numId w:val="34"/>
        </w:numPr>
      </w:pPr>
      <w:r>
        <w:rPr>
          <w:b/>
        </w:rPr>
        <w:t xml:space="preserve">Repeat! </w:t>
      </w:r>
      <w:r w:rsidR="00FB7A53" w:rsidRPr="00E93241">
        <w:t>Measure the altitude and azimuth of</w:t>
      </w:r>
      <w:r>
        <w:t xml:space="preserve"> several more objects in the sky, until you have the Horizon Coordinate System measurement for</w:t>
      </w:r>
      <w:r w:rsidR="00FB7A53" w:rsidRPr="00E93241">
        <w:t xml:space="preserve"> 5-10 bright objects</w:t>
      </w:r>
      <w:r w:rsidR="00F61AC0">
        <w:t xml:space="preserve"> (t</w:t>
      </w:r>
      <w:r w:rsidR="00EF62B6">
        <w:t xml:space="preserve">he </w:t>
      </w:r>
      <w:r w:rsidR="00EF62B6" w:rsidRPr="00E93241">
        <w:t>number</w:t>
      </w:r>
      <w:r w:rsidR="00EF62B6">
        <w:t xml:space="preserve"> of objects will be determined by your TA</w:t>
      </w:r>
      <w:r w:rsidR="00F61AC0">
        <w:t>)</w:t>
      </w:r>
      <w:r w:rsidR="00EF62B6">
        <w:t>.</w:t>
      </w:r>
    </w:p>
    <w:p w:rsidR="008B5614" w:rsidRPr="007233F1" w:rsidRDefault="00B61880" w:rsidP="008C6A21">
      <w:pPr>
        <w:pStyle w:val="Normal2"/>
        <w:numPr>
          <w:ilvl w:val="0"/>
          <w:numId w:val="34"/>
        </w:numPr>
      </w:pPr>
      <w:r w:rsidRPr="002F5E4E">
        <w:t xml:space="preserve">The </w:t>
      </w:r>
      <w:r w:rsidRPr="002F5E4E">
        <w:rPr>
          <w:b/>
        </w:rPr>
        <w:t>meridian</w:t>
      </w:r>
      <w:r w:rsidRPr="002F5E4E">
        <w:t xml:space="preserve"> is an imaginary line passing </w:t>
      </w:r>
      <w:r w:rsidR="00CE0D85">
        <w:t xml:space="preserve">from </w:t>
      </w:r>
      <w:r w:rsidRPr="002F5E4E">
        <w:t xml:space="preserve">the </w:t>
      </w:r>
      <w:r w:rsidR="00CE0D85" w:rsidRPr="002F5E4E">
        <w:t>North Pole</w:t>
      </w:r>
      <w:r w:rsidR="00CE0D85">
        <w:t xml:space="preserve"> to South Pole </w:t>
      </w:r>
      <w:r w:rsidRPr="002F5E4E">
        <w:t xml:space="preserve">through your zenith. </w:t>
      </w:r>
      <w:r w:rsidR="00CE0D85">
        <w:t>A</w:t>
      </w:r>
      <w:r w:rsidRPr="002F5E4E">
        <w:t>ny star at your zenith is also on the meridian.</w:t>
      </w:r>
      <w:r>
        <w:t xml:space="preserve"> On your table, use an asterisk (*) to mark</w:t>
      </w:r>
      <w:r>
        <w:rPr>
          <w:i/>
        </w:rPr>
        <w:t xml:space="preserve"> </w:t>
      </w:r>
      <w:r>
        <w:t>the stars near the meridian.</w:t>
      </w:r>
    </w:p>
    <w:p w:rsidR="00477BC1" w:rsidRDefault="00477BC1" w:rsidP="00262B0C">
      <w:pPr>
        <w:pStyle w:val="Normal2"/>
        <w:numPr>
          <w:ilvl w:val="0"/>
          <w:numId w:val="19"/>
        </w:numPr>
      </w:pPr>
      <w:r w:rsidRPr="00477BC1">
        <w:t>The altitude and azimuth of your observed objects will change over</w:t>
      </w:r>
      <w:r w:rsidR="009D4CF7">
        <w:t xml:space="preserve"> the course of the night. Why is</w:t>
      </w:r>
      <w:r w:rsidRPr="00477BC1">
        <w:t xml:space="preserve"> this? </w:t>
      </w:r>
    </w:p>
    <w:p w:rsidR="00477BC1" w:rsidRDefault="00477BC1" w:rsidP="00262B0C">
      <w:pPr>
        <w:pStyle w:val="Normal2"/>
      </w:pPr>
    </w:p>
    <w:p w:rsidR="00477BC1" w:rsidRDefault="00477BC1" w:rsidP="00262B0C">
      <w:pPr>
        <w:pStyle w:val="Normal2"/>
      </w:pPr>
    </w:p>
    <w:p w:rsidR="00B83A6E" w:rsidRDefault="00B83A6E" w:rsidP="00262B0C">
      <w:pPr>
        <w:pStyle w:val="Normal2"/>
      </w:pPr>
    </w:p>
    <w:p w:rsidR="00452E67" w:rsidRDefault="009D4CF7" w:rsidP="00C811EC">
      <w:pPr>
        <w:pStyle w:val="Normal2"/>
        <w:numPr>
          <w:ilvl w:val="0"/>
          <w:numId w:val="35"/>
        </w:numPr>
      </w:pPr>
      <w:r>
        <w:t xml:space="preserve">In the table on </w:t>
      </w:r>
      <w:r w:rsidR="00550259">
        <w:t>page 11</w:t>
      </w:r>
      <w:r>
        <w:t>, predict the movement of your objects.</w:t>
      </w:r>
      <w:r w:rsidR="006F13AF">
        <w:t xml:space="preserve"> Mark whether </w:t>
      </w:r>
      <w:r>
        <w:t>you think the altitude</w:t>
      </w:r>
      <w:r w:rsidR="006F13AF">
        <w:t xml:space="preserve"> and azimuth</w:t>
      </w:r>
      <w:r>
        <w:t xml:space="preserve"> </w:t>
      </w:r>
      <w:r w:rsidR="006F13AF">
        <w:t>will increase,</w:t>
      </w:r>
      <w:r>
        <w:t xml:space="preserve"> decrease</w:t>
      </w:r>
      <w:r w:rsidR="006F13AF">
        <w:t xml:space="preserve">, or stay the same. </w:t>
      </w:r>
    </w:p>
    <w:p w:rsidR="009D4CF7" w:rsidRPr="00452E67" w:rsidRDefault="00452E67" w:rsidP="00262B0C">
      <w:pPr>
        <w:pStyle w:val="Normal2"/>
        <w:numPr>
          <w:ilvl w:val="0"/>
          <w:numId w:val="19"/>
        </w:numPr>
      </w:pPr>
      <w:r>
        <w:t>Which stars will change their position most – ones near the Celestial equator or ones near the pole? Explain.</w:t>
      </w:r>
    </w:p>
    <w:p w:rsidR="009D4CF7" w:rsidRDefault="009D4CF7" w:rsidP="00262B0C">
      <w:pPr>
        <w:pStyle w:val="Normal2"/>
      </w:pPr>
    </w:p>
    <w:p w:rsidR="009D4CF7" w:rsidRDefault="009D4CF7" w:rsidP="00262B0C">
      <w:pPr>
        <w:pStyle w:val="Normal2"/>
      </w:pPr>
    </w:p>
    <w:p w:rsidR="00FB7A53" w:rsidRPr="00E93241" w:rsidRDefault="001C7907" w:rsidP="00262B0C">
      <w:pPr>
        <w:pStyle w:val="Heading2"/>
      </w:pPr>
      <w:r>
        <w:lastRenderedPageBreak/>
        <w:t>Part 2: Finding Stars in the Equatorial Coordinate System</w:t>
      </w:r>
    </w:p>
    <w:p w:rsidR="001C7907" w:rsidRDefault="00FB7A53" w:rsidP="00262B0C">
      <w:pPr>
        <w:pStyle w:val="Normal2"/>
      </w:pPr>
      <w:r w:rsidRPr="00E93241">
        <w:t>Inside of the c</w:t>
      </w:r>
      <w:r w:rsidR="00A722B4">
        <w:t>lassroom, using your SC charts,</w:t>
      </w:r>
      <w:r w:rsidR="001C7907">
        <w:t xml:space="preserve"> determine the right ascension and declination for each of the stars you observed</w:t>
      </w:r>
      <w:r w:rsidRPr="00E93241">
        <w:t xml:space="preserve">. </w:t>
      </w:r>
    </w:p>
    <w:p w:rsidR="008B5614" w:rsidRPr="008B5614" w:rsidRDefault="001C7907" w:rsidP="00C811EC">
      <w:pPr>
        <w:pStyle w:val="Normal2"/>
      </w:pPr>
      <w:r w:rsidRPr="001C7907">
        <w:t xml:space="preserve">Record the RAs and </w:t>
      </w:r>
      <w:proofErr w:type="spellStart"/>
      <w:r w:rsidRPr="001C7907">
        <w:t>Decs</w:t>
      </w:r>
      <w:proofErr w:type="spellEnd"/>
      <w:r w:rsidRPr="001C7907">
        <w:t xml:space="preserve"> for each of these stars in the table on </w:t>
      </w:r>
      <w:r w:rsidR="00550259">
        <w:t>page 11</w:t>
      </w:r>
      <w:r w:rsidRPr="001C7907">
        <w:t xml:space="preserve">. </w:t>
      </w:r>
    </w:p>
    <w:p w:rsidR="008B5614" w:rsidRDefault="008B5614" w:rsidP="00C811EC">
      <w:pPr>
        <w:pStyle w:val="Normal2"/>
        <w:numPr>
          <w:ilvl w:val="0"/>
          <w:numId w:val="19"/>
        </w:numPr>
      </w:pPr>
      <w:r>
        <w:t xml:space="preserve">Will the RAs and </w:t>
      </w:r>
      <w:proofErr w:type="spellStart"/>
      <w:r>
        <w:t>Decs</w:t>
      </w:r>
      <w:proofErr w:type="spellEnd"/>
      <w:r>
        <w:t xml:space="preserve"> of your observed objects change tonight? Why or why not?</w:t>
      </w:r>
    </w:p>
    <w:p w:rsidR="008B5614" w:rsidRDefault="008B5614" w:rsidP="00AC72E8">
      <w:pPr>
        <w:pStyle w:val="Normal2"/>
        <w:ind w:left="0"/>
      </w:pPr>
    </w:p>
    <w:p w:rsidR="00AC72E8" w:rsidRDefault="00AC72E8" w:rsidP="00AC72E8">
      <w:pPr>
        <w:pStyle w:val="Normal2"/>
        <w:ind w:left="0"/>
      </w:pPr>
    </w:p>
    <w:p w:rsidR="008B5614" w:rsidRDefault="008B5614" w:rsidP="00262B0C">
      <w:pPr>
        <w:pStyle w:val="Normal2"/>
      </w:pPr>
    </w:p>
    <w:p w:rsidR="00262B0C" w:rsidRDefault="002F5E4E" w:rsidP="00262B0C">
      <w:pPr>
        <w:pStyle w:val="Normal2"/>
        <w:numPr>
          <w:ilvl w:val="0"/>
          <w:numId w:val="19"/>
        </w:numPr>
      </w:pPr>
      <w:r w:rsidRPr="002F5E4E">
        <w:rPr>
          <w:rFonts w:ascii="ArialMT" w:hAnsi="ArialMT" w:cs="ArialMT"/>
          <w:szCs w:val="24"/>
        </w:rPr>
        <w:t>Now we’re going to think about how much a star will move in a given time and why RA</w:t>
      </w:r>
      <w:r>
        <w:rPr>
          <w:rFonts w:ascii="ArialMT" w:hAnsi="ArialMT" w:cs="ArialMT"/>
          <w:szCs w:val="24"/>
        </w:rPr>
        <w:t xml:space="preserve"> has units of time</w:t>
      </w:r>
      <w:r w:rsidRPr="002F5E4E">
        <w:rPr>
          <w:rFonts w:ascii="ArialMT" w:hAnsi="ArialMT" w:cs="ArialMT"/>
          <w:szCs w:val="24"/>
        </w:rPr>
        <w:t xml:space="preserve">. </w:t>
      </w:r>
      <w:r w:rsidR="00B61880" w:rsidRPr="00B83A6E">
        <w:t>Choose a s</w:t>
      </w:r>
      <w:r w:rsidR="00B83A6E">
        <w:t>t</w:t>
      </w:r>
      <w:r w:rsidR="00262B0C">
        <w:t xml:space="preserve">ar that was near your meridian. </w:t>
      </w:r>
    </w:p>
    <w:p w:rsidR="00B61880" w:rsidRDefault="00B83A6E" w:rsidP="00262B0C">
      <w:pPr>
        <w:pStyle w:val="Normal2"/>
        <w:numPr>
          <w:ilvl w:val="1"/>
          <w:numId w:val="19"/>
        </w:numPr>
      </w:pPr>
      <w:r>
        <w:t xml:space="preserve">What is the </w:t>
      </w:r>
      <w:r w:rsidRPr="00C811EC">
        <w:rPr>
          <w:b/>
        </w:rPr>
        <w:t>RA</w:t>
      </w:r>
      <w:r>
        <w:t xml:space="preserve"> of this star</w:t>
      </w:r>
      <w:r w:rsidR="00B21B34">
        <w:t xml:space="preserve"> to the nearest </w:t>
      </w:r>
      <w:r w:rsidR="00B21B34" w:rsidRPr="00262B0C">
        <w:rPr>
          <w:b/>
        </w:rPr>
        <w:t>hour</w:t>
      </w:r>
      <w:r>
        <w:t>?</w:t>
      </w:r>
      <w:r w:rsidR="00B21B34">
        <w:t xml:space="preserve"> </w:t>
      </w:r>
      <w:r w:rsidR="008D2B2D">
        <w:t xml:space="preserve">At what </w:t>
      </w:r>
      <w:r w:rsidR="008D2B2D" w:rsidRPr="00C811EC">
        <w:rPr>
          <w:b/>
        </w:rPr>
        <w:t>time</w:t>
      </w:r>
      <w:r w:rsidR="008D2B2D">
        <w:t xml:space="preserve"> did you make your observation to the nearest </w:t>
      </w:r>
      <w:r w:rsidR="008D2B2D" w:rsidRPr="00262B0C">
        <w:rPr>
          <w:b/>
        </w:rPr>
        <w:t>half hour</w:t>
      </w:r>
      <w:r w:rsidR="008D2B2D">
        <w:t>?</w:t>
      </w:r>
    </w:p>
    <w:p w:rsidR="00B83A6E" w:rsidRPr="009155C5" w:rsidRDefault="00B83A6E" w:rsidP="00C811EC">
      <w:pPr>
        <w:pStyle w:val="Normal2"/>
        <w:ind w:left="2160"/>
      </w:pPr>
    </w:p>
    <w:p w:rsidR="00B21B34" w:rsidRDefault="00B21B34" w:rsidP="00C811EC">
      <w:pPr>
        <w:pStyle w:val="Normal2"/>
        <w:ind w:left="2160"/>
      </w:pPr>
    </w:p>
    <w:p w:rsidR="00FB26E1" w:rsidRDefault="00C811EC" w:rsidP="00C811EC">
      <w:pPr>
        <w:pStyle w:val="Normal2"/>
        <w:numPr>
          <w:ilvl w:val="1"/>
          <w:numId w:val="19"/>
        </w:numPr>
      </w:pPr>
      <w:r>
        <w:t>At what</w:t>
      </w:r>
      <w:r w:rsidR="00FB26E1">
        <w:t xml:space="preserve"> time </w:t>
      </w:r>
      <w:r>
        <w:t>will</w:t>
      </w:r>
      <w:r w:rsidR="00FB26E1">
        <w:t xml:space="preserve"> the </w:t>
      </w:r>
      <w:r w:rsidR="00B83A6E">
        <w:t>star move</w:t>
      </w:r>
      <w:r w:rsidR="00FB26E1">
        <w:t xml:space="preserve"> to a position</w:t>
      </w:r>
      <w:r w:rsidR="00B83A6E">
        <w:t xml:space="preserve"> </w:t>
      </w:r>
      <w:r w:rsidR="00FB26E1">
        <w:t>45</w:t>
      </w:r>
      <w:r w:rsidR="00FB26E1">
        <w:rPr>
          <w:rFonts w:ascii="Times New Roman" w:hAnsi="Times New Roman"/>
        </w:rPr>
        <w:t>°</w:t>
      </w:r>
      <w:r w:rsidR="00FB26E1">
        <w:t xml:space="preserve"> away from the meridian? </w:t>
      </w:r>
      <w:r w:rsidR="00FB26E1">
        <w:rPr>
          <w:i/>
        </w:rPr>
        <w:t>Hint: Remember that 1hr of RA is equal to 15</w:t>
      </w:r>
      <w:r w:rsidR="00FB26E1">
        <w:rPr>
          <w:rFonts w:ascii="Times New Roman" w:hAnsi="Times New Roman"/>
          <w:i/>
        </w:rPr>
        <w:t>°</w:t>
      </w:r>
      <w:r w:rsidR="00FB26E1">
        <w:rPr>
          <w:i/>
        </w:rPr>
        <w:t xml:space="preserve"> on the sky.</w:t>
      </w:r>
    </w:p>
    <w:p w:rsidR="00D06676" w:rsidRDefault="00D06676" w:rsidP="00C811EC">
      <w:pPr>
        <w:pStyle w:val="Normal2"/>
        <w:ind w:left="2160"/>
      </w:pPr>
    </w:p>
    <w:p w:rsidR="00FB26E1" w:rsidRPr="00FB26E1" w:rsidRDefault="00FB26E1" w:rsidP="00AC72E8">
      <w:pPr>
        <w:pStyle w:val="Normal2"/>
        <w:ind w:left="0"/>
      </w:pPr>
    </w:p>
    <w:p w:rsidR="00FB26E1" w:rsidRDefault="00FB26E1" w:rsidP="00262B0C">
      <w:pPr>
        <w:pStyle w:val="Normal2"/>
        <w:numPr>
          <w:ilvl w:val="1"/>
          <w:numId w:val="19"/>
        </w:numPr>
      </w:pPr>
      <w:r>
        <w:t>A</w:t>
      </w:r>
      <w:r w:rsidR="00B21B34">
        <w:t xml:space="preserve">t this </w:t>
      </w:r>
      <w:r w:rsidR="00AC2B99">
        <w:t xml:space="preserve">new </w:t>
      </w:r>
      <w:r w:rsidR="00B21B34">
        <w:t xml:space="preserve">time, what will be the RA of the stars </w:t>
      </w:r>
      <w:r w:rsidR="00AC72E8">
        <w:t xml:space="preserve">now </w:t>
      </w:r>
      <w:r w:rsidR="00B21B34">
        <w:t>at the meridian?</w:t>
      </w:r>
      <w:r w:rsidR="00D06676">
        <w:t xml:space="preserve"> How did you determine your answer?</w:t>
      </w:r>
    </w:p>
    <w:p w:rsidR="00D06676" w:rsidRDefault="00D06676" w:rsidP="00AC72E8">
      <w:pPr>
        <w:pStyle w:val="Normal2"/>
        <w:ind w:left="2160"/>
      </w:pPr>
    </w:p>
    <w:p w:rsidR="00D06676" w:rsidRDefault="00D06676" w:rsidP="00AC72E8">
      <w:pPr>
        <w:pStyle w:val="Normal2"/>
        <w:ind w:left="2160"/>
      </w:pPr>
    </w:p>
    <w:p w:rsidR="00D06676" w:rsidRPr="00B83A6E" w:rsidRDefault="00D06676" w:rsidP="00262B0C">
      <w:pPr>
        <w:pStyle w:val="Normal2"/>
        <w:numPr>
          <w:ilvl w:val="1"/>
          <w:numId w:val="19"/>
        </w:numPr>
      </w:pPr>
      <w:r>
        <w:t>In 5 more hours, what will be the RA of the stars at the meridian? How far</w:t>
      </w:r>
      <w:r w:rsidR="002F3792">
        <w:t xml:space="preserve"> (to the nearest degree)</w:t>
      </w:r>
      <w:r>
        <w:t xml:space="preserve"> will your original star be from the meridian at this point in time?</w:t>
      </w:r>
    </w:p>
    <w:p w:rsidR="00B61880" w:rsidRDefault="00B61880" w:rsidP="00262B0C">
      <w:pPr>
        <w:pStyle w:val="Normal2"/>
      </w:pPr>
    </w:p>
    <w:p w:rsidR="00B61880" w:rsidRDefault="00B61880" w:rsidP="00262B0C">
      <w:pPr>
        <w:pStyle w:val="Normal2"/>
      </w:pPr>
    </w:p>
    <w:p w:rsidR="00B61880" w:rsidRDefault="00B61880" w:rsidP="00262B0C">
      <w:pPr>
        <w:pStyle w:val="Normal2"/>
      </w:pPr>
    </w:p>
    <w:p w:rsidR="001C7907" w:rsidRDefault="001C7907" w:rsidP="00262B0C">
      <w:pPr>
        <w:pStyle w:val="Normal2"/>
      </w:pPr>
      <w:r w:rsidRPr="001C7907">
        <w:lastRenderedPageBreak/>
        <w:t xml:space="preserve">On your long star chart, you will notice a sinusoidal (curvy) line going through the middle. This is the </w:t>
      </w:r>
      <w:r w:rsidRPr="001C7907">
        <w:rPr>
          <w:b/>
        </w:rPr>
        <w:t>ecliptic</w:t>
      </w:r>
      <w:r w:rsidRPr="001C7907">
        <w:t xml:space="preserve">, which traces out the path of the Sun through the course of the year. </w:t>
      </w:r>
      <w:r w:rsidR="00D06676">
        <w:t>Unlike the other stars in the sky, which are far away, the Sun is not at a fixed position in the Equatorial Coordinate System. Because the Sun is closer to us than the stars, its movement is faster, and the Sun’s position in RA and Dec changes throughout the year. Look at the Sun’s path through the star chart and answer the following questions in complete sentences.</w:t>
      </w:r>
    </w:p>
    <w:p w:rsidR="00D06676" w:rsidRDefault="00D06676" w:rsidP="00262B0C">
      <w:pPr>
        <w:pStyle w:val="Normal2"/>
        <w:numPr>
          <w:ilvl w:val="0"/>
          <w:numId w:val="19"/>
        </w:numPr>
      </w:pPr>
      <w:r w:rsidRPr="00E93241">
        <w:t>How many RA-hours does the Sun travel through per year?</w:t>
      </w:r>
    </w:p>
    <w:p w:rsidR="00D06676" w:rsidRDefault="00D06676" w:rsidP="00262B0C">
      <w:pPr>
        <w:pStyle w:val="Normal2"/>
      </w:pPr>
    </w:p>
    <w:p w:rsidR="00D06676" w:rsidRDefault="00D06676" w:rsidP="00262B0C">
      <w:pPr>
        <w:pStyle w:val="Normal2"/>
      </w:pPr>
    </w:p>
    <w:p w:rsidR="00D06676" w:rsidRDefault="00D06676" w:rsidP="00262B0C">
      <w:pPr>
        <w:pStyle w:val="Normal2"/>
        <w:numPr>
          <w:ilvl w:val="0"/>
          <w:numId w:val="19"/>
        </w:numPr>
      </w:pPr>
      <w:r>
        <w:t>By h</w:t>
      </w:r>
      <w:r w:rsidRPr="00E93241">
        <w:t>ow many RA-mins</w:t>
      </w:r>
      <w:r>
        <w:t xml:space="preserve"> does the position of the Sun change</w:t>
      </w:r>
      <w:r w:rsidRPr="00E93241">
        <w:t xml:space="preserve"> per day</w:t>
      </w:r>
      <w:r>
        <w:t xml:space="preserve">? </w:t>
      </w:r>
      <w:r>
        <w:rPr>
          <w:i/>
        </w:rPr>
        <w:t>Hint: T</w:t>
      </w:r>
      <w:r w:rsidRPr="00D06676">
        <w:rPr>
          <w:i/>
        </w:rPr>
        <w:t>ake the previous answer and convert (calculation)</w:t>
      </w:r>
    </w:p>
    <w:p w:rsidR="00AC72E8" w:rsidRDefault="00AC72E8" w:rsidP="00AC72E8">
      <w:pPr>
        <w:pStyle w:val="Normal2"/>
        <w:ind w:left="0"/>
      </w:pPr>
    </w:p>
    <w:p w:rsidR="00AC72E8" w:rsidRDefault="00AC72E8" w:rsidP="00AC72E8">
      <w:pPr>
        <w:pStyle w:val="Normal2"/>
        <w:ind w:left="0"/>
      </w:pPr>
    </w:p>
    <w:p w:rsidR="00D06676" w:rsidRDefault="00D06676" w:rsidP="00262B0C">
      <w:pPr>
        <w:pStyle w:val="Normal2"/>
      </w:pPr>
    </w:p>
    <w:p w:rsidR="00D06676" w:rsidRPr="00D06676" w:rsidRDefault="00D06676" w:rsidP="00262B0C">
      <w:pPr>
        <w:pStyle w:val="Normal2"/>
      </w:pPr>
    </w:p>
    <w:p w:rsidR="00D06676" w:rsidRDefault="00D06676" w:rsidP="00262B0C">
      <w:pPr>
        <w:pStyle w:val="Normal2"/>
        <w:numPr>
          <w:ilvl w:val="0"/>
          <w:numId w:val="19"/>
        </w:numPr>
      </w:pPr>
      <w:r w:rsidRPr="00E93241">
        <w:t>Why are the Moon and planets not located on the SC charts or star</w:t>
      </w:r>
      <w:r>
        <w:t xml:space="preserve"> </w:t>
      </w:r>
      <w:r w:rsidRPr="00E93241">
        <w:t>wheel?</w:t>
      </w:r>
      <w:r>
        <w:t xml:space="preserve"> That they are not stars is NOT an answer!</w:t>
      </w:r>
    </w:p>
    <w:p w:rsidR="005B714D" w:rsidRDefault="005B714D" w:rsidP="00262B0C">
      <w:pPr>
        <w:pStyle w:val="Normal2"/>
      </w:pPr>
    </w:p>
    <w:p w:rsidR="005B714D" w:rsidRDefault="005B714D" w:rsidP="00262B0C">
      <w:pPr>
        <w:pStyle w:val="Normal2"/>
      </w:pPr>
    </w:p>
    <w:p w:rsidR="005B714D" w:rsidRDefault="005B714D" w:rsidP="00262B0C">
      <w:pPr>
        <w:pStyle w:val="Normal2"/>
      </w:pPr>
    </w:p>
    <w:p w:rsidR="005B714D" w:rsidRDefault="005B714D" w:rsidP="00262B0C">
      <w:pPr>
        <w:pStyle w:val="Normal2"/>
        <w:numPr>
          <w:ilvl w:val="0"/>
          <w:numId w:val="19"/>
        </w:numPr>
      </w:pPr>
      <w:r>
        <w:t xml:space="preserve">What is the RA and Dec of the Sun at the time of the spring equinox? During the fall equinox? </w:t>
      </w:r>
    </w:p>
    <w:p w:rsidR="005B714D" w:rsidRDefault="005B714D" w:rsidP="00262B0C">
      <w:pPr>
        <w:pStyle w:val="Normal2"/>
      </w:pPr>
    </w:p>
    <w:p w:rsidR="005B714D" w:rsidRDefault="005B714D" w:rsidP="00262B0C">
      <w:pPr>
        <w:pStyle w:val="Normal2"/>
      </w:pPr>
    </w:p>
    <w:p w:rsidR="005B714D" w:rsidRDefault="005B714D" w:rsidP="00262B0C">
      <w:pPr>
        <w:pStyle w:val="Normal2"/>
      </w:pPr>
    </w:p>
    <w:p w:rsidR="005B714D" w:rsidRPr="00E93241" w:rsidRDefault="005B714D" w:rsidP="00262B0C">
      <w:pPr>
        <w:pStyle w:val="Normal2"/>
        <w:numPr>
          <w:ilvl w:val="0"/>
          <w:numId w:val="19"/>
        </w:numPr>
      </w:pPr>
      <w:r>
        <w:t>What is the RA and Dec of the Sun at the time of the summer solstice? During the winter solstice?</w:t>
      </w:r>
    </w:p>
    <w:p w:rsidR="00D06676" w:rsidRDefault="00D06676" w:rsidP="00262B0C">
      <w:pPr>
        <w:pStyle w:val="Normal2"/>
      </w:pPr>
    </w:p>
    <w:p w:rsidR="00D06676" w:rsidRPr="00571EAB" w:rsidRDefault="00D06676" w:rsidP="00262B0C">
      <w:pPr>
        <w:pStyle w:val="Normal2"/>
        <w:numPr>
          <w:ilvl w:val="0"/>
          <w:numId w:val="19"/>
        </w:numPr>
        <w:rPr>
          <w:b/>
        </w:rPr>
      </w:pPr>
      <w:r w:rsidRPr="00802AC4">
        <w:rPr>
          <w:b/>
        </w:rPr>
        <w:lastRenderedPageBreak/>
        <w:t>Zodiacal constellations</w:t>
      </w:r>
      <w:r w:rsidRPr="00802AC4">
        <w:t xml:space="preserve"> are constellations along the ecliptic, near the path of the Sun. What was the zodiacal constellation on the meridian at 8 pm tonight</w:t>
      </w:r>
      <w:r w:rsidR="00802AC4" w:rsidRPr="00802AC4">
        <w:t xml:space="preserve">? </w:t>
      </w:r>
      <w:r w:rsidR="00802AC4">
        <w:rPr>
          <w:i/>
        </w:rPr>
        <w:t>Hint: You may find your star wheel helpful.</w:t>
      </w:r>
    </w:p>
    <w:p w:rsidR="001C7907" w:rsidRDefault="001C7907" w:rsidP="00262B0C">
      <w:pPr>
        <w:pStyle w:val="Normal2"/>
      </w:pPr>
    </w:p>
    <w:p w:rsidR="00F8770E" w:rsidRDefault="00F8770E" w:rsidP="00262B0C">
      <w:pPr>
        <w:pStyle w:val="Normal2"/>
      </w:pPr>
    </w:p>
    <w:p w:rsidR="00AC72E8" w:rsidRDefault="00AC72E8" w:rsidP="00262B0C">
      <w:pPr>
        <w:pStyle w:val="Normal2"/>
      </w:pPr>
    </w:p>
    <w:p w:rsidR="00F8770E" w:rsidRPr="007B6270" w:rsidRDefault="00F8770E" w:rsidP="00262B0C">
      <w:pPr>
        <w:pStyle w:val="Heading2"/>
      </w:pPr>
      <w:r>
        <w:t>Part III: Observing Stars (Again!) in the Horizon Coordinate System</w:t>
      </w:r>
    </w:p>
    <w:p w:rsidR="00FB7A53" w:rsidRPr="00E93241" w:rsidRDefault="00BB2F52" w:rsidP="007733B6">
      <w:pPr>
        <w:pStyle w:val="Normal2"/>
      </w:pPr>
      <w:r>
        <w:t>A</w:t>
      </w:r>
      <w:r w:rsidR="00FB7A53" w:rsidRPr="00E93241">
        <w:t xml:space="preserve">n hour after your first observation, measure the altitudes and azimuths of the </w:t>
      </w:r>
      <w:r w:rsidR="00FB7A53" w:rsidRPr="00AC72E8">
        <w:t>same</w:t>
      </w:r>
      <w:r>
        <w:t xml:space="preserve"> 5-10 stars you measured earlier</w:t>
      </w:r>
      <w:r w:rsidR="00FB7A53" w:rsidRPr="00E93241">
        <w:t xml:space="preserve">. </w:t>
      </w:r>
      <w:r w:rsidR="00550259">
        <w:t>Record</w:t>
      </w:r>
      <w:r w:rsidR="00F8770E">
        <w:t xml:space="preserve"> these measurements </w:t>
      </w:r>
      <w:r w:rsidR="00550259">
        <w:t>in the table</w:t>
      </w:r>
      <w:r w:rsidR="00F8770E">
        <w:t>.</w:t>
      </w:r>
    </w:p>
    <w:p w:rsidR="00FB7A53" w:rsidRDefault="00571EAB" w:rsidP="009D6265">
      <w:pPr>
        <w:pStyle w:val="Normal2"/>
        <w:numPr>
          <w:ilvl w:val="0"/>
          <w:numId w:val="19"/>
        </w:numPr>
      </w:pPr>
      <w:r w:rsidRPr="00571EAB">
        <w:t>How well did your new altitudes and azimuths follow your predictions? If there were stars whose altitude or azimuth changed in a way you did not</w:t>
      </w:r>
      <w:r>
        <w:t xml:space="preserve"> predict, explain what happened to cause this movement. If all the stars followed the path you expected, explain how you were able to accurately predict their movement.</w:t>
      </w:r>
    </w:p>
    <w:p w:rsidR="00571EAB" w:rsidRDefault="00571EAB" w:rsidP="007733B6">
      <w:pPr>
        <w:pStyle w:val="Normal2"/>
      </w:pPr>
    </w:p>
    <w:p w:rsidR="00571EAB" w:rsidRDefault="00571EAB" w:rsidP="000F7714">
      <w:pPr>
        <w:pStyle w:val="Normal2"/>
        <w:ind w:left="0"/>
      </w:pPr>
    </w:p>
    <w:p w:rsidR="00571EAB" w:rsidRDefault="00571EAB" w:rsidP="007733B6">
      <w:pPr>
        <w:pStyle w:val="Normal2"/>
      </w:pPr>
    </w:p>
    <w:p w:rsidR="00571EAB" w:rsidRDefault="00571EAB" w:rsidP="007733B6">
      <w:pPr>
        <w:pStyle w:val="Normal2"/>
      </w:pPr>
    </w:p>
    <w:p w:rsidR="00571EAB" w:rsidRPr="00571EAB" w:rsidRDefault="00571EAB" w:rsidP="007733B6">
      <w:pPr>
        <w:pStyle w:val="Normal2"/>
      </w:pPr>
    </w:p>
    <w:p w:rsidR="00FB7A53" w:rsidRDefault="007F7AD5" w:rsidP="007F7AD5">
      <w:pPr>
        <w:pStyle w:val="Heading1"/>
        <w:rPr>
          <w:rFonts w:eastAsia="Times New Roman"/>
        </w:rPr>
      </w:pPr>
      <w:r>
        <w:rPr>
          <w:rFonts w:eastAsia="Times New Roman"/>
        </w:rPr>
        <w:t>VI. Conclusion:</w:t>
      </w:r>
    </w:p>
    <w:p w:rsidR="007F7AD5" w:rsidRPr="007F7AD5" w:rsidRDefault="007F7AD5" w:rsidP="007733B6">
      <w:pPr>
        <w:pStyle w:val="Normal2"/>
      </w:pPr>
      <w:r>
        <w:t>Summarize the concepts you learned about in tonight’s lab. What did you learn about each of these concept? Summarize the experiment. How did this experiment help you understanding of the concepts?</w:t>
      </w:r>
    </w:p>
    <w:p w:rsidR="00FB7A53" w:rsidRPr="00E93241" w:rsidRDefault="00FB7A53" w:rsidP="007733B6">
      <w:pPr>
        <w:pStyle w:val="Normal2"/>
      </w:pPr>
    </w:p>
    <w:p w:rsidR="00FB7A53" w:rsidRPr="00E93241" w:rsidRDefault="00FB7A53" w:rsidP="007733B6">
      <w:pPr>
        <w:pStyle w:val="Normal2"/>
      </w:pPr>
    </w:p>
    <w:p w:rsidR="00FB7A53" w:rsidRPr="00E93241" w:rsidRDefault="00FB7A53" w:rsidP="007733B6">
      <w:pPr>
        <w:pStyle w:val="Normal2"/>
      </w:pPr>
    </w:p>
    <w:p w:rsidR="00FB7A53" w:rsidRPr="00E93241" w:rsidRDefault="00FB7A53" w:rsidP="007733B6">
      <w:pPr>
        <w:pStyle w:val="Normal2"/>
      </w:pPr>
    </w:p>
    <w:p w:rsidR="00FB7A53" w:rsidRPr="00E93241" w:rsidRDefault="00FB7A53" w:rsidP="007733B6">
      <w:pPr>
        <w:pStyle w:val="Normal2"/>
      </w:pPr>
    </w:p>
    <w:p w:rsidR="007F7AD5" w:rsidRDefault="007F7AD5" w:rsidP="000F7714">
      <w:pPr>
        <w:pStyle w:val="Normal2"/>
        <w:ind w:left="0"/>
        <w:rPr>
          <w:b/>
        </w:rPr>
      </w:pPr>
      <w:r>
        <w:rPr>
          <w:b/>
        </w:rPr>
        <w:br w:type="page"/>
      </w:r>
    </w:p>
    <w:p w:rsidR="00D02B3C" w:rsidRPr="00D02B3C" w:rsidRDefault="00D02B3C" w:rsidP="00D02B3C">
      <w:pPr>
        <w:spacing w:before="0" w:line="259" w:lineRule="auto"/>
        <w:rPr>
          <w:rFonts w:eastAsia="Times New Roman"/>
          <w:b/>
          <w:bCs w:val="0"/>
          <w:szCs w:val="20"/>
        </w:rPr>
      </w:pPr>
    </w:p>
    <w:p w:rsidR="00D02B3C" w:rsidRPr="00E93241" w:rsidRDefault="00D02B3C" w:rsidP="00D02B3C">
      <w:pPr>
        <w:spacing w:after="0"/>
        <w:rPr>
          <w:rFonts w:eastAsia="Times New Roman"/>
          <w:bCs w:val="0"/>
          <w:szCs w:val="20"/>
        </w:rPr>
      </w:pPr>
    </w:p>
    <w:tbl>
      <w:tblPr>
        <w:tblStyle w:val="TableGrid"/>
        <w:tblW w:w="9108" w:type="dxa"/>
        <w:tblLook w:val="00A0" w:firstRow="1" w:lastRow="0" w:firstColumn="1" w:lastColumn="0" w:noHBand="0" w:noVBand="0"/>
      </w:tblPr>
      <w:tblGrid>
        <w:gridCol w:w="661"/>
        <w:gridCol w:w="667"/>
        <w:gridCol w:w="972"/>
        <w:gridCol w:w="973"/>
        <w:gridCol w:w="972"/>
        <w:gridCol w:w="973"/>
        <w:gridCol w:w="972"/>
        <w:gridCol w:w="973"/>
        <w:gridCol w:w="972"/>
        <w:gridCol w:w="973"/>
      </w:tblGrid>
      <w:tr w:rsidR="00D02B3C" w:rsidRPr="00E93241" w:rsidTr="00CA0511">
        <w:trPr>
          <w:cantSplit/>
          <w:trHeight w:val="1292"/>
        </w:trPr>
        <w:tc>
          <w:tcPr>
            <w:tcW w:w="660" w:type="dxa"/>
            <w:vMerge w:val="restart"/>
            <w:textDirection w:val="btLr"/>
          </w:tcPr>
          <w:p w:rsidR="00D02B3C" w:rsidRPr="00E93241" w:rsidRDefault="00D02B3C" w:rsidP="00CA0511">
            <w:pPr>
              <w:ind w:left="113" w:right="113"/>
              <w:jc w:val="center"/>
              <w:rPr>
                <w:b/>
              </w:rPr>
            </w:pPr>
            <w:r w:rsidRPr="00E93241">
              <w:rPr>
                <w:b/>
              </w:rPr>
              <w:t>2</w:t>
            </w:r>
            <w:r w:rsidRPr="00E93241">
              <w:rPr>
                <w:b/>
                <w:vertAlign w:val="superscript"/>
              </w:rPr>
              <w:t>nd</w:t>
            </w:r>
            <w:r w:rsidRPr="00E93241">
              <w:rPr>
                <w:b/>
              </w:rPr>
              <w:t xml:space="preserve"> Obs. Time:</w:t>
            </w:r>
          </w:p>
        </w:tc>
        <w:tc>
          <w:tcPr>
            <w:tcW w:w="668" w:type="dxa"/>
            <w:textDirection w:val="btLr"/>
          </w:tcPr>
          <w:p w:rsidR="00D02B3C" w:rsidRPr="00E93241" w:rsidRDefault="00D02B3C" w:rsidP="00CA0511">
            <w:pPr>
              <w:ind w:left="113" w:right="113"/>
              <w:jc w:val="center"/>
              <w:rPr>
                <w:b/>
              </w:rPr>
            </w:pPr>
            <w:proofErr w:type="spellStart"/>
            <w:r w:rsidRPr="00E93241">
              <w:rPr>
                <w:b/>
              </w:rPr>
              <w:t>Az</w:t>
            </w:r>
            <w:proofErr w:type="spellEnd"/>
            <w:r w:rsidRPr="00E93241">
              <w:rPr>
                <w:b/>
              </w:rPr>
              <w:t>(2)</w:t>
            </w:r>
          </w:p>
        </w:tc>
        <w:tc>
          <w:tcPr>
            <w:tcW w:w="972" w:type="dxa"/>
          </w:tcPr>
          <w:p w:rsidR="00D02B3C" w:rsidRDefault="00D02B3C" w:rsidP="00CA0511"/>
          <w:p w:rsidR="00D02B3C" w:rsidRDefault="00D02B3C" w:rsidP="00CA0511"/>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r>
      <w:tr w:rsidR="00D02B3C" w:rsidRPr="00E93241" w:rsidTr="00CA0511">
        <w:trPr>
          <w:cantSplit/>
          <w:trHeight w:val="1292"/>
        </w:trPr>
        <w:tc>
          <w:tcPr>
            <w:tcW w:w="517" w:type="dxa"/>
            <w:vMerge/>
            <w:textDirection w:val="btLr"/>
          </w:tcPr>
          <w:p w:rsidR="00D02B3C" w:rsidRPr="00E93241" w:rsidRDefault="00D02B3C" w:rsidP="00CA0511">
            <w:pPr>
              <w:ind w:left="113" w:right="113"/>
              <w:jc w:val="center"/>
              <w:rPr>
                <w:b/>
              </w:rPr>
            </w:pPr>
          </w:p>
        </w:tc>
        <w:tc>
          <w:tcPr>
            <w:tcW w:w="667" w:type="dxa"/>
            <w:textDirection w:val="btLr"/>
          </w:tcPr>
          <w:p w:rsidR="00D02B3C" w:rsidRPr="00E93241" w:rsidRDefault="00D02B3C" w:rsidP="00CA0511">
            <w:pPr>
              <w:ind w:left="113" w:right="113"/>
              <w:jc w:val="center"/>
              <w:rPr>
                <w:b/>
              </w:rPr>
            </w:pPr>
            <w:r w:rsidRPr="00E93241">
              <w:rPr>
                <w:b/>
              </w:rPr>
              <w:t>Alt(2)</w:t>
            </w:r>
          </w:p>
        </w:tc>
        <w:tc>
          <w:tcPr>
            <w:tcW w:w="990" w:type="dxa"/>
          </w:tcPr>
          <w:p w:rsidR="00D02B3C" w:rsidRDefault="00D02B3C" w:rsidP="00CA0511"/>
          <w:p w:rsidR="00D02B3C" w:rsidRDefault="00D02B3C" w:rsidP="00CA0511"/>
          <w:p w:rsidR="00D02B3C" w:rsidRPr="00E93241" w:rsidRDefault="00D02B3C" w:rsidP="00CA0511"/>
        </w:tc>
        <w:tc>
          <w:tcPr>
            <w:tcW w:w="991" w:type="dxa"/>
          </w:tcPr>
          <w:p w:rsidR="00D02B3C" w:rsidRPr="00E93241" w:rsidRDefault="00D02B3C" w:rsidP="00CA0511"/>
        </w:tc>
        <w:tc>
          <w:tcPr>
            <w:tcW w:w="990" w:type="dxa"/>
          </w:tcPr>
          <w:p w:rsidR="00D02B3C" w:rsidRPr="00E93241" w:rsidRDefault="00D02B3C" w:rsidP="00CA0511"/>
        </w:tc>
        <w:tc>
          <w:tcPr>
            <w:tcW w:w="991" w:type="dxa"/>
          </w:tcPr>
          <w:p w:rsidR="00D02B3C" w:rsidRPr="00E93241" w:rsidRDefault="00D02B3C" w:rsidP="00CA0511"/>
        </w:tc>
        <w:tc>
          <w:tcPr>
            <w:tcW w:w="990" w:type="dxa"/>
          </w:tcPr>
          <w:p w:rsidR="00D02B3C" w:rsidRPr="00E93241" w:rsidRDefault="00D02B3C" w:rsidP="00CA0511"/>
        </w:tc>
        <w:tc>
          <w:tcPr>
            <w:tcW w:w="991" w:type="dxa"/>
          </w:tcPr>
          <w:p w:rsidR="00D02B3C" w:rsidRPr="00E93241" w:rsidRDefault="00D02B3C" w:rsidP="00CA0511"/>
        </w:tc>
        <w:tc>
          <w:tcPr>
            <w:tcW w:w="990" w:type="dxa"/>
          </w:tcPr>
          <w:p w:rsidR="00D02B3C" w:rsidRPr="00E93241" w:rsidRDefault="00D02B3C" w:rsidP="00CA0511"/>
        </w:tc>
        <w:tc>
          <w:tcPr>
            <w:tcW w:w="991" w:type="dxa"/>
          </w:tcPr>
          <w:p w:rsidR="00D02B3C" w:rsidRPr="00E93241" w:rsidRDefault="00D02B3C" w:rsidP="00CA0511"/>
        </w:tc>
      </w:tr>
      <w:tr w:rsidR="00D02B3C" w:rsidRPr="00E93241" w:rsidTr="00CA0511">
        <w:trPr>
          <w:cantSplit/>
          <w:trHeight w:val="1292"/>
        </w:trPr>
        <w:tc>
          <w:tcPr>
            <w:tcW w:w="517" w:type="dxa"/>
            <w:textDirection w:val="btLr"/>
          </w:tcPr>
          <w:p w:rsidR="00D02B3C" w:rsidRPr="00E93241" w:rsidRDefault="00D02B3C" w:rsidP="00CA0511">
            <w:pPr>
              <w:ind w:left="113" w:right="113"/>
              <w:jc w:val="center"/>
              <w:rPr>
                <w:b/>
              </w:rPr>
            </w:pPr>
          </w:p>
        </w:tc>
        <w:tc>
          <w:tcPr>
            <w:tcW w:w="667" w:type="dxa"/>
            <w:textDirection w:val="btLr"/>
          </w:tcPr>
          <w:p w:rsidR="00D02B3C" w:rsidRPr="00E93241" w:rsidRDefault="00D02B3C" w:rsidP="00CA0511">
            <w:pPr>
              <w:ind w:left="113" w:right="113"/>
              <w:jc w:val="center"/>
              <w:rPr>
                <w:b/>
              </w:rPr>
            </w:pPr>
            <w:r w:rsidRPr="00E93241">
              <w:rPr>
                <w:b/>
              </w:rPr>
              <w:t>DEC</w:t>
            </w:r>
          </w:p>
        </w:tc>
        <w:tc>
          <w:tcPr>
            <w:tcW w:w="990" w:type="dxa"/>
          </w:tcPr>
          <w:p w:rsidR="00D02B3C" w:rsidRDefault="00D02B3C" w:rsidP="00CA0511"/>
          <w:p w:rsidR="00D02B3C" w:rsidRDefault="00D02B3C" w:rsidP="00CA0511"/>
          <w:p w:rsidR="00D02B3C" w:rsidRPr="00E93241" w:rsidRDefault="00D02B3C" w:rsidP="00CA0511"/>
        </w:tc>
        <w:tc>
          <w:tcPr>
            <w:tcW w:w="991" w:type="dxa"/>
          </w:tcPr>
          <w:p w:rsidR="00D02B3C" w:rsidRPr="00E93241" w:rsidRDefault="00D02B3C" w:rsidP="00CA0511"/>
        </w:tc>
        <w:tc>
          <w:tcPr>
            <w:tcW w:w="990" w:type="dxa"/>
          </w:tcPr>
          <w:p w:rsidR="00D02B3C" w:rsidRPr="00E93241" w:rsidRDefault="00D02B3C" w:rsidP="00CA0511"/>
        </w:tc>
        <w:tc>
          <w:tcPr>
            <w:tcW w:w="991" w:type="dxa"/>
          </w:tcPr>
          <w:p w:rsidR="00D02B3C" w:rsidRPr="00E93241" w:rsidRDefault="00D02B3C" w:rsidP="00CA0511"/>
        </w:tc>
        <w:tc>
          <w:tcPr>
            <w:tcW w:w="990" w:type="dxa"/>
          </w:tcPr>
          <w:p w:rsidR="00D02B3C" w:rsidRPr="00E93241" w:rsidRDefault="00D02B3C" w:rsidP="00CA0511"/>
        </w:tc>
        <w:tc>
          <w:tcPr>
            <w:tcW w:w="991" w:type="dxa"/>
          </w:tcPr>
          <w:p w:rsidR="00D02B3C" w:rsidRPr="00E93241" w:rsidRDefault="00D02B3C" w:rsidP="00CA0511"/>
        </w:tc>
        <w:tc>
          <w:tcPr>
            <w:tcW w:w="990" w:type="dxa"/>
          </w:tcPr>
          <w:p w:rsidR="00D02B3C" w:rsidRPr="00E93241" w:rsidRDefault="00D02B3C" w:rsidP="00CA0511"/>
        </w:tc>
        <w:tc>
          <w:tcPr>
            <w:tcW w:w="991" w:type="dxa"/>
          </w:tcPr>
          <w:p w:rsidR="00D02B3C" w:rsidRPr="00E93241" w:rsidRDefault="00D02B3C" w:rsidP="00CA0511"/>
        </w:tc>
      </w:tr>
      <w:tr w:rsidR="00D02B3C" w:rsidRPr="00E93241" w:rsidTr="00CA0511">
        <w:trPr>
          <w:cantSplit/>
          <w:trHeight w:val="1292"/>
        </w:trPr>
        <w:tc>
          <w:tcPr>
            <w:tcW w:w="659" w:type="dxa"/>
            <w:textDirection w:val="btLr"/>
          </w:tcPr>
          <w:p w:rsidR="00D02B3C" w:rsidRPr="00E93241" w:rsidRDefault="00D02B3C" w:rsidP="00CA0511">
            <w:pPr>
              <w:ind w:left="113" w:right="113"/>
              <w:jc w:val="center"/>
              <w:rPr>
                <w:b/>
              </w:rPr>
            </w:pPr>
          </w:p>
        </w:tc>
        <w:tc>
          <w:tcPr>
            <w:tcW w:w="668" w:type="dxa"/>
            <w:textDirection w:val="btLr"/>
          </w:tcPr>
          <w:p w:rsidR="00D02B3C" w:rsidRPr="00E93241" w:rsidRDefault="00D02B3C" w:rsidP="00CA0511">
            <w:pPr>
              <w:ind w:left="113" w:right="113"/>
              <w:jc w:val="center"/>
              <w:rPr>
                <w:b/>
              </w:rPr>
            </w:pPr>
            <w:r w:rsidRPr="00E93241">
              <w:rPr>
                <w:b/>
              </w:rPr>
              <w:t>RA</w:t>
            </w:r>
          </w:p>
        </w:tc>
        <w:tc>
          <w:tcPr>
            <w:tcW w:w="973" w:type="dxa"/>
          </w:tcPr>
          <w:p w:rsidR="00D02B3C" w:rsidRDefault="00D02B3C" w:rsidP="00CA0511"/>
          <w:p w:rsidR="00D02B3C" w:rsidRDefault="00D02B3C" w:rsidP="00CA0511"/>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r>
      <w:tr w:rsidR="00D02B3C" w:rsidRPr="00E93241" w:rsidTr="00CA0511">
        <w:trPr>
          <w:cantSplit/>
          <w:trHeight w:val="1292"/>
        </w:trPr>
        <w:tc>
          <w:tcPr>
            <w:tcW w:w="659" w:type="dxa"/>
            <w:vMerge w:val="restart"/>
            <w:textDirection w:val="btLr"/>
          </w:tcPr>
          <w:p w:rsidR="00D02B3C" w:rsidRPr="00E93241" w:rsidRDefault="00D02B3C" w:rsidP="00CA0511">
            <w:pPr>
              <w:ind w:left="113" w:right="113"/>
              <w:jc w:val="center"/>
              <w:rPr>
                <w:b/>
              </w:rPr>
            </w:pPr>
            <w:r>
              <w:rPr>
                <w:b/>
              </w:rPr>
              <w:t>Predicted Movement</w:t>
            </w:r>
          </w:p>
        </w:tc>
        <w:tc>
          <w:tcPr>
            <w:tcW w:w="668" w:type="dxa"/>
            <w:textDirection w:val="btLr"/>
          </w:tcPr>
          <w:p w:rsidR="00D02B3C" w:rsidRPr="00E93241" w:rsidRDefault="00D02B3C" w:rsidP="00CA0511">
            <w:pPr>
              <w:ind w:left="113" w:right="113"/>
              <w:jc w:val="center"/>
              <w:rPr>
                <w:b/>
              </w:rPr>
            </w:pPr>
            <w:proofErr w:type="spellStart"/>
            <w:r>
              <w:rPr>
                <w:b/>
              </w:rPr>
              <w:t>Az</w:t>
            </w:r>
            <w:proofErr w:type="spellEnd"/>
          </w:p>
        </w:tc>
        <w:tc>
          <w:tcPr>
            <w:tcW w:w="973" w:type="dxa"/>
          </w:tcPr>
          <w:p w:rsidR="00D02B3C"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r>
      <w:tr w:rsidR="00D02B3C" w:rsidRPr="00E93241" w:rsidTr="00CA0511">
        <w:trPr>
          <w:cantSplit/>
          <w:trHeight w:val="1292"/>
        </w:trPr>
        <w:tc>
          <w:tcPr>
            <w:tcW w:w="660" w:type="dxa"/>
            <w:vMerge/>
            <w:textDirection w:val="btLr"/>
          </w:tcPr>
          <w:p w:rsidR="00D02B3C" w:rsidRPr="00E93241" w:rsidRDefault="00D02B3C" w:rsidP="00CA0511">
            <w:pPr>
              <w:ind w:left="113" w:right="113"/>
              <w:jc w:val="center"/>
              <w:rPr>
                <w:b/>
              </w:rPr>
            </w:pPr>
          </w:p>
        </w:tc>
        <w:tc>
          <w:tcPr>
            <w:tcW w:w="668" w:type="dxa"/>
            <w:textDirection w:val="btLr"/>
          </w:tcPr>
          <w:p w:rsidR="00D02B3C" w:rsidRPr="00E93241" w:rsidRDefault="00D02B3C" w:rsidP="00CA0511">
            <w:pPr>
              <w:ind w:left="113" w:right="113"/>
              <w:jc w:val="center"/>
              <w:rPr>
                <w:b/>
              </w:rPr>
            </w:pPr>
            <w:r>
              <w:rPr>
                <w:b/>
              </w:rPr>
              <w:t>Alt</w:t>
            </w:r>
          </w:p>
        </w:tc>
        <w:tc>
          <w:tcPr>
            <w:tcW w:w="972" w:type="dxa"/>
          </w:tcPr>
          <w:p w:rsidR="00D02B3C"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r>
      <w:tr w:rsidR="00D02B3C" w:rsidRPr="00E93241" w:rsidTr="00CA0511">
        <w:trPr>
          <w:cantSplit/>
          <w:trHeight w:val="1292"/>
        </w:trPr>
        <w:tc>
          <w:tcPr>
            <w:tcW w:w="660" w:type="dxa"/>
            <w:vMerge w:val="restart"/>
            <w:textDirection w:val="btLr"/>
          </w:tcPr>
          <w:p w:rsidR="00D02B3C" w:rsidRPr="00E93241" w:rsidRDefault="00D02B3C" w:rsidP="00CA0511">
            <w:pPr>
              <w:ind w:left="113" w:right="113"/>
              <w:jc w:val="center"/>
              <w:rPr>
                <w:b/>
              </w:rPr>
            </w:pPr>
            <w:r w:rsidRPr="00E93241">
              <w:rPr>
                <w:b/>
              </w:rPr>
              <w:t>1</w:t>
            </w:r>
            <w:r w:rsidRPr="00E93241">
              <w:rPr>
                <w:b/>
                <w:vertAlign w:val="superscript"/>
              </w:rPr>
              <w:t>st</w:t>
            </w:r>
            <w:r w:rsidRPr="00E93241">
              <w:rPr>
                <w:b/>
              </w:rPr>
              <w:t xml:space="preserve"> Obs. Time:</w:t>
            </w:r>
          </w:p>
        </w:tc>
        <w:tc>
          <w:tcPr>
            <w:tcW w:w="668" w:type="dxa"/>
            <w:textDirection w:val="btLr"/>
          </w:tcPr>
          <w:p w:rsidR="00D02B3C" w:rsidRPr="00E93241" w:rsidRDefault="00D02B3C" w:rsidP="00CA0511">
            <w:pPr>
              <w:ind w:left="113" w:right="113"/>
              <w:jc w:val="center"/>
              <w:rPr>
                <w:b/>
              </w:rPr>
            </w:pPr>
            <w:proofErr w:type="spellStart"/>
            <w:r w:rsidRPr="00E93241">
              <w:rPr>
                <w:b/>
              </w:rPr>
              <w:t>Az</w:t>
            </w:r>
            <w:proofErr w:type="spellEnd"/>
            <w:r w:rsidRPr="00E93241">
              <w:rPr>
                <w:b/>
              </w:rPr>
              <w:t>(1)</w:t>
            </w:r>
          </w:p>
        </w:tc>
        <w:tc>
          <w:tcPr>
            <w:tcW w:w="972" w:type="dxa"/>
          </w:tcPr>
          <w:p w:rsidR="00D02B3C" w:rsidRDefault="00D02B3C" w:rsidP="00CA0511"/>
          <w:p w:rsidR="00D02B3C" w:rsidRDefault="00D02B3C" w:rsidP="00CA0511"/>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r>
      <w:tr w:rsidR="00D02B3C" w:rsidRPr="00E93241" w:rsidTr="00CA0511">
        <w:trPr>
          <w:cantSplit/>
          <w:trHeight w:val="1292"/>
        </w:trPr>
        <w:tc>
          <w:tcPr>
            <w:tcW w:w="660" w:type="dxa"/>
            <w:vMerge/>
            <w:textDirection w:val="btLr"/>
          </w:tcPr>
          <w:p w:rsidR="00D02B3C" w:rsidRPr="00E93241" w:rsidRDefault="00D02B3C" w:rsidP="00CA0511">
            <w:pPr>
              <w:ind w:left="113" w:right="113"/>
              <w:jc w:val="center"/>
              <w:rPr>
                <w:b/>
              </w:rPr>
            </w:pPr>
          </w:p>
        </w:tc>
        <w:tc>
          <w:tcPr>
            <w:tcW w:w="668" w:type="dxa"/>
            <w:textDirection w:val="btLr"/>
          </w:tcPr>
          <w:p w:rsidR="00D02B3C" w:rsidRPr="00E93241" w:rsidRDefault="00D02B3C" w:rsidP="00CA0511">
            <w:pPr>
              <w:ind w:left="113" w:right="113"/>
              <w:jc w:val="center"/>
              <w:rPr>
                <w:b/>
              </w:rPr>
            </w:pPr>
            <w:r w:rsidRPr="00E93241">
              <w:rPr>
                <w:b/>
              </w:rPr>
              <w:t>Alt(1)</w:t>
            </w:r>
          </w:p>
        </w:tc>
        <w:tc>
          <w:tcPr>
            <w:tcW w:w="972" w:type="dxa"/>
          </w:tcPr>
          <w:p w:rsidR="00D02B3C" w:rsidRDefault="00D02B3C" w:rsidP="00CA0511"/>
          <w:p w:rsidR="00D02B3C" w:rsidRDefault="00D02B3C" w:rsidP="00CA0511"/>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c>
          <w:tcPr>
            <w:tcW w:w="972" w:type="dxa"/>
          </w:tcPr>
          <w:p w:rsidR="00D02B3C" w:rsidRPr="00E93241" w:rsidRDefault="00D02B3C" w:rsidP="00CA0511"/>
        </w:tc>
        <w:tc>
          <w:tcPr>
            <w:tcW w:w="973" w:type="dxa"/>
          </w:tcPr>
          <w:p w:rsidR="00D02B3C" w:rsidRPr="00E93241" w:rsidRDefault="00D02B3C" w:rsidP="00CA0511"/>
        </w:tc>
      </w:tr>
      <w:tr w:rsidR="00D02B3C" w:rsidRPr="00E93241" w:rsidTr="00CA0511">
        <w:trPr>
          <w:cantSplit/>
          <w:trHeight w:val="1292"/>
        </w:trPr>
        <w:tc>
          <w:tcPr>
            <w:tcW w:w="660" w:type="dxa"/>
            <w:textDirection w:val="btLr"/>
          </w:tcPr>
          <w:p w:rsidR="00D02B3C" w:rsidRPr="00E93241" w:rsidRDefault="00D02B3C" w:rsidP="00CA0511">
            <w:pPr>
              <w:ind w:left="113" w:right="113"/>
              <w:jc w:val="center"/>
              <w:rPr>
                <w:b/>
              </w:rPr>
            </w:pPr>
          </w:p>
        </w:tc>
        <w:tc>
          <w:tcPr>
            <w:tcW w:w="668" w:type="dxa"/>
            <w:textDirection w:val="btLr"/>
          </w:tcPr>
          <w:p w:rsidR="00D02B3C" w:rsidRPr="00E93241" w:rsidRDefault="00D02B3C" w:rsidP="00CA0511">
            <w:pPr>
              <w:ind w:left="113" w:right="113"/>
              <w:jc w:val="center"/>
              <w:rPr>
                <w:b/>
              </w:rPr>
            </w:pPr>
            <w:r w:rsidRPr="00E93241">
              <w:rPr>
                <w:b/>
              </w:rPr>
              <w:t>Object</w:t>
            </w:r>
          </w:p>
        </w:tc>
        <w:tc>
          <w:tcPr>
            <w:tcW w:w="972" w:type="dxa"/>
            <w:textDirection w:val="btLr"/>
          </w:tcPr>
          <w:p w:rsidR="00D02B3C" w:rsidRPr="00E93241" w:rsidRDefault="00D02B3C" w:rsidP="00CA0511">
            <w:pPr>
              <w:ind w:left="113" w:right="113"/>
            </w:pPr>
            <w:r w:rsidRPr="00E93241">
              <w:t>1.</w:t>
            </w:r>
          </w:p>
        </w:tc>
        <w:tc>
          <w:tcPr>
            <w:tcW w:w="973" w:type="dxa"/>
            <w:textDirection w:val="btLr"/>
          </w:tcPr>
          <w:p w:rsidR="00D02B3C" w:rsidRPr="00E93241" w:rsidRDefault="00D02B3C" w:rsidP="00CA0511">
            <w:pPr>
              <w:ind w:left="113" w:right="113"/>
            </w:pPr>
            <w:r w:rsidRPr="00E93241">
              <w:t>2.</w:t>
            </w:r>
          </w:p>
        </w:tc>
        <w:tc>
          <w:tcPr>
            <w:tcW w:w="972" w:type="dxa"/>
            <w:textDirection w:val="btLr"/>
          </w:tcPr>
          <w:p w:rsidR="00D02B3C" w:rsidRPr="00E93241" w:rsidRDefault="00D02B3C" w:rsidP="00CA0511">
            <w:pPr>
              <w:ind w:left="113" w:right="113"/>
            </w:pPr>
            <w:r w:rsidRPr="00E93241">
              <w:t>3.</w:t>
            </w:r>
          </w:p>
        </w:tc>
        <w:tc>
          <w:tcPr>
            <w:tcW w:w="973" w:type="dxa"/>
            <w:textDirection w:val="btLr"/>
          </w:tcPr>
          <w:p w:rsidR="00D02B3C" w:rsidRPr="00E93241" w:rsidRDefault="00D02B3C" w:rsidP="00CA0511">
            <w:pPr>
              <w:ind w:left="113" w:right="113"/>
            </w:pPr>
            <w:r w:rsidRPr="00E93241">
              <w:t>4.</w:t>
            </w:r>
          </w:p>
        </w:tc>
        <w:tc>
          <w:tcPr>
            <w:tcW w:w="972" w:type="dxa"/>
            <w:textDirection w:val="btLr"/>
          </w:tcPr>
          <w:p w:rsidR="00D02B3C" w:rsidRPr="00E93241" w:rsidRDefault="00D02B3C" w:rsidP="00CA0511">
            <w:pPr>
              <w:ind w:left="113" w:right="113"/>
            </w:pPr>
            <w:r w:rsidRPr="00E93241">
              <w:t>5.</w:t>
            </w:r>
          </w:p>
        </w:tc>
        <w:tc>
          <w:tcPr>
            <w:tcW w:w="973" w:type="dxa"/>
            <w:textDirection w:val="btLr"/>
          </w:tcPr>
          <w:p w:rsidR="00D02B3C" w:rsidRPr="00E93241" w:rsidRDefault="00D02B3C" w:rsidP="00CA0511">
            <w:pPr>
              <w:ind w:left="113" w:right="113"/>
            </w:pPr>
            <w:r w:rsidRPr="00E93241">
              <w:t>6.</w:t>
            </w:r>
          </w:p>
        </w:tc>
        <w:tc>
          <w:tcPr>
            <w:tcW w:w="972" w:type="dxa"/>
            <w:textDirection w:val="btLr"/>
          </w:tcPr>
          <w:p w:rsidR="00D02B3C" w:rsidRPr="00E93241" w:rsidRDefault="00D02B3C" w:rsidP="00CA0511">
            <w:pPr>
              <w:ind w:left="113" w:right="113"/>
            </w:pPr>
            <w:r w:rsidRPr="00E93241">
              <w:t>7.</w:t>
            </w:r>
          </w:p>
        </w:tc>
        <w:tc>
          <w:tcPr>
            <w:tcW w:w="973" w:type="dxa"/>
            <w:textDirection w:val="btLr"/>
          </w:tcPr>
          <w:p w:rsidR="00D02B3C" w:rsidRPr="00E93241" w:rsidRDefault="00D02B3C" w:rsidP="00CA0511">
            <w:pPr>
              <w:ind w:left="113" w:right="113"/>
            </w:pPr>
            <w:r w:rsidRPr="00E93241">
              <w:t>8.</w:t>
            </w:r>
          </w:p>
        </w:tc>
      </w:tr>
    </w:tbl>
    <w:p w:rsidR="00D02B3C" w:rsidRPr="00D02B3C" w:rsidRDefault="00D02B3C" w:rsidP="00D02B3C">
      <w:pPr>
        <w:spacing w:after="0"/>
        <w:rPr>
          <w:rFonts w:eastAsia="Times New Roman"/>
          <w:bCs w:val="0"/>
          <w:szCs w:val="20"/>
        </w:rPr>
      </w:pPr>
      <w:r w:rsidRPr="00E93241">
        <w:rPr>
          <w:rFonts w:eastAsia="Times New Roman"/>
          <w:bCs w:val="0"/>
          <w:noProof/>
          <w:szCs w:val="20"/>
        </w:rPr>
        <mc:AlternateContent>
          <mc:Choice Requires="wps">
            <w:drawing>
              <wp:anchor distT="0" distB="0" distL="114300" distR="114300" simplePos="0" relativeHeight="251663360" behindDoc="0" locked="0" layoutInCell="1" allowOverlap="1" wp14:anchorId="380E41FD" wp14:editId="16065DE8">
                <wp:simplePos x="0" y="0"/>
                <wp:positionH relativeFrom="column">
                  <wp:posOffset>3194685</wp:posOffset>
                </wp:positionH>
                <wp:positionV relativeFrom="paragraph">
                  <wp:posOffset>7489190</wp:posOffset>
                </wp:positionV>
                <wp:extent cx="228600" cy="57150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5A01D" id="Rectangle 24" o:spid="_x0000_s1026" style="position:absolute;margin-left:251.55pt;margin-top:589.7pt;width:1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LaeQIAAPs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" stroked="f"/>
            </w:pict>
          </mc:Fallback>
        </mc:AlternateContent>
      </w:r>
      <w:r w:rsidRPr="00E93241">
        <w:rPr>
          <w:rFonts w:eastAsia="Times New Roman"/>
          <w:bCs w:val="0"/>
          <w:noProof/>
          <w:szCs w:val="20"/>
        </w:rPr>
        <mc:AlternateContent>
          <mc:Choice Requires="wps">
            <w:drawing>
              <wp:anchor distT="0" distB="0" distL="114300" distR="114300" simplePos="0" relativeHeight="251662336" behindDoc="0" locked="0" layoutInCell="1" allowOverlap="1" wp14:anchorId="0D4D3C57" wp14:editId="67108BC7">
                <wp:simplePos x="0" y="0"/>
                <wp:positionH relativeFrom="column">
                  <wp:posOffset>2737485</wp:posOffset>
                </wp:positionH>
                <wp:positionV relativeFrom="paragraph">
                  <wp:posOffset>7489190</wp:posOffset>
                </wp:positionV>
                <wp:extent cx="228600" cy="57150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A0A8" id="Rectangle 23" o:spid="_x0000_s1026" style="position:absolute;margin-left:215.55pt;margin-top:589.7pt;width:1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bF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" stroked="f"/>
            </w:pict>
          </mc:Fallback>
        </mc:AlternateContent>
      </w:r>
      <w:r w:rsidRPr="00E93241">
        <w:rPr>
          <w:rFonts w:eastAsia="Times New Roman"/>
          <w:bCs w:val="0"/>
          <w:noProof/>
          <w:szCs w:val="20"/>
        </w:rPr>
        <mc:AlternateContent>
          <mc:Choice Requires="wps">
            <w:drawing>
              <wp:anchor distT="0" distB="0" distL="114300" distR="114300" simplePos="0" relativeHeight="251661312" behindDoc="0" locked="0" layoutInCell="1" allowOverlap="1" wp14:anchorId="00CF37A6" wp14:editId="2896936E">
                <wp:simplePos x="0" y="0"/>
                <wp:positionH relativeFrom="column">
                  <wp:posOffset>2394585</wp:posOffset>
                </wp:positionH>
                <wp:positionV relativeFrom="paragraph">
                  <wp:posOffset>7489190</wp:posOffset>
                </wp:positionV>
                <wp:extent cx="228600" cy="57150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B3F3" id="Rectangle 22" o:spid="_x0000_s1026" style="position:absolute;margin-left:188.55pt;margin-top:589.7pt;width:1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ggeg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" stroked="f"/>
            </w:pict>
          </mc:Fallback>
        </mc:AlternateContent>
      </w:r>
      <w:r w:rsidRPr="00E93241">
        <w:rPr>
          <w:rFonts w:eastAsia="Times New Roman"/>
          <w:bCs w:val="0"/>
          <w:noProof/>
          <w:szCs w:val="20"/>
        </w:rPr>
        <mc:AlternateContent>
          <mc:Choice Requires="wps">
            <w:drawing>
              <wp:anchor distT="0" distB="0" distL="114300" distR="114300" simplePos="0" relativeHeight="251660288" behindDoc="0" locked="0" layoutInCell="1" allowOverlap="1" wp14:anchorId="33A29850" wp14:editId="7FBA00A0">
                <wp:simplePos x="0" y="0"/>
                <wp:positionH relativeFrom="column">
                  <wp:posOffset>2051685</wp:posOffset>
                </wp:positionH>
                <wp:positionV relativeFrom="paragraph">
                  <wp:posOffset>7489190</wp:posOffset>
                </wp:positionV>
                <wp:extent cx="228600" cy="5715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8890" id="Rectangle 21" o:spid="_x0000_s1026" style="position:absolute;margin-left:161.55pt;margin-top:589.7pt;width:1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" stroked="f"/>
            </w:pict>
          </mc:Fallback>
        </mc:AlternateContent>
      </w:r>
      <w:r w:rsidRPr="00E93241">
        <w:rPr>
          <w:rFonts w:eastAsia="Times New Roman"/>
          <w:bCs w:val="0"/>
          <w:noProof/>
          <w:szCs w:val="20"/>
        </w:rPr>
        <mc:AlternateContent>
          <mc:Choice Requires="wps">
            <w:drawing>
              <wp:anchor distT="0" distB="0" distL="114300" distR="114300" simplePos="0" relativeHeight="251659264" behindDoc="0" locked="0" layoutInCell="1" allowOverlap="1" wp14:anchorId="1DB6EE3B" wp14:editId="0DDDFF1D">
                <wp:simplePos x="0" y="0"/>
                <wp:positionH relativeFrom="column">
                  <wp:posOffset>1708785</wp:posOffset>
                </wp:positionH>
                <wp:positionV relativeFrom="paragraph">
                  <wp:posOffset>7489190</wp:posOffset>
                </wp:positionV>
                <wp:extent cx="228600" cy="57150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2478" id="Rectangle 20" o:spid="_x0000_s1026" style="position:absolute;margin-left:134.55pt;margin-top:589.7pt;width: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" stroked="f"/>
            </w:pict>
          </mc:Fallback>
        </mc:AlternateContent>
      </w:r>
      <w:r>
        <w:rPr>
          <w:rFonts w:eastAsia="Times New Roman"/>
        </w:rPr>
        <w:br w:type="page"/>
      </w:r>
    </w:p>
    <w:p w:rsidR="00FB7A53" w:rsidRPr="00E93241" w:rsidRDefault="00566D95" w:rsidP="00566D95">
      <w:pPr>
        <w:pStyle w:val="Heading1"/>
        <w:rPr>
          <w:rFonts w:eastAsia="Times New Roman"/>
        </w:rPr>
      </w:pPr>
      <w:r>
        <w:rPr>
          <w:rFonts w:eastAsia="Times New Roman"/>
        </w:rPr>
        <w:lastRenderedPageBreak/>
        <w:t>V. The Experiment: Indoor A</w:t>
      </w:r>
      <w:r w:rsidR="00FB7A53" w:rsidRPr="00E93241">
        <w:rPr>
          <w:rFonts w:eastAsia="Times New Roman"/>
        </w:rPr>
        <w:t>lternative</w:t>
      </w:r>
    </w:p>
    <w:p w:rsidR="00B177DC" w:rsidRDefault="00B177DC" w:rsidP="007733B6">
      <w:pPr>
        <w:pStyle w:val="Heading2"/>
      </w:pPr>
      <w:r>
        <w:t>Marston Theater – 3D Planetarium</w:t>
      </w:r>
    </w:p>
    <w:p w:rsidR="00B177DC" w:rsidRPr="00F47FCA" w:rsidRDefault="00B177DC" w:rsidP="00F47FCA">
      <w:pPr>
        <w:pStyle w:val="Normal2"/>
      </w:pPr>
      <w:r>
        <w:t xml:space="preserve">During this lab, we will visit the </w:t>
      </w:r>
      <w:r>
        <w:rPr>
          <w:b/>
        </w:rPr>
        <w:t>Marston Theater</w:t>
      </w:r>
      <w:r>
        <w:t xml:space="preserve"> in Interdisciplinary Building IV (ISTB4). The Marston Theater is ASU’s 3D Planetarium </w:t>
      </w:r>
      <w:r w:rsidR="000F7714">
        <w:t>Theater</w:t>
      </w:r>
      <w:r>
        <w:t>, and the wonderful folks who run the planetarium will explain these coordinate systems by drawing critical lines and axes on the virtual 3D sky for you to visualize.</w:t>
      </w:r>
    </w:p>
    <w:p w:rsidR="00B177DC" w:rsidRPr="007B6270" w:rsidRDefault="00B177DC" w:rsidP="007733B6">
      <w:pPr>
        <w:pStyle w:val="Heading2"/>
      </w:pPr>
      <w:r>
        <w:t>Part 1: Horizon Coordinate System</w:t>
      </w:r>
    </w:p>
    <w:p w:rsidR="00B177DC" w:rsidRDefault="00B177DC" w:rsidP="007733B6">
      <w:pPr>
        <w:pStyle w:val="Normal2"/>
      </w:pPr>
      <w:r>
        <w:t>Answer the following questions about the Horizon Coordinate System</w:t>
      </w:r>
      <w:r w:rsidR="00BD61C6">
        <w:t>.</w:t>
      </w:r>
    </w:p>
    <w:p w:rsidR="00B177DC" w:rsidRDefault="00B177DC" w:rsidP="007733B6">
      <w:pPr>
        <w:pStyle w:val="Normal2"/>
        <w:numPr>
          <w:ilvl w:val="0"/>
          <w:numId w:val="24"/>
        </w:numPr>
      </w:pPr>
      <w:r w:rsidRPr="00477BC1">
        <w:t>T</w:t>
      </w:r>
      <w:r>
        <w:t xml:space="preserve">he altitude and azimuth of the stars </w:t>
      </w:r>
      <w:r w:rsidRPr="00477BC1">
        <w:t>will change over</w:t>
      </w:r>
      <w:r>
        <w:t xml:space="preserve"> the course of the night. Why is</w:t>
      </w:r>
      <w:r w:rsidRPr="00477BC1">
        <w:t xml:space="preserve"> this? </w:t>
      </w:r>
    </w:p>
    <w:p w:rsidR="000C3E59" w:rsidRDefault="000C3E59" w:rsidP="00F47FCA">
      <w:pPr>
        <w:pStyle w:val="Normal2"/>
        <w:ind w:left="0"/>
      </w:pPr>
    </w:p>
    <w:p w:rsidR="00B177DC" w:rsidRDefault="00B177DC" w:rsidP="007733B6">
      <w:pPr>
        <w:pStyle w:val="Normal2"/>
      </w:pPr>
    </w:p>
    <w:p w:rsidR="00532C19" w:rsidRPr="00F47FCA" w:rsidRDefault="00532C19" w:rsidP="00F47FCA">
      <w:pPr>
        <w:pStyle w:val="Normal2"/>
        <w:numPr>
          <w:ilvl w:val="0"/>
          <w:numId w:val="24"/>
        </w:numPr>
        <w:rPr>
          <w:i/>
        </w:rPr>
      </w:pPr>
      <w:r>
        <w:t xml:space="preserve">In the table below, we have listed the altitude and azimuth of several made-up stars. Assume these observations were made at 8pm tonight. For each of the stars below, state whether the altitude and azimuth will increase, decrease, or stay the same if we were to measure them again at 10pm. </w:t>
      </w:r>
      <w:r w:rsidR="00234126" w:rsidRPr="00532C19">
        <w:rPr>
          <w:i/>
        </w:rPr>
        <w:t>Hint:</w:t>
      </w:r>
      <w:r w:rsidR="00234126">
        <w:rPr>
          <w:i/>
        </w:rPr>
        <w:t xml:space="preserve"> They may not all be the same!</w:t>
      </w:r>
      <w:r w:rsidR="00234126" w:rsidRPr="00532C19">
        <w:rPr>
          <w:i/>
        </w:rPr>
        <w:t xml:space="preserve"> How each coordinate</w:t>
      </w:r>
      <w:r w:rsidR="00234126">
        <w:rPr>
          <w:i/>
        </w:rPr>
        <w:t xml:space="preserve"> changes depen</w:t>
      </w:r>
      <w:r w:rsidR="00234126" w:rsidRPr="00532C19">
        <w:rPr>
          <w:i/>
        </w:rPr>
        <w:t>d</w:t>
      </w:r>
      <w:r w:rsidR="00234126">
        <w:rPr>
          <w:i/>
        </w:rPr>
        <w:t>s</w:t>
      </w:r>
      <w:r w:rsidR="00234126" w:rsidRPr="00532C19">
        <w:rPr>
          <w:i/>
        </w:rPr>
        <w:t xml:space="preserve"> on </w:t>
      </w:r>
      <w:r w:rsidR="004E4508">
        <w:rPr>
          <w:i/>
        </w:rPr>
        <w:t>where the object began.</w:t>
      </w:r>
    </w:p>
    <w:tbl>
      <w:tblPr>
        <w:tblStyle w:val="TableGrid"/>
        <w:tblW w:w="0" w:type="auto"/>
        <w:tblInd w:w="720" w:type="dxa"/>
        <w:tblLook w:val="04A0" w:firstRow="1" w:lastRow="0" w:firstColumn="1" w:lastColumn="0" w:noHBand="0" w:noVBand="1"/>
      </w:tblPr>
      <w:tblGrid>
        <w:gridCol w:w="715"/>
        <w:gridCol w:w="1993"/>
        <w:gridCol w:w="1993"/>
        <w:gridCol w:w="1993"/>
        <w:gridCol w:w="1993"/>
      </w:tblGrid>
      <w:tr w:rsidR="00532C19" w:rsidTr="00532C19">
        <w:tc>
          <w:tcPr>
            <w:tcW w:w="715" w:type="dxa"/>
          </w:tcPr>
          <w:p w:rsidR="00532C19" w:rsidRPr="00532C19" w:rsidRDefault="00532C19" w:rsidP="00532C19">
            <w:pPr>
              <w:pStyle w:val="ListParagraph"/>
              <w:spacing w:before="0"/>
              <w:ind w:left="0"/>
              <w:jc w:val="center"/>
              <w:rPr>
                <w:b/>
                <w:bCs w:val="0"/>
              </w:rPr>
            </w:pPr>
          </w:p>
        </w:tc>
        <w:tc>
          <w:tcPr>
            <w:tcW w:w="3986" w:type="dxa"/>
            <w:gridSpan w:val="2"/>
          </w:tcPr>
          <w:p w:rsidR="00532C19" w:rsidRPr="00532C19" w:rsidRDefault="00532C19" w:rsidP="00532C19">
            <w:pPr>
              <w:pStyle w:val="ListParagraph"/>
              <w:spacing w:before="0"/>
              <w:ind w:left="0"/>
              <w:jc w:val="center"/>
              <w:rPr>
                <w:b/>
                <w:bCs w:val="0"/>
              </w:rPr>
            </w:pPr>
            <w:r w:rsidRPr="00532C19">
              <w:rPr>
                <w:b/>
                <w:bCs w:val="0"/>
              </w:rPr>
              <w:t>Measured Coordinates</w:t>
            </w:r>
          </w:p>
        </w:tc>
        <w:tc>
          <w:tcPr>
            <w:tcW w:w="3986" w:type="dxa"/>
            <w:gridSpan w:val="2"/>
          </w:tcPr>
          <w:p w:rsidR="00532C19" w:rsidRPr="00532C19" w:rsidRDefault="00532C19" w:rsidP="00532C19">
            <w:pPr>
              <w:pStyle w:val="ListParagraph"/>
              <w:spacing w:before="0"/>
              <w:ind w:left="0"/>
              <w:jc w:val="center"/>
              <w:rPr>
                <w:b/>
                <w:bCs w:val="0"/>
              </w:rPr>
            </w:pPr>
            <w:r w:rsidRPr="00532C19">
              <w:rPr>
                <w:b/>
                <w:bCs w:val="0"/>
              </w:rPr>
              <w:t>Predicted Change</w:t>
            </w:r>
            <w:r>
              <w:rPr>
                <w:b/>
                <w:bCs w:val="0"/>
              </w:rPr>
              <w:t xml:space="preserve"> (Increase, Decrease, Same)</w:t>
            </w:r>
          </w:p>
        </w:tc>
      </w:tr>
      <w:tr w:rsidR="00532C19" w:rsidTr="00532C19">
        <w:tc>
          <w:tcPr>
            <w:tcW w:w="715" w:type="dxa"/>
          </w:tcPr>
          <w:p w:rsidR="00532C19" w:rsidRPr="00532C19" w:rsidRDefault="00532C19" w:rsidP="00532C19">
            <w:pPr>
              <w:pStyle w:val="ListParagraph"/>
              <w:spacing w:before="0"/>
              <w:ind w:left="0"/>
              <w:jc w:val="center"/>
              <w:rPr>
                <w:b/>
                <w:bCs w:val="0"/>
              </w:rPr>
            </w:pPr>
            <w:r w:rsidRPr="00532C19">
              <w:rPr>
                <w:b/>
                <w:bCs w:val="0"/>
              </w:rPr>
              <w:t>Star</w:t>
            </w:r>
          </w:p>
        </w:tc>
        <w:tc>
          <w:tcPr>
            <w:tcW w:w="1993" w:type="dxa"/>
          </w:tcPr>
          <w:p w:rsidR="00532C19" w:rsidRPr="00532C19" w:rsidRDefault="00532C19" w:rsidP="00532C19">
            <w:pPr>
              <w:pStyle w:val="ListParagraph"/>
              <w:spacing w:before="0"/>
              <w:ind w:left="0"/>
              <w:jc w:val="center"/>
              <w:rPr>
                <w:b/>
                <w:bCs w:val="0"/>
              </w:rPr>
            </w:pPr>
            <w:r w:rsidRPr="00532C19">
              <w:rPr>
                <w:b/>
                <w:bCs w:val="0"/>
              </w:rPr>
              <w:t>Alt</w:t>
            </w:r>
          </w:p>
        </w:tc>
        <w:tc>
          <w:tcPr>
            <w:tcW w:w="1993" w:type="dxa"/>
          </w:tcPr>
          <w:p w:rsidR="00532C19" w:rsidRPr="00532C19" w:rsidRDefault="00532C19" w:rsidP="00532C19">
            <w:pPr>
              <w:pStyle w:val="ListParagraph"/>
              <w:spacing w:before="0"/>
              <w:ind w:left="0"/>
              <w:jc w:val="center"/>
              <w:rPr>
                <w:b/>
                <w:bCs w:val="0"/>
              </w:rPr>
            </w:pPr>
            <w:proofErr w:type="spellStart"/>
            <w:r w:rsidRPr="00532C19">
              <w:rPr>
                <w:b/>
                <w:bCs w:val="0"/>
              </w:rPr>
              <w:t>Az</w:t>
            </w:r>
            <w:proofErr w:type="spellEnd"/>
          </w:p>
        </w:tc>
        <w:tc>
          <w:tcPr>
            <w:tcW w:w="1993" w:type="dxa"/>
          </w:tcPr>
          <w:p w:rsidR="00532C19" w:rsidRPr="00532C19" w:rsidRDefault="00532C19" w:rsidP="00532C19">
            <w:pPr>
              <w:pStyle w:val="ListParagraph"/>
              <w:spacing w:before="0"/>
              <w:ind w:left="0"/>
              <w:jc w:val="center"/>
              <w:rPr>
                <w:b/>
                <w:bCs w:val="0"/>
              </w:rPr>
            </w:pPr>
            <w:r w:rsidRPr="00532C19">
              <w:rPr>
                <w:b/>
                <w:bCs w:val="0"/>
              </w:rPr>
              <w:t>Alt</w:t>
            </w:r>
          </w:p>
        </w:tc>
        <w:tc>
          <w:tcPr>
            <w:tcW w:w="1993" w:type="dxa"/>
          </w:tcPr>
          <w:p w:rsidR="00532C19" w:rsidRPr="00532C19" w:rsidRDefault="00532C19" w:rsidP="00532C19">
            <w:pPr>
              <w:pStyle w:val="ListParagraph"/>
              <w:spacing w:before="0"/>
              <w:ind w:left="0"/>
              <w:jc w:val="center"/>
              <w:rPr>
                <w:b/>
                <w:bCs w:val="0"/>
              </w:rPr>
            </w:pPr>
            <w:proofErr w:type="spellStart"/>
            <w:r w:rsidRPr="00532C19">
              <w:rPr>
                <w:b/>
                <w:bCs w:val="0"/>
              </w:rPr>
              <w:t>Az</w:t>
            </w:r>
            <w:proofErr w:type="spellEnd"/>
          </w:p>
        </w:tc>
      </w:tr>
      <w:tr w:rsidR="00532C19" w:rsidTr="00532C19">
        <w:tc>
          <w:tcPr>
            <w:tcW w:w="715" w:type="dxa"/>
          </w:tcPr>
          <w:p w:rsidR="00532C19" w:rsidRPr="00532C19" w:rsidRDefault="00532C19" w:rsidP="00532C19">
            <w:pPr>
              <w:pStyle w:val="ListParagraph"/>
              <w:spacing w:before="0"/>
              <w:ind w:left="0"/>
              <w:jc w:val="center"/>
              <w:rPr>
                <w:b/>
                <w:bCs w:val="0"/>
              </w:rPr>
            </w:pPr>
            <w:r w:rsidRPr="00532C19">
              <w:rPr>
                <w:b/>
                <w:bCs w:val="0"/>
              </w:rPr>
              <w:t>A</w:t>
            </w:r>
          </w:p>
        </w:tc>
        <w:tc>
          <w:tcPr>
            <w:tcW w:w="1993" w:type="dxa"/>
          </w:tcPr>
          <w:p w:rsidR="00532C19" w:rsidRDefault="00532C19" w:rsidP="00532C19">
            <w:pPr>
              <w:pStyle w:val="ListParagraph"/>
              <w:spacing w:before="0"/>
              <w:ind w:left="0"/>
              <w:jc w:val="center"/>
              <w:rPr>
                <w:bCs w:val="0"/>
              </w:rPr>
            </w:pPr>
            <w:r>
              <w:rPr>
                <w:bCs w:val="0"/>
              </w:rPr>
              <w:t>45</w:t>
            </w:r>
            <w:r>
              <w:rPr>
                <w:rFonts w:ascii="Times New Roman" w:hAnsi="Times New Roman"/>
                <w:bCs w:val="0"/>
              </w:rPr>
              <w:t>°</w:t>
            </w:r>
          </w:p>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r>
              <w:rPr>
                <w:bCs w:val="0"/>
              </w:rPr>
              <w:t>90</w:t>
            </w:r>
            <w:r>
              <w:rPr>
                <w:rFonts w:ascii="Times New Roman" w:hAnsi="Times New Roman"/>
                <w:bCs w:val="0"/>
              </w:rPr>
              <w:t>°</w:t>
            </w:r>
          </w:p>
        </w:tc>
        <w:tc>
          <w:tcPr>
            <w:tcW w:w="1993" w:type="dxa"/>
          </w:tcPr>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p>
        </w:tc>
      </w:tr>
      <w:tr w:rsidR="00532C19" w:rsidTr="00532C19">
        <w:tc>
          <w:tcPr>
            <w:tcW w:w="715" w:type="dxa"/>
          </w:tcPr>
          <w:p w:rsidR="00532C19" w:rsidRPr="00532C19" w:rsidRDefault="00532C19" w:rsidP="00532C19">
            <w:pPr>
              <w:pStyle w:val="ListParagraph"/>
              <w:spacing w:before="0"/>
              <w:ind w:left="0"/>
              <w:jc w:val="center"/>
              <w:rPr>
                <w:b/>
                <w:bCs w:val="0"/>
              </w:rPr>
            </w:pPr>
            <w:r w:rsidRPr="00532C19">
              <w:rPr>
                <w:b/>
                <w:bCs w:val="0"/>
              </w:rPr>
              <w:t>B</w:t>
            </w:r>
          </w:p>
        </w:tc>
        <w:tc>
          <w:tcPr>
            <w:tcW w:w="1993" w:type="dxa"/>
          </w:tcPr>
          <w:p w:rsidR="00532C19" w:rsidRDefault="00532C19" w:rsidP="00532C19">
            <w:pPr>
              <w:pStyle w:val="ListParagraph"/>
              <w:spacing w:before="0"/>
              <w:ind w:left="0"/>
              <w:jc w:val="center"/>
              <w:rPr>
                <w:bCs w:val="0"/>
              </w:rPr>
            </w:pPr>
            <w:r>
              <w:rPr>
                <w:bCs w:val="0"/>
              </w:rPr>
              <w:t>45</w:t>
            </w:r>
            <w:r>
              <w:rPr>
                <w:rFonts w:ascii="Times New Roman" w:hAnsi="Times New Roman"/>
                <w:bCs w:val="0"/>
              </w:rPr>
              <w:t>°</w:t>
            </w:r>
          </w:p>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r>
              <w:rPr>
                <w:bCs w:val="0"/>
              </w:rPr>
              <w:t>270</w:t>
            </w:r>
            <w:r>
              <w:rPr>
                <w:rFonts w:ascii="Times New Roman" w:hAnsi="Times New Roman"/>
                <w:bCs w:val="0"/>
              </w:rPr>
              <w:t>°</w:t>
            </w:r>
          </w:p>
        </w:tc>
        <w:tc>
          <w:tcPr>
            <w:tcW w:w="1993" w:type="dxa"/>
          </w:tcPr>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p>
        </w:tc>
      </w:tr>
      <w:tr w:rsidR="00532C19" w:rsidTr="00532C19">
        <w:tc>
          <w:tcPr>
            <w:tcW w:w="715" w:type="dxa"/>
          </w:tcPr>
          <w:p w:rsidR="00532C19" w:rsidRPr="00532C19" w:rsidRDefault="00532C19" w:rsidP="00532C19">
            <w:pPr>
              <w:pStyle w:val="ListParagraph"/>
              <w:spacing w:before="0"/>
              <w:ind w:left="0"/>
              <w:jc w:val="center"/>
              <w:rPr>
                <w:b/>
                <w:bCs w:val="0"/>
              </w:rPr>
            </w:pPr>
            <w:r w:rsidRPr="00532C19">
              <w:rPr>
                <w:b/>
                <w:bCs w:val="0"/>
              </w:rPr>
              <w:t>C</w:t>
            </w:r>
          </w:p>
        </w:tc>
        <w:tc>
          <w:tcPr>
            <w:tcW w:w="1993" w:type="dxa"/>
          </w:tcPr>
          <w:p w:rsidR="00532C19" w:rsidRDefault="00532C19" w:rsidP="00532C19">
            <w:pPr>
              <w:pStyle w:val="ListParagraph"/>
              <w:spacing w:before="0"/>
              <w:ind w:left="0"/>
              <w:jc w:val="center"/>
              <w:rPr>
                <w:bCs w:val="0"/>
              </w:rPr>
            </w:pPr>
            <w:r>
              <w:rPr>
                <w:bCs w:val="0"/>
              </w:rPr>
              <w:t>33</w:t>
            </w:r>
            <w:r>
              <w:rPr>
                <w:rFonts w:ascii="Times New Roman" w:hAnsi="Times New Roman"/>
                <w:bCs w:val="0"/>
              </w:rPr>
              <w:t>°</w:t>
            </w:r>
          </w:p>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r>
              <w:rPr>
                <w:bCs w:val="0"/>
              </w:rPr>
              <w:t>0</w:t>
            </w:r>
            <w:r>
              <w:rPr>
                <w:rFonts w:ascii="Times New Roman" w:hAnsi="Times New Roman"/>
                <w:bCs w:val="0"/>
              </w:rPr>
              <w:t>°</w:t>
            </w:r>
          </w:p>
        </w:tc>
        <w:tc>
          <w:tcPr>
            <w:tcW w:w="1993" w:type="dxa"/>
          </w:tcPr>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p>
        </w:tc>
      </w:tr>
      <w:tr w:rsidR="00532C19" w:rsidTr="00532C19">
        <w:tc>
          <w:tcPr>
            <w:tcW w:w="715" w:type="dxa"/>
          </w:tcPr>
          <w:p w:rsidR="00532C19" w:rsidRPr="00532C19" w:rsidRDefault="00532C19" w:rsidP="00532C19">
            <w:pPr>
              <w:pStyle w:val="ListParagraph"/>
              <w:spacing w:before="0"/>
              <w:ind w:left="0"/>
              <w:jc w:val="center"/>
              <w:rPr>
                <w:b/>
                <w:bCs w:val="0"/>
              </w:rPr>
            </w:pPr>
            <w:r w:rsidRPr="00532C19">
              <w:rPr>
                <w:b/>
                <w:bCs w:val="0"/>
              </w:rPr>
              <w:t>D</w:t>
            </w:r>
          </w:p>
        </w:tc>
        <w:tc>
          <w:tcPr>
            <w:tcW w:w="1993" w:type="dxa"/>
          </w:tcPr>
          <w:p w:rsidR="00532C19" w:rsidRDefault="00532C19" w:rsidP="00532C19">
            <w:pPr>
              <w:pStyle w:val="ListParagraph"/>
              <w:spacing w:before="0"/>
              <w:ind w:left="0"/>
              <w:jc w:val="center"/>
              <w:rPr>
                <w:bCs w:val="0"/>
              </w:rPr>
            </w:pPr>
            <w:r>
              <w:rPr>
                <w:bCs w:val="0"/>
              </w:rPr>
              <w:t>33</w:t>
            </w:r>
            <w:r>
              <w:rPr>
                <w:rFonts w:ascii="Times New Roman" w:hAnsi="Times New Roman"/>
                <w:bCs w:val="0"/>
              </w:rPr>
              <w:t>°</w:t>
            </w:r>
          </w:p>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r>
              <w:rPr>
                <w:bCs w:val="0"/>
              </w:rPr>
              <w:t>180</w:t>
            </w:r>
            <w:r>
              <w:rPr>
                <w:rFonts w:ascii="Times New Roman" w:hAnsi="Times New Roman"/>
                <w:bCs w:val="0"/>
              </w:rPr>
              <w:t>°</w:t>
            </w:r>
          </w:p>
        </w:tc>
        <w:tc>
          <w:tcPr>
            <w:tcW w:w="1993" w:type="dxa"/>
          </w:tcPr>
          <w:p w:rsidR="00532C19" w:rsidRPr="00532C19" w:rsidRDefault="00532C19" w:rsidP="00532C19">
            <w:pPr>
              <w:pStyle w:val="ListParagraph"/>
              <w:spacing w:before="0"/>
              <w:ind w:left="0"/>
              <w:jc w:val="center"/>
              <w:rPr>
                <w:bCs w:val="0"/>
              </w:rPr>
            </w:pPr>
          </w:p>
        </w:tc>
        <w:tc>
          <w:tcPr>
            <w:tcW w:w="1993" w:type="dxa"/>
          </w:tcPr>
          <w:p w:rsidR="00532C19" w:rsidRPr="00532C19" w:rsidRDefault="00532C19" w:rsidP="00532C19">
            <w:pPr>
              <w:pStyle w:val="ListParagraph"/>
              <w:spacing w:before="0"/>
              <w:ind w:left="0"/>
              <w:jc w:val="center"/>
              <w:rPr>
                <w:bCs w:val="0"/>
              </w:rPr>
            </w:pPr>
          </w:p>
        </w:tc>
      </w:tr>
      <w:tr w:rsidR="00D307B5" w:rsidTr="00532C19">
        <w:tc>
          <w:tcPr>
            <w:tcW w:w="715" w:type="dxa"/>
          </w:tcPr>
          <w:p w:rsidR="00D307B5" w:rsidRPr="00532C19" w:rsidRDefault="00D307B5" w:rsidP="00532C19">
            <w:pPr>
              <w:pStyle w:val="ListParagraph"/>
              <w:spacing w:before="0"/>
              <w:ind w:left="0"/>
              <w:jc w:val="center"/>
              <w:rPr>
                <w:b/>
                <w:bCs w:val="0"/>
              </w:rPr>
            </w:pPr>
            <w:r>
              <w:rPr>
                <w:b/>
                <w:bCs w:val="0"/>
              </w:rPr>
              <w:t>E</w:t>
            </w:r>
          </w:p>
        </w:tc>
        <w:tc>
          <w:tcPr>
            <w:tcW w:w="1993" w:type="dxa"/>
          </w:tcPr>
          <w:p w:rsidR="00D307B5" w:rsidRDefault="00D307B5" w:rsidP="00532C19">
            <w:pPr>
              <w:pStyle w:val="ListParagraph"/>
              <w:spacing w:before="0"/>
              <w:ind w:left="0"/>
              <w:jc w:val="center"/>
              <w:rPr>
                <w:bCs w:val="0"/>
              </w:rPr>
            </w:pPr>
            <w:r>
              <w:rPr>
                <w:bCs w:val="0"/>
              </w:rPr>
              <w:t>0</w:t>
            </w:r>
            <w:r>
              <w:rPr>
                <w:rFonts w:ascii="Times New Roman" w:hAnsi="Times New Roman"/>
                <w:bCs w:val="0"/>
              </w:rPr>
              <w:t>°</w:t>
            </w:r>
          </w:p>
          <w:p w:rsidR="00D307B5" w:rsidRDefault="00D307B5" w:rsidP="00532C19">
            <w:pPr>
              <w:pStyle w:val="ListParagraph"/>
              <w:spacing w:before="0"/>
              <w:ind w:left="0"/>
              <w:jc w:val="center"/>
              <w:rPr>
                <w:bCs w:val="0"/>
              </w:rPr>
            </w:pPr>
          </w:p>
        </w:tc>
        <w:tc>
          <w:tcPr>
            <w:tcW w:w="1993" w:type="dxa"/>
          </w:tcPr>
          <w:p w:rsidR="00D307B5" w:rsidRDefault="00D307B5" w:rsidP="00532C19">
            <w:pPr>
              <w:pStyle w:val="ListParagraph"/>
              <w:spacing w:before="0"/>
              <w:ind w:left="0"/>
              <w:jc w:val="center"/>
              <w:rPr>
                <w:bCs w:val="0"/>
              </w:rPr>
            </w:pPr>
            <w:r>
              <w:rPr>
                <w:bCs w:val="0"/>
              </w:rPr>
              <w:t>45</w:t>
            </w:r>
            <w:r>
              <w:rPr>
                <w:rFonts w:ascii="Times New Roman" w:hAnsi="Times New Roman"/>
                <w:bCs w:val="0"/>
              </w:rPr>
              <w:t>°</w:t>
            </w:r>
          </w:p>
        </w:tc>
        <w:tc>
          <w:tcPr>
            <w:tcW w:w="1993" w:type="dxa"/>
          </w:tcPr>
          <w:p w:rsidR="00D307B5" w:rsidRPr="00532C19" w:rsidRDefault="00D307B5" w:rsidP="00532C19">
            <w:pPr>
              <w:pStyle w:val="ListParagraph"/>
              <w:spacing w:before="0"/>
              <w:ind w:left="0"/>
              <w:jc w:val="center"/>
              <w:rPr>
                <w:bCs w:val="0"/>
              </w:rPr>
            </w:pPr>
          </w:p>
        </w:tc>
        <w:tc>
          <w:tcPr>
            <w:tcW w:w="1993" w:type="dxa"/>
          </w:tcPr>
          <w:p w:rsidR="00D307B5" w:rsidRPr="00532C19" w:rsidRDefault="00D307B5" w:rsidP="00532C19">
            <w:pPr>
              <w:pStyle w:val="ListParagraph"/>
              <w:spacing w:before="0"/>
              <w:ind w:left="0"/>
              <w:jc w:val="center"/>
              <w:rPr>
                <w:bCs w:val="0"/>
              </w:rPr>
            </w:pPr>
          </w:p>
        </w:tc>
      </w:tr>
      <w:tr w:rsidR="00D307B5" w:rsidTr="00532C19">
        <w:tc>
          <w:tcPr>
            <w:tcW w:w="715" w:type="dxa"/>
          </w:tcPr>
          <w:p w:rsidR="00D307B5" w:rsidRPr="00532C19" w:rsidRDefault="00D307B5" w:rsidP="00532C19">
            <w:pPr>
              <w:pStyle w:val="ListParagraph"/>
              <w:spacing w:before="0"/>
              <w:ind w:left="0"/>
              <w:jc w:val="center"/>
              <w:rPr>
                <w:b/>
                <w:bCs w:val="0"/>
              </w:rPr>
            </w:pPr>
            <w:r>
              <w:rPr>
                <w:b/>
                <w:bCs w:val="0"/>
              </w:rPr>
              <w:t>F</w:t>
            </w:r>
          </w:p>
        </w:tc>
        <w:tc>
          <w:tcPr>
            <w:tcW w:w="1993" w:type="dxa"/>
          </w:tcPr>
          <w:p w:rsidR="00D307B5" w:rsidRDefault="00D307B5" w:rsidP="00532C19">
            <w:pPr>
              <w:pStyle w:val="ListParagraph"/>
              <w:spacing w:before="0"/>
              <w:ind w:left="0"/>
              <w:jc w:val="center"/>
              <w:rPr>
                <w:bCs w:val="0"/>
              </w:rPr>
            </w:pPr>
            <w:r>
              <w:rPr>
                <w:rFonts w:ascii="Times New Roman" w:hAnsi="Times New Roman"/>
                <w:bCs w:val="0"/>
              </w:rPr>
              <w:t>10°</w:t>
            </w:r>
          </w:p>
          <w:p w:rsidR="00D307B5" w:rsidRDefault="00D307B5" w:rsidP="00532C19">
            <w:pPr>
              <w:pStyle w:val="ListParagraph"/>
              <w:spacing w:before="0"/>
              <w:ind w:left="0"/>
              <w:jc w:val="center"/>
              <w:rPr>
                <w:bCs w:val="0"/>
              </w:rPr>
            </w:pPr>
          </w:p>
        </w:tc>
        <w:tc>
          <w:tcPr>
            <w:tcW w:w="1993" w:type="dxa"/>
          </w:tcPr>
          <w:p w:rsidR="00D307B5" w:rsidRDefault="00D307B5" w:rsidP="00532C19">
            <w:pPr>
              <w:pStyle w:val="ListParagraph"/>
              <w:spacing w:before="0"/>
              <w:ind w:left="0"/>
              <w:jc w:val="center"/>
              <w:rPr>
                <w:bCs w:val="0"/>
              </w:rPr>
            </w:pPr>
            <w:r>
              <w:rPr>
                <w:bCs w:val="0"/>
              </w:rPr>
              <w:t>330</w:t>
            </w:r>
            <w:r>
              <w:rPr>
                <w:rFonts w:ascii="Times New Roman" w:hAnsi="Times New Roman"/>
                <w:bCs w:val="0"/>
              </w:rPr>
              <w:t>°</w:t>
            </w:r>
          </w:p>
        </w:tc>
        <w:tc>
          <w:tcPr>
            <w:tcW w:w="1993" w:type="dxa"/>
          </w:tcPr>
          <w:p w:rsidR="00D307B5" w:rsidRPr="00532C19" w:rsidRDefault="00D307B5" w:rsidP="00532C19">
            <w:pPr>
              <w:pStyle w:val="ListParagraph"/>
              <w:spacing w:before="0"/>
              <w:ind w:left="0"/>
              <w:jc w:val="center"/>
              <w:rPr>
                <w:bCs w:val="0"/>
              </w:rPr>
            </w:pPr>
          </w:p>
        </w:tc>
        <w:tc>
          <w:tcPr>
            <w:tcW w:w="1993" w:type="dxa"/>
          </w:tcPr>
          <w:p w:rsidR="00D307B5" w:rsidRPr="00532C19" w:rsidRDefault="00D307B5" w:rsidP="00532C19">
            <w:pPr>
              <w:pStyle w:val="ListParagraph"/>
              <w:spacing w:before="0"/>
              <w:ind w:left="0"/>
              <w:jc w:val="center"/>
              <w:rPr>
                <w:bCs w:val="0"/>
              </w:rPr>
            </w:pPr>
          </w:p>
        </w:tc>
      </w:tr>
      <w:tr w:rsidR="00D307B5" w:rsidTr="00532C19">
        <w:tc>
          <w:tcPr>
            <w:tcW w:w="715" w:type="dxa"/>
          </w:tcPr>
          <w:p w:rsidR="00D307B5" w:rsidRDefault="00D307B5" w:rsidP="00532C19">
            <w:pPr>
              <w:pStyle w:val="ListParagraph"/>
              <w:spacing w:before="0"/>
              <w:ind w:left="0"/>
              <w:jc w:val="center"/>
              <w:rPr>
                <w:b/>
                <w:bCs w:val="0"/>
              </w:rPr>
            </w:pPr>
            <w:r>
              <w:rPr>
                <w:b/>
                <w:bCs w:val="0"/>
              </w:rPr>
              <w:t>G</w:t>
            </w:r>
          </w:p>
        </w:tc>
        <w:tc>
          <w:tcPr>
            <w:tcW w:w="1993" w:type="dxa"/>
          </w:tcPr>
          <w:p w:rsidR="00D307B5" w:rsidRDefault="00D307B5" w:rsidP="00532C19">
            <w:pPr>
              <w:pStyle w:val="ListParagraph"/>
              <w:spacing w:before="0"/>
              <w:ind w:left="0"/>
              <w:jc w:val="center"/>
              <w:rPr>
                <w:rFonts w:ascii="Times New Roman" w:hAnsi="Times New Roman"/>
                <w:bCs w:val="0"/>
              </w:rPr>
            </w:pPr>
            <w:r>
              <w:rPr>
                <w:rFonts w:ascii="Times New Roman" w:hAnsi="Times New Roman"/>
                <w:bCs w:val="0"/>
              </w:rPr>
              <w:t>80°</w:t>
            </w:r>
          </w:p>
          <w:p w:rsidR="00D307B5" w:rsidRDefault="00D307B5" w:rsidP="00532C19">
            <w:pPr>
              <w:pStyle w:val="ListParagraph"/>
              <w:spacing w:before="0"/>
              <w:ind w:left="0"/>
              <w:jc w:val="center"/>
              <w:rPr>
                <w:rFonts w:ascii="Times New Roman" w:hAnsi="Times New Roman"/>
                <w:bCs w:val="0"/>
              </w:rPr>
            </w:pPr>
          </w:p>
        </w:tc>
        <w:tc>
          <w:tcPr>
            <w:tcW w:w="1993" w:type="dxa"/>
          </w:tcPr>
          <w:p w:rsidR="00D307B5" w:rsidRDefault="00D307B5" w:rsidP="00532C19">
            <w:pPr>
              <w:pStyle w:val="ListParagraph"/>
              <w:spacing w:before="0"/>
              <w:ind w:left="0"/>
              <w:jc w:val="center"/>
              <w:rPr>
                <w:bCs w:val="0"/>
              </w:rPr>
            </w:pPr>
            <w:r>
              <w:rPr>
                <w:bCs w:val="0"/>
              </w:rPr>
              <w:t>120</w:t>
            </w:r>
            <w:r>
              <w:rPr>
                <w:rFonts w:ascii="Times New Roman" w:hAnsi="Times New Roman"/>
                <w:bCs w:val="0"/>
              </w:rPr>
              <w:t>°</w:t>
            </w:r>
          </w:p>
        </w:tc>
        <w:tc>
          <w:tcPr>
            <w:tcW w:w="1993" w:type="dxa"/>
          </w:tcPr>
          <w:p w:rsidR="00D307B5" w:rsidRPr="00532C19" w:rsidRDefault="00D307B5" w:rsidP="00532C19">
            <w:pPr>
              <w:pStyle w:val="ListParagraph"/>
              <w:spacing w:before="0"/>
              <w:ind w:left="0"/>
              <w:jc w:val="center"/>
              <w:rPr>
                <w:bCs w:val="0"/>
              </w:rPr>
            </w:pPr>
          </w:p>
        </w:tc>
        <w:tc>
          <w:tcPr>
            <w:tcW w:w="1993" w:type="dxa"/>
          </w:tcPr>
          <w:p w:rsidR="00D307B5" w:rsidRPr="00532C19" w:rsidRDefault="00D307B5" w:rsidP="00532C19">
            <w:pPr>
              <w:pStyle w:val="ListParagraph"/>
              <w:spacing w:before="0"/>
              <w:ind w:left="0"/>
              <w:jc w:val="center"/>
              <w:rPr>
                <w:bCs w:val="0"/>
              </w:rPr>
            </w:pPr>
          </w:p>
        </w:tc>
      </w:tr>
      <w:tr w:rsidR="00D307B5" w:rsidTr="00532C19">
        <w:tc>
          <w:tcPr>
            <w:tcW w:w="715" w:type="dxa"/>
          </w:tcPr>
          <w:p w:rsidR="00D307B5" w:rsidRDefault="00D307B5" w:rsidP="00532C19">
            <w:pPr>
              <w:pStyle w:val="ListParagraph"/>
              <w:spacing w:before="0"/>
              <w:ind w:left="0"/>
              <w:jc w:val="center"/>
              <w:rPr>
                <w:b/>
                <w:bCs w:val="0"/>
              </w:rPr>
            </w:pPr>
            <w:r>
              <w:rPr>
                <w:b/>
                <w:bCs w:val="0"/>
              </w:rPr>
              <w:t>H</w:t>
            </w:r>
          </w:p>
        </w:tc>
        <w:tc>
          <w:tcPr>
            <w:tcW w:w="1993" w:type="dxa"/>
          </w:tcPr>
          <w:p w:rsidR="00D307B5" w:rsidRDefault="00D307B5" w:rsidP="00532C19">
            <w:pPr>
              <w:pStyle w:val="ListParagraph"/>
              <w:spacing w:before="0"/>
              <w:ind w:left="0"/>
              <w:jc w:val="center"/>
              <w:rPr>
                <w:rFonts w:ascii="Times New Roman" w:hAnsi="Times New Roman"/>
                <w:bCs w:val="0"/>
              </w:rPr>
            </w:pPr>
            <w:r>
              <w:rPr>
                <w:rFonts w:ascii="Times New Roman" w:hAnsi="Times New Roman"/>
                <w:bCs w:val="0"/>
              </w:rPr>
              <w:t>5°</w:t>
            </w:r>
          </w:p>
          <w:p w:rsidR="00D307B5" w:rsidRDefault="00D307B5" w:rsidP="00532C19">
            <w:pPr>
              <w:pStyle w:val="ListParagraph"/>
              <w:spacing w:before="0"/>
              <w:ind w:left="0"/>
              <w:jc w:val="center"/>
              <w:rPr>
                <w:rFonts w:ascii="Times New Roman" w:hAnsi="Times New Roman"/>
                <w:bCs w:val="0"/>
              </w:rPr>
            </w:pPr>
          </w:p>
        </w:tc>
        <w:tc>
          <w:tcPr>
            <w:tcW w:w="1993" w:type="dxa"/>
          </w:tcPr>
          <w:p w:rsidR="00D307B5" w:rsidRDefault="00D307B5" w:rsidP="00532C19">
            <w:pPr>
              <w:pStyle w:val="ListParagraph"/>
              <w:spacing w:before="0"/>
              <w:ind w:left="0"/>
              <w:jc w:val="center"/>
              <w:rPr>
                <w:bCs w:val="0"/>
              </w:rPr>
            </w:pPr>
            <w:r>
              <w:rPr>
                <w:bCs w:val="0"/>
              </w:rPr>
              <w:t>230</w:t>
            </w:r>
            <w:r>
              <w:rPr>
                <w:rFonts w:ascii="Times New Roman" w:hAnsi="Times New Roman"/>
                <w:bCs w:val="0"/>
              </w:rPr>
              <w:t>°</w:t>
            </w:r>
          </w:p>
        </w:tc>
        <w:tc>
          <w:tcPr>
            <w:tcW w:w="1993" w:type="dxa"/>
          </w:tcPr>
          <w:p w:rsidR="00D307B5" w:rsidRPr="00532C19" w:rsidRDefault="00D307B5" w:rsidP="00532C19">
            <w:pPr>
              <w:pStyle w:val="ListParagraph"/>
              <w:spacing w:before="0"/>
              <w:ind w:left="0"/>
              <w:jc w:val="center"/>
              <w:rPr>
                <w:bCs w:val="0"/>
              </w:rPr>
            </w:pPr>
          </w:p>
        </w:tc>
        <w:tc>
          <w:tcPr>
            <w:tcW w:w="1993" w:type="dxa"/>
          </w:tcPr>
          <w:p w:rsidR="00D307B5" w:rsidRPr="00532C19" w:rsidRDefault="00D307B5" w:rsidP="00532C19">
            <w:pPr>
              <w:pStyle w:val="ListParagraph"/>
              <w:spacing w:before="0"/>
              <w:ind w:left="0"/>
              <w:jc w:val="center"/>
              <w:rPr>
                <w:bCs w:val="0"/>
              </w:rPr>
            </w:pPr>
          </w:p>
        </w:tc>
      </w:tr>
    </w:tbl>
    <w:p w:rsidR="00532C19" w:rsidRDefault="00532C19" w:rsidP="007733B6">
      <w:pPr>
        <w:pStyle w:val="Normal2"/>
      </w:pPr>
    </w:p>
    <w:p w:rsidR="00B177DC" w:rsidRPr="00234126" w:rsidRDefault="00532C19" w:rsidP="007733B6">
      <w:pPr>
        <w:pStyle w:val="Normal2"/>
        <w:numPr>
          <w:ilvl w:val="0"/>
          <w:numId w:val="24"/>
        </w:numPr>
      </w:pPr>
      <w:r w:rsidRPr="00234126">
        <w:lastRenderedPageBreak/>
        <w:t>For the stars in the table above, justify why you chose increase, decrease, or stay the same for each of these stars</w:t>
      </w:r>
      <w:r w:rsidR="00B177DC" w:rsidRPr="00234126">
        <w:t xml:space="preserve">. </w:t>
      </w:r>
    </w:p>
    <w:p w:rsidR="00F47FCA" w:rsidRDefault="00F47FCA" w:rsidP="00F47FCA">
      <w:pPr>
        <w:pStyle w:val="Normal2"/>
        <w:ind w:left="0"/>
      </w:pPr>
    </w:p>
    <w:p w:rsidR="00DA3AA3" w:rsidRDefault="00DA3AA3" w:rsidP="007733B6">
      <w:pPr>
        <w:pStyle w:val="Normal2"/>
      </w:pPr>
    </w:p>
    <w:p w:rsidR="00B177DC" w:rsidRDefault="00B177DC" w:rsidP="007733B6">
      <w:pPr>
        <w:pStyle w:val="Normal2"/>
      </w:pPr>
    </w:p>
    <w:p w:rsidR="005A199C" w:rsidRDefault="005A199C" w:rsidP="007733B6">
      <w:pPr>
        <w:pStyle w:val="Normal2"/>
        <w:numPr>
          <w:ilvl w:val="0"/>
          <w:numId w:val="24"/>
        </w:numPr>
      </w:pPr>
      <w:r>
        <w:t>Looking at the stars in the chart above, will these measured value for altitude and azimuth be the same from another location on Earth? Why or why not?</w:t>
      </w:r>
      <w:r w:rsidR="006D64B1" w:rsidRPr="006D64B1">
        <w:t xml:space="preserve"> </w:t>
      </w:r>
      <w:r w:rsidR="006D64B1">
        <w:t xml:space="preserve">At what latitude </w:t>
      </w:r>
      <w:r w:rsidR="006D64B1" w:rsidRPr="00E93241">
        <w:t xml:space="preserve">on Earth </w:t>
      </w:r>
      <w:r w:rsidR="006D64B1">
        <w:t>would you need to be t</w:t>
      </w:r>
      <w:r w:rsidR="006D64B1" w:rsidRPr="00E93241">
        <w:t>o see each of these stars at the zenith?</w:t>
      </w:r>
    </w:p>
    <w:p w:rsidR="005A199C" w:rsidRPr="00DA3AA3" w:rsidRDefault="005A199C" w:rsidP="006E74B1">
      <w:pPr>
        <w:pStyle w:val="Normal2"/>
        <w:ind w:left="0"/>
      </w:pPr>
    </w:p>
    <w:p w:rsidR="005A199C" w:rsidRDefault="005A199C" w:rsidP="007733B6">
      <w:pPr>
        <w:pStyle w:val="Normal2"/>
      </w:pPr>
    </w:p>
    <w:p w:rsidR="005A199C" w:rsidRDefault="005A199C" w:rsidP="007733B6">
      <w:pPr>
        <w:pStyle w:val="Normal2"/>
      </w:pPr>
    </w:p>
    <w:p w:rsidR="005A199C" w:rsidRDefault="005A199C" w:rsidP="007733B6">
      <w:pPr>
        <w:pStyle w:val="Normal2"/>
      </w:pPr>
    </w:p>
    <w:p w:rsidR="00B177DC" w:rsidRDefault="00B177DC" w:rsidP="007733B6">
      <w:pPr>
        <w:pStyle w:val="Normal2"/>
        <w:numPr>
          <w:ilvl w:val="0"/>
          <w:numId w:val="24"/>
        </w:numPr>
      </w:pPr>
      <w:r>
        <w:t>Which stars will change their position most – ones near the Celestial equator or ones near the pole? Explain.</w:t>
      </w:r>
    </w:p>
    <w:p w:rsidR="00F21D4E" w:rsidRDefault="00F21D4E" w:rsidP="007733B6">
      <w:pPr>
        <w:pStyle w:val="Normal2"/>
      </w:pPr>
    </w:p>
    <w:p w:rsidR="00B067CD" w:rsidRPr="00F21D4E" w:rsidRDefault="00B067CD" w:rsidP="007733B6">
      <w:pPr>
        <w:pStyle w:val="Normal2"/>
      </w:pPr>
    </w:p>
    <w:p w:rsidR="00B177DC" w:rsidRDefault="00B177DC" w:rsidP="007733B6">
      <w:pPr>
        <w:pStyle w:val="Normal2"/>
      </w:pPr>
    </w:p>
    <w:p w:rsidR="00B177DC" w:rsidRDefault="00B177DC" w:rsidP="007733B6">
      <w:pPr>
        <w:pStyle w:val="Normal2"/>
      </w:pPr>
    </w:p>
    <w:p w:rsidR="00B177DC" w:rsidRPr="00E93241" w:rsidRDefault="00475F30" w:rsidP="007733B6">
      <w:pPr>
        <w:pStyle w:val="Heading2"/>
      </w:pPr>
      <w:r>
        <w:t xml:space="preserve">Part 2: </w:t>
      </w:r>
      <w:r w:rsidR="00B177DC">
        <w:t>Equatorial Coordinate System</w:t>
      </w:r>
    </w:p>
    <w:p w:rsidR="00B177DC" w:rsidRDefault="00A722B4" w:rsidP="007733B6">
      <w:pPr>
        <w:pStyle w:val="Normal2"/>
      </w:pPr>
      <w:r>
        <w:t>Your TA will give you the name of 5-10 stars or objects in the sky. U</w:t>
      </w:r>
      <w:r w:rsidR="00B177DC" w:rsidRPr="00E93241">
        <w:t>sing your SC charts,</w:t>
      </w:r>
      <w:r>
        <w:t xml:space="preserve"> </w:t>
      </w:r>
      <w:r w:rsidR="00B177DC">
        <w:t>determine the right ascension and declination for each of the</w:t>
      </w:r>
      <w:r>
        <w:t>se objects.</w:t>
      </w:r>
      <w:r w:rsidR="00B177DC" w:rsidRPr="00E93241">
        <w:t xml:space="preserve"> </w:t>
      </w:r>
    </w:p>
    <w:p w:rsidR="00DA3AA3" w:rsidRPr="00DA3AA3" w:rsidRDefault="00B177DC" w:rsidP="00F47FCA">
      <w:pPr>
        <w:pStyle w:val="Normal2"/>
      </w:pPr>
      <w:r w:rsidRPr="001C7907">
        <w:t xml:space="preserve">Record the RAs and </w:t>
      </w:r>
      <w:proofErr w:type="spellStart"/>
      <w:r w:rsidRPr="001C7907">
        <w:t>Decs</w:t>
      </w:r>
      <w:proofErr w:type="spellEnd"/>
      <w:r w:rsidRPr="001C7907">
        <w:t xml:space="preserve"> for each of these stars in the table on </w:t>
      </w:r>
      <w:r w:rsidR="00550259">
        <w:t>page 11</w:t>
      </w:r>
      <w:r w:rsidRPr="001C7907">
        <w:t xml:space="preserve">. </w:t>
      </w:r>
    </w:p>
    <w:p w:rsidR="00B177DC" w:rsidRDefault="00A722B4" w:rsidP="007733B6">
      <w:pPr>
        <w:pStyle w:val="Normal2"/>
        <w:numPr>
          <w:ilvl w:val="0"/>
          <w:numId w:val="24"/>
        </w:numPr>
      </w:pPr>
      <w:r>
        <w:t xml:space="preserve">Will the RAs and </w:t>
      </w:r>
      <w:proofErr w:type="spellStart"/>
      <w:r>
        <w:t>Decs</w:t>
      </w:r>
      <w:proofErr w:type="spellEnd"/>
      <w:r>
        <w:t xml:space="preserve"> of these</w:t>
      </w:r>
      <w:r w:rsidR="00B177DC">
        <w:t xml:space="preserve"> objects change</w:t>
      </w:r>
      <w:r>
        <w:t xml:space="preserve"> over the course of a night? Over the course of a year?</w:t>
      </w:r>
      <w:r w:rsidR="00B177DC">
        <w:t xml:space="preserve"> Why or why not?</w:t>
      </w:r>
    </w:p>
    <w:p w:rsidR="00B177DC" w:rsidRDefault="00B177DC" w:rsidP="007733B6">
      <w:pPr>
        <w:pStyle w:val="Normal2"/>
      </w:pPr>
    </w:p>
    <w:p w:rsidR="00B177DC" w:rsidRDefault="00B177DC" w:rsidP="00F47FCA">
      <w:pPr>
        <w:pStyle w:val="Normal2"/>
        <w:ind w:left="0"/>
      </w:pPr>
    </w:p>
    <w:p w:rsidR="00B177DC" w:rsidRDefault="00B177DC" w:rsidP="00463250">
      <w:pPr>
        <w:pStyle w:val="Normal2"/>
        <w:ind w:left="0"/>
      </w:pPr>
    </w:p>
    <w:p w:rsidR="00A722B4" w:rsidRDefault="00A722B4" w:rsidP="007733B6">
      <w:pPr>
        <w:pStyle w:val="Normal2"/>
        <w:numPr>
          <w:ilvl w:val="0"/>
          <w:numId w:val="24"/>
        </w:numPr>
      </w:pPr>
      <w:r w:rsidRPr="00A722B4">
        <w:lastRenderedPageBreak/>
        <w:t xml:space="preserve">The </w:t>
      </w:r>
      <w:r w:rsidRPr="00A722B4">
        <w:rPr>
          <w:b/>
        </w:rPr>
        <w:t>meridian</w:t>
      </w:r>
      <w:r w:rsidRPr="00A722B4">
        <w:t xml:space="preserve"> is an imaginary line passing </w:t>
      </w:r>
      <w:r w:rsidR="00705218">
        <w:t xml:space="preserve">from </w:t>
      </w:r>
      <w:r w:rsidRPr="00A722B4">
        <w:t xml:space="preserve">the </w:t>
      </w:r>
      <w:r w:rsidR="007733B6" w:rsidRPr="00A722B4">
        <w:t>North Pole</w:t>
      </w:r>
      <w:r w:rsidR="00705218">
        <w:t xml:space="preserve"> to the South Pole </w:t>
      </w:r>
      <w:r w:rsidRPr="00A722B4">
        <w:t xml:space="preserve">through your zenith. By this definition, any star at your zenith is also on the meridian. On your star wheel, the meridian can be found by drawing an imaginary line connecting the north and south directions of your chart. </w:t>
      </w:r>
      <w:r>
        <w:t>Use your star wheel and find a bright star near the meridian tonight at 8pm.</w:t>
      </w:r>
    </w:p>
    <w:p w:rsidR="00B177DC" w:rsidRDefault="005619EF" w:rsidP="007733B6">
      <w:pPr>
        <w:pStyle w:val="Normal2"/>
        <w:numPr>
          <w:ilvl w:val="1"/>
          <w:numId w:val="24"/>
        </w:numPr>
      </w:pPr>
      <w:r>
        <w:t>W</w:t>
      </w:r>
      <w:r w:rsidR="00B177DC">
        <w:t xml:space="preserve">hat is the RA of this star to the nearest </w:t>
      </w:r>
      <w:r w:rsidR="00B177DC" w:rsidRPr="008D2B2D">
        <w:rPr>
          <w:b/>
        </w:rPr>
        <w:t>hour</w:t>
      </w:r>
      <w:r w:rsidR="00B177DC">
        <w:t xml:space="preserve">? </w:t>
      </w:r>
    </w:p>
    <w:p w:rsidR="00B177DC" w:rsidRDefault="00B177DC" w:rsidP="007733B6">
      <w:pPr>
        <w:pStyle w:val="Normal2"/>
      </w:pPr>
    </w:p>
    <w:p w:rsidR="004921FA" w:rsidRPr="009155C5" w:rsidRDefault="004921FA" w:rsidP="007733B6">
      <w:pPr>
        <w:pStyle w:val="Normal2"/>
      </w:pPr>
    </w:p>
    <w:p w:rsidR="00B177DC" w:rsidRDefault="00B177DC" w:rsidP="007733B6">
      <w:pPr>
        <w:pStyle w:val="Normal2"/>
      </w:pPr>
    </w:p>
    <w:p w:rsidR="00B177DC" w:rsidRPr="009155C5" w:rsidRDefault="002049E5" w:rsidP="007733B6">
      <w:pPr>
        <w:pStyle w:val="Normal2"/>
        <w:numPr>
          <w:ilvl w:val="1"/>
          <w:numId w:val="24"/>
        </w:numPr>
      </w:pPr>
      <w:r>
        <w:t>At what</w:t>
      </w:r>
      <w:r w:rsidR="00B177DC">
        <w:t xml:space="preserve"> time will the star move to a position 45</w:t>
      </w:r>
      <w:r w:rsidR="00B177DC">
        <w:rPr>
          <w:rFonts w:ascii="Times New Roman" w:hAnsi="Times New Roman"/>
        </w:rPr>
        <w:t>°</w:t>
      </w:r>
      <w:r w:rsidR="00B177DC">
        <w:t xml:space="preserve"> away from the meridian? </w:t>
      </w:r>
      <w:r w:rsidR="00B177DC">
        <w:rPr>
          <w:i/>
        </w:rPr>
        <w:t>Hint: Remember that 1hr of RA is equal to 15</w:t>
      </w:r>
      <w:r w:rsidR="00B177DC">
        <w:rPr>
          <w:rFonts w:ascii="Times New Roman" w:hAnsi="Times New Roman"/>
          <w:i/>
        </w:rPr>
        <w:t>°</w:t>
      </w:r>
      <w:r w:rsidR="00B177DC">
        <w:rPr>
          <w:i/>
        </w:rPr>
        <w:t xml:space="preserve"> on the sky.</w:t>
      </w:r>
    </w:p>
    <w:p w:rsidR="00B177DC" w:rsidRDefault="00B177DC" w:rsidP="00463250">
      <w:pPr>
        <w:pStyle w:val="Normal2"/>
        <w:ind w:left="0"/>
      </w:pPr>
    </w:p>
    <w:p w:rsidR="004921FA" w:rsidRDefault="004921FA" w:rsidP="00463250">
      <w:pPr>
        <w:pStyle w:val="Normal2"/>
        <w:ind w:left="0"/>
      </w:pPr>
    </w:p>
    <w:p w:rsidR="00463250" w:rsidRPr="00FB26E1" w:rsidRDefault="00463250" w:rsidP="00463250">
      <w:pPr>
        <w:pStyle w:val="Normal2"/>
        <w:ind w:left="0"/>
      </w:pPr>
    </w:p>
    <w:p w:rsidR="00B177DC" w:rsidRDefault="00B177DC" w:rsidP="002A10B7">
      <w:pPr>
        <w:pStyle w:val="Normal2"/>
        <w:numPr>
          <w:ilvl w:val="1"/>
          <w:numId w:val="24"/>
        </w:numPr>
      </w:pPr>
      <w:r>
        <w:t>At this new time, what will be the RA of the stars at the meridian? How did you determine your answer?</w:t>
      </w:r>
    </w:p>
    <w:p w:rsidR="00B177DC" w:rsidRDefault="00B177DC" w:rsidP="007733B6">
      <w:pPr>
        <w:pStyle w:val="Normal2"/>
      </w:pPr>
    </w:p>
    <w:p w:rsidR="00B177DC" w:rsidRDefault="00B177DC" w:rsidP="004921FA">
      <w:pPr>
        <w:pStyle w:val="Normal2"/>
        <w:ind w:left="0"/>
      </w:pPr>
    </w:p>
    <w:p w:rsidR="00B177DC" w:rsidRDefault="00B177DC" w:rsidP="007733B6">
      <w:pPr>
        <w:pStyle w:val="Normal2"/>
        <w:numPr>
          <w:ilvl w:val="1"/>
          <w:numId w:val="24"/>
        </w:numPr>
      </w:pPr>
      <w:r>
        <w:t>In 5 more hours, what will be the RA of the stars at the meridian? How far (to the nearest degree) will your original star be from the meridian at this point in time?</w:t>
      </w:r>
    </w:p>
    <w:p w:rsidR="00C12F89" w:rsidRDefault="00C12F89" w:rsidP="007733B6">
      <w:pPr>
        <w:pStyle w:val="Normal2"/>
      </w:pPr>
    </w:p>
    <w:p w:rsidR="00C12F89" w:rsidRDefault="00C12F89" w:rsidP="007733B6">
      <w:pPr>
        <w:pStyle w:val="Normal2"/>
      </w:pPr>
    </w:p>
    <w:p w:rsidR="00C12F89" w:rsidRPr="00884900" w:rsidRDefault="00C12F89" w:rsidP="007733B6">
      <w:pPr>
        <w:pStyle w:val="Normal2"/>
        <w:numPr>
          <w:ilvl w:val="0"/>
          <w:numId w:val="24"/>
        </w:numPr>
        <w:rPr>
          <w:rFonts w:cs="Arial"/>
        </w:rPr>
      </w:pPr>
      <w:r w:rsidRPr="00884900">
        <w:rPr>
          <w:rFonts w:cs="Arial"/>
          <w:szCs w:val="24"/>
        </w:rPr>
        <w:t xml:space="preserve">Consider Hercules and Ophiuchus. Both constellations have an RA approximately equal to 17 hr. Hercules has a declination of about +30°, while </w:t>
      </w:r>
      <w:proofErr w:type="spellStart"/>
      <w:r w:rsidRPr="00884900">
        <w:rPr>
          <w:rFonts w:cs="Arial"/>
          <w:szCs w:val="24"/>
        </w:rPr>
        <w:t>Ophiucus</w:t>
      </w:r>
      <w:proofErr w:type="spellEnd"/>
      <w:r w:rsidRPr="00884900">
        <w:rPr>
          <w:rFonts w:cs="Arial"/>
          <w:szCs w:val="24"/>
        </w:rPr>
        <w:t xml:space="preserve"> has a declination of about 0°. Which of these constellations will get closer to the zenith in Tempe?</w:t>
      </w:r>
      <w:r w:rsidR="00C47C4E">
        <w:rPr>
          <w:rFonts w:cs="Arial"/>
          <w:szCs w:val="24"/>
        </w:rPr>
        <w:t xml:space="preserve"> How do you know?</w:t>
      </w:r>
    </w:p>
    <w:p w:rsidR="00C12F89" w:rsidRPr="00C12F89" w:rsidRDefault="00C12F89" w:rsidP="00F677AA">
      <w:pPr>
        <w:pStyle w:val="Normal2"/>
        <w:ind w:left="0"/>
      </w:pPr>
    </w:p>
    <w:p w:rsidR="00B177DC" w:rsidRDefault="00B177DC" w:rsidP="007733B6">
      <w:pPr>
        <w:pStyle w:val="Normal2"/>
      </w:pPr>
    </w:p>
    <w:p w:rsidR="004921FA" w:rsidRDefault="004921FA" w:rsidP="007733B6">
      <w:pPr>
        <w:pStyle w:val="Normal2"/>
      </w:pPr>
    </w:p>
    <w:p w:rsidR="00B177DC" w:rsidRDefault="00B177DC" w:rsidP="007733B6">
      <w:pPr>
        <w:pStyle w:val="Normal2"/>
      </w:pPr>
      <w:r w:rsidRPr="001C7907">
        <w:lastRenderedPageBreak/>
        <w:t xml:space="preserve">On your long star chart, you will notice a sinusoidal (curvy) line going through the middle. This is the </w:t>
      </w:r>
      <w:r w:rsidRPr="001C7907">
        <w:rPr>
          <w:b/>
        </w:rPr>
        <w:t>ecliptic</w:t>
      </w:r>
      <w:r w:rsidRPr="001C7907">
        <w:t xml:space="preserve">, which traces out the path of the Sun through the course of the year. </w:t>
      </w:r>
      <w:r>
        <w:t>Unlike the other stars in the sky, which are far away, the Sun is not at a fixed position in the Equatorial Coordinate System. Because the Sun is closer to us than the stars, its movement is faster, and the Sun’s position in RA and Dec changes throughout the year. Look at the Sun’s path through the star chart and answer the following questions in complete sentences.</w:t>
      </w:r>
    </w:p>
    <w:p w:rsidR="00B177DC" w:rsidRPr="00714223" w:rsidRDefault="00B177DC" w:rsidP="007733B6">
      <w:pPr>
        <w:pStyle w:val="Normal2"/>
        <w:numPr>
          <w:ilvl w:val="0"/>
          <w:numId w:val="24"/>
        </w:numPr>
      </w:pPr>
      <w:r w:rsidRPr="00E93241">
        <w:t>How many RA-hours does the Sun travel through per year?</w:t>
      </w:r>
    </w:p>
    <w:p w:rsidR="00B177DC" w:rsidRDefault="00B177DC" w:rsidP="007733B6">
      <w:pPr>
        <w:pStyle w:val="Normal2"/>
      </w:pPr>
    </w:p>
    <w:p w:rsidR="00695C1B" w:rsidRDefault="00695C1B" w:rsidP="007733B6">
      <w:pPr>
        <w:pStyle w:val="Normal2"/>
      </w:pPr>
    </w:p>
    <w:p w:rsidR="00B177DC" w:rsidRDefault="00B177DC" w:rsidP="00F677AA">
      <w:pPr>
        <w:pStyle w:val="Normal2"/>
        <w:ind w:left="0"/>
      </w:pPr>
    </w:p>
    <w:p w:rsidR="00B177DC" w:rsidRDefault="00B177DC" w:rsidP="00F677AA">
      <w:pPr>
        <w:pStyle w:val="Normal2"/>
        <w:numPr>
          <w:ilvl w:val="0"/>
          <w:numId w:val="24"/>
        </w:numPr>
      </w:pPr>
      <w:r>
        <w:t>By h</w:t>
      </w:r>
      <w:r w:rsidRPr="00E93241">
        <w:t>ow many RA-mins</w:t>
      </w:r>
      <w:r>
        <w:t xml:space="preserve"> does the position of the Sun change</w:t>
      </w:r>
      <w:r w:rsidRPr="00E93241">
        <w:t xml:space="preserve"> per day</w:t>
      </w:r>
      <w:r>
        <w:t xml:space="preserve">? </w:t>
      </w:r>
      <w:r>
        <w:rPr>
          <w:i/>
        </w:rPr>
        <w:t>Hint: T</w:t>
      </w:r>
      <w:r w:rsidRPr="00D06676">
        <w:rPr>
          <w:i/>
        </w:rPr>
        <w:t>ake the previous answer and convert (calculation)</w:t>
      </w:r>
    </w:p>
    <w:p w:rsidR="00B177DC" w:rsidRDefault="00B177DC" w:rsidP="007733B6">
      <w:pPr>
        <w:pStyle w:val="Normal2"/>
      </w:pPr>
    </w:p>
    <w:p w:rsidR="00695C1B" w:rsidRDefault="00695C1B" w:rsidP="007733B6">
      <w:pPr>
        <w:pStyle w:val="Normal2"/>
      </w:pPr>
    </w:p>
    <w:p w:rsidR="00B177DC" w:rsidRPr="00D06676" w:rsidRDefault="00B177DC" w:rsidP="007733B6">
      <w:pPr>
        <w:pStyle w:val="Normal2"/>
      </w:pPr>
    </w:p>
    <w:p w:rsidR="00B177DC" w:rsidRDefault="00B177DC" w:rsidP="007733B6">
      <w:pPr>
        <w:pStyle w:val="Normal2"/>
        <w:numPr>
          <w:ilvl w:val="0"/>
          <w:numId w:val="24"/>
        </w:numPr>
      </w:pPr>
      <w:r w:rsidRPr="00E93241">
        <w:t>Why are the Moon and planets not located on the SC charts or star</w:t>
      </w:r>
      <w:r>
        <w:t xml:space="preserve"> </w:t>
      </w:r>
      <w:r w:rsidRPr="00E93241">
        <w:t>wheel?</w:t>
      </w:r>
      <w:r>
        <w:t xml:space="preserve"> That they are not stars is NOT an answer!</w:t>
      </w:r>
    </w:p>
    <w:p w:rsidR="00695C1B" w:rsidRDefault="00695C1B" w:rsidP="007733B6">
      <w:pPr>
        <w:pStyle w:val="Normal2"/>
      </w:pPr>
    </w:p>
    <w:p w:rsidR="00B177DC" w:rsidRDefault="00B177DC" w:rsidP="007733B6">
      <w:pPr>
        <w:pStyle w:val="Normal2"/>
      </w:pPr>
    </w:p>
    <w:p w:rsidR="00B177DC" w:rsidRDefault="00B177DC" w:rsidP="007733B6">
      <w:pPr>
        <w:pStyle w:val="Normal2"/>
      </w:pPr>
    </w:p>
    <w:p w:rsidR="00B177DC" w:rsidRDefault="00B177DC" w:rsidP="007733B6">
      <w:pPr>
        <w:pStyle w:val="Normal2"/>
        <w:numPr>
          <w:ilvl w:val="0"/>
          <w:numId w:val="24"/>
        </w:numPr>
      </w:pPr>
      <w:r>
        <w:t xml:space="preserve">What is the RA and Dec of the Sun at the time of the spring equinox? During the fall equinox? </w:t>
      </w:r>
    </w:p>
    <w:p w:rsidR="00B177DC" w:rsidRDefault="00B177DC" w:rsidP="007733B6">
      <w:pPr>
        <w:pStyle w:val="Normal2"/>
      </w:pPr>
    </w:p>
    <w:p w:rsidR="00695C1B" w:rsidRDefault="00695C1B" w:rsidP="007733B6">
      <w:pPr>
        <w:pStyle w:val="Normal2"/>
      </w:pPr>
    </w:p>
    <w:p w:rsidR="00B177DC" w:rsidRDefault="00B177DC" w:rsidP="007733B6">
      <w:pPr>
        <w:pStyle w:val="Normal2"/>
      </w:pPr>
    </w:p>
    <w:p w:rsidR="00B177DC" w:rsidRPr="00E93241" w:rsidRDefault="00B177DC" w:rsidP="007733B6">
      <w:pPr>
        <w:pStyle w:val="Normal2"/>
        <w:numPr>
          <w:ilvl w:val="0"/>
          <w:numId w:val="24"/>
        </w:numPr>
      </w:pPr>
      <w:r>
        <w:t>What is the RA and Dec of the Sun at the time of the summer solstice? During the winter solstice?</w:t>
      </w:r>
    </w:p>
    <w:p w:rsidR="00B177DC" w:rsidRDefault="00B177DC" w:rsidP="007733B6">
      <w:pPr>
        <w:pStyle w:val="Normal2"/>
      </w:pPr>
    </w:p>
    <w:p w:rsidR="000A4227" w:rsidRDefault="000A4227" w:rsidP="000A4227">
      <w:pPr>
        <w:pStyle w:val="Normal2"/>
        <w:ind w:left="0"/>
      </w:pPr>
    </w:p>
    <w:p w:rsidR="00B177DC" w:rsidRPr="000A4227" w:rsidRDefault="00B177DC" w:rsidP="000A4227">
      <w:pPr>
        <w:pStyle w:val="Normal2"/>
        <w:numPr>
          <w:ilvl w:val="0"/>
          <w:numId w:val="24"/>
        </w:numPr>
        <w:rPr>
          <w:b/>
        </w:rPr>
      </w:pPr>
      <w:r w:rsidRPr="00802AC4">
        <w:rPr>
          <w:b/>
        </w:rPr>
        <w:lastRenderedPageBreak/>
        <w:t>Zodiacal constellations</w:t>
      </w:r>
      <w:r w:rsidRPr="00802AC4">
        <w:t xml:space="preserve"> are constellations along the ecliptic, near the path of the Sun. What was the zodiacal constellation on the meridian at 8 pm tonight? </w:t>
      </w:r>
      <w:r>
        <w:rPr>
          <w:i/>
        </w:rPr>
        <w:t>Hint: You may find your star wheel helpful.</w:t>
      </w:r>
    </w:p>
    <w:p w:rsidR="00B177DC" w:rsidRDefault="00B177DC" w:rsidP="007733B6">
      <w:pPr>
        <w:pStyle w:val="Normal2"/>
        <w:rPr>
          <w:b/>
        </w:rPr>
      </w:pPr>
    </w:p>
    <w:p w:rsidR="00B177DC" w:rsidRDefault="00B177DC" w:rsidP="007733B6">
      <w:pPr>
        <w:pStyle w:val="Normal2"/>
      </w:pPr>
    </w:p>
    <w:p w:rsidR="00C05126" w:rsidRDefault="00C05126" w:rsidP="007733B6">
      <w:pPr>
        <w:pStyle w:val="Normal2"/>
      </w:pPr>
    </w:p>
    <w:p w:rsidR="00B177DC" w:rsidRPr="007B6270" w:rsidRDefault="00B177DC" w:rsidP="007733B6">
      <w:pPr>
        <w:pStyle w:val="Heading2"/>
      </w:pPr>
      <w:r>
        <w:t xml:space="preserve">Part III: </w:t>
      </w:r>
      <w:r w:rsidR="00FD041C">
        <w:t>All Together!</w:t>
      </w:r>
    </w:p>
    <w:p w:rsidR="003E4058" w:rsidRDefault="003E4058" w:rsidP="007733B6">
      <w:pPr>
        <w:pStyle w:val="Normal2"/>
      </w:pPr>
      <w:r>
        <w:t xml:space="preserve">In the space below, draw a dome like that shown in Figure 1 to represent the view from here in Tempe. </w:t>
      </w:r>
    </w:p>
    <w:p w:rsidR="00B177DC" w:rsidRDefault="003E4058" w:rsidP="007733B6">
      <w:pPr>
        <w:pStyle w:val="Normal2"/>
        <w:numPr>
          <w:ilvl w:val="0"/>
          <w:numId w:val="32"/>
        </w:numPr>
        <w:spacing w:after="0"/>
      </w:pPr>
      <w:r w:rsidRPr="003E4058">
        <w:t xml:space="preserve">Label the cardinal directions (N,E,S,W) </w:t>
      </w:r>
    </w:p>
    <w:p w:rsidR="003E4058" w:rsidRPr="003E4058" w:rsidRDefault="003E4058" w:rsidP="007733B6">
      <w:pPr>
        <w:pStyle w:val="Normal2"/>
        <w:numPr>
          <w:ilvl w:val="0"/>
          <w:numId w:val="32"/>
        </w:numPr>
        <w:spacing w:after="0"/>
      </w:pPr>
      <w:r>
        <w:t xml:space="preserve">Mark the position of Polaris. </w:t>
      </w:r>
      <w:r>
        <w:rPr>
          <w:i/>
        </w:rPr>
        <w:t>Hint: Tempe’s latitude is +33</w:t>
      </w:r>
      <w:r>
        <w:rPr>
          <w:rFonts w:ascii="Times New Roman" w:hAnsi="Times New Roman"/>
          <w:i/>
        </w:rPr>
        <w:t>°</w:t>
      </w:r>
      <w:r>
        <w:rPr>
          <w:i/>
        </w:rPr>
        <w:t>.</w:t>
      </w:r>
    </w:p>
    <w:p w:rsidR="003E4058" w:rsidRDefault="003E4058" w:rsidP="007733B6">
      <w:pPr>
        <w:pStyle w:val="Normal2"/>
        <w:numPr>
          <w:ilvl w:val="0"/>
          <w:numId w:val="32"/>
        </w:numPr>
        <w:spacing w:after="0"/>
      </w:pPr>
      <w:r>
        <w:t>Draw the Celestial equator onto your dome. Draw a star on your Celestial equator.</w:t>
      </w:r>
    </w:p>
    <w:p w:rsidR="003E4058" w:rsidRPr="003E4058" w:rsidRDefault="003E4058" w:rsidP="007733B6">
      <w:pPr>
        <w:pStyle w:val="Normal2"/>
        <w:numPr>
          <w:ilvl w:val="0"/>
          <w:numId w:val="32"/>
        </w:numPr>
        <w:spacing w:after="0"/>
      </w:pPr>
      <w:r>
        <w:t xml:space="preserve">Think about how the stars will move over the course of the night. Mark this direction with an arrow. </w:t>
      </w:r>
    </w:p>
    <w:p w:rsidR="003E4058" w:rsidRDefault="003E4058" w:rsidP="007733B6">
      <w:pPr>
        <w:pStyle w:val="Normal2"/>
        <w:numPr>
          <w:ilvl w:val="0"/>
          <w:numId w:val="32"/>
        </w:numPr>
        <w:spacing w:after="0"/>
      </w:pPr>
      <w:r>
        <w:t xml:space="preserve">Circle which star (Polaris or the star on the Celestial equator) which moves the </w:t>
      </w:r>
      <w:r>
        <w:rPr>
          <w:i/>
        </w:rPr>
        <w:t>least</w:t>
      </w:r>
      <w:r>
        <w:t xml:space="preserve"> over the course of the night.</w:t>
      </w:r>
    </w:p>
    <w:p w:rsidR="00D02B3C" w:rsidRDefault="003E4058" w:rsidP="004B6426">
      <w:pPr>
        <w:pStyle w:val="Normal2"/>
        <w:numPr>
          <w:ilvl w:val="0"/>
          <w:numId w:val="32"/>
        </w:numPr>
      </w:pPr>
      <w:r>
        <w:t xml:space="preserve">Box which star (Polaris or the star on the Celestial equator) which moves the </w:t>
      </w:r>
      <w:r>
        <w:rPr>
          <w:i/>
        </w:rPr>
        <w:t>most</w:t>
      </w:r>
      <w:r>
        <w:t xml:space="preserve"> over the course of the night. </w:t>
      </w:r>
    </w:p>
    <w:p w:rsidR="00D02B3C" w:rsidRDefault="00D02B3C" w:rsidP="007733B6">
      <w:pPr>
        <w:pStyle w:val="Normal2"/>
      </w:pPr>
    </w:p>
    <w:p w:rsidR="004B6426" w:rsidRDefault="004B6426" w:rsidP="007733B6">
      <w:pPr>
        <w:pStyle w:val="Normal2"/>
      </w:pPr>
    </w:p>
    <w:p w:rsidR="004B6426" w:rsidRDefault="004B6426" w:rsidP="007733B6">
      <w:pPr>
        <w:pStyle w:val="Normal2"/>
      </w:pPr>
    </w:p>
    <w:p w:rsidR="004B6426" w:rsidRDefault="004B6426" w:rsidP="007733B6">
      <w:pPr>
        <w:pStyle w:val="Normal2"/>
      </w:pPr>
    </w:p>
    <w:p w:rsidR="004B6426" w:rsidRDefault="004B6426" w:rsidP="007733B6">
      <w:pPr>
        <w:pStyle w:val="Normal2"/>
      </w:pPr>
    </w:p>
    <w:p w:rsidR="007647DD" w:rsidRDefault="007647DD" w:rsidP="007733B6">
      <w:pPr>
        <w:pStyle w:val="Normal2"/>
      </w:pPr>
    </w:p>
    <w:p w:rsidR="007647DD" w:rsidRDefault="007647DD" w:rsidP="007733B6">
      <w:pPr>
        <w:pStyle w:val="Normal2"/>
      </w:pPr>
    </w:p>
    <w:p w:rsidR="007647DD" w:rsidRDefault="007647DD" w:rsidP="007733B6">
      <w:pPr>
        <w:pStyle w:val="Normal2"/>
      </w:pPr>
      <w:bookmarkStart w:id="1" w:name="_GoBack"/>
      <w:bookmarkEnd w:id="1"/>
    </w:p>
    <w:p w:rsidR="004B6426" w:rsidRDefault="004B6426" w:rsidP="007733B6">
      <w:pPr>
        <w:pStyle w:val="Normal2"/>
      </w:pPr>
    </w:p>
    <w:p w:rsidR="004B6426" w:rsidRDefault="004B6426" w:rsidP="007733B6">
      <w:pPr>
        <w:pStyle w:val="Normal2"/>
      </w:pPr>
    </w:p>
    <w:p w:rsidR="004B6426" w:rsidRDefault="004B6426" w:rsidP="007733B6">
      <w:pPr>
        <w:pStyle w:val="Normal2"/>
      </w:pPr>
    </w:p>
    <w:p w:rsidR="00C12533" w:rsidRDefault="00C12533" w:rsidP="007733B6">
      <w:pPr>
        <w:pStyle w:val="Normal2"/>
        <w:numPr>
          <w:ilvl w:val="0"/>
          <w:numId w:val="24"/>
        </w:numPr>
      </w:pPr>
      <w:r>
        <w:lastRenderedPageBreak/>
        <w:t xml:space="preserve">Which coordinate system uses the </w:t>
      </w:r>
      <w:r>
        <w:rPr>
          <w:i/>
        </w:rPr>
        <w:t>observer</w:t>
      </w:r>
      <w:r>
        <w:t xml:space="preserve"> as the reference point? Do the coordinates of the stars change over the course of a night in this system?</w:t>
      </w:r>
    </w:p>
    <w:p w:rsidR="00C12533" w:rsidRDefault="00C12533" w:rsidP="004B6426">
      <w:pPr>
        <w:pStyle w:val="Normal2"/>
        <w:ind w:left="0"/>
      </w:pPr>
    </w:p>
    <w:p w:rsidR="00C12533" w:rsidRDefault="00C12533" w:rsidP="007733B6">
      <w:pPr>
        <w:pStyle w:val="Normal2"/>
      </w:pPr>
    </w:p>
    <w:p w:rsidR="004B6426" w:rsidRDefault="004B6426" w:rsidP="007733B6">
      <w:pPr>
        <w:pStyle w:val="Normal2"/>
      </w:pPr>
    </w:p>
    <w:p w:rsidR="00C12533" w:rsidRPr="00C12533" w:rsidRDefault="00C12533" w:rsidP="007733B6">
      <w:pPr>
        <w:pStyle w:val="Normal2"/>
        <w:numPr>
          <w:ilvl w:val="0"/>
          <w:numId w:val="24"/>
        </w:numPr>
      </w:pPr>
      <w:r>
        <w:t xml:space="preserve">Which coordinate system uses the </w:t>
      </w:r>
      <w:r>
        <w:rPr>
          <w:i/>
        </w:rPr>
        <w:t>stars</w:t>
      </w:r>
      <w:r>
        <w:t xml:space="preserve"> as the reference point? Do the coordinates of the stars change over the course of the night in this system?</w:t>
      </w:r>
    </w:p>
    <w:p w:rsidR="003E4058" w:rsidRDefault="003E4058" w:rsidP="007733B6">
      <w:pPr>
        <w:pStyle w:val="Normal2"/>
      </w:pPr>
    </w:p>
    <w:p w:rsidR="004B6426" w:rsidRPr="00C12533" w:rsidRDefault="004B6426" w:rsidP="007733B6">
      <w:pPr>
        <w:pStyle w:val="Normal2"/>
      </w:pPr>
    </w:p>
    <w:p w:rsidR="003E4058" w:rsidRDefault="003E4058" w:rsidP="007733B6">
      <w:pPr>
        <w:pStyle w:val="Normal2"/>
      </w:pPr>
    </w:p>
    <w:p w:rsidR="00B177DC" w:rsidRDefault="00B177DC" w:rsidP="00B177DC">
      <w:pPr>
        <w:pStyle w:val="Heading1"/>
        <w:rPr>
          <w:rFonts w:eastAsia="Times New Roman"/>
        </w:rPr>
      </w:pPr>
      <w:r>
        <w:rPr>
          <w:rFonts w:eastAsia="Times New Roman"/>
        </w:rPr>
        <w:t>VI. Conclusion:</w:t>
      </w:r>
    </w:p>
    <w:p w:rsidR="009C63E0" w:rsidRPr="0001012F" w:rsidRDefault="00B177DC" w:rsidP="00705218">
      <w:pPr>
        <w:pStyle w:val="Normal2"/>
      </w:pPr>
      <w:r>
        <w:t>Summarize the concepts you learned about in tonight’s lab. What did you learn about each of these concept? Summarize the experiment. H</w:t>
      </w:r>
      <w:r w:rsidR="00406FF2">
        <w:t xml:space="preserve">ow did this experiment you’re your </w:t>
      </w:r>
      <w:r>
        <w:t>understanding of the concepts?</w:t>
      </w:r>
    </w:p>
    <w:sectPr w:rsidR="009C63E0" w:rsidRPr="0001012F" w:rsidSect="00B83A6E">
      <w:headerReference w:type="default" r:id="rId12"/>
      <w:footerReference w:type="default" r:id="rId13"/>
      <w:pgSz w:w="12240" w:h="15840" w:code="1"/>
      <w:pgMar w:top="1386" w:right="1354" w:bottom="1354" w:left="13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59" w:rsidRDefault="00713459" w:rsidP="00FB7A53">
      <w:pPr>
        <w:spacing w:before="0" w:after="0"/>
      </w:pPr>
      <w:r>
        <w:separator/>
      </w:r>
    </w:p>
  </w:endnote>
  <w:endnote w:type="continuationSeparator" w:id="0">
    <w:p w:rsidR="00713459" w:rsidRDefault="00713459" w:rsidP="00FB7A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6E" w:rsidRDefault="00B83A6E">
    <w:pPr>
      <w:pStyle w:val="Footer"/>
    </w:pPr>
    <w:r w:rsidRPr="00897B3C">
      <w:rPr>
        <w:rFonts w:cs="Arial"/>
      </w:rPr>
      <w:t>© 201</w:t>
    </w:r>
    <w:r>
      <w:rPr>
        <w:rFonts w:cs="Arial"/>
      </w:rPr>
      <w:t>5</w:t>
    </w:r>
    <w:r w:rsidRPr="00897B3C">
      <w:rPr>
        <w:rFonts w:cs="Arial"/>
      </w:rPr>
      <w:t xml:space="preserve"> Arizona State University</w:t>
    </w:r>
    <w:r>
      <w:tab/>
    </w:r>
    <w:r>
      <w:tab/>
      <w:t xml:space="preserve">Page </w:t>
    </w:r>
    <w:r w:rsidRPr="0067635A">
      <w:fldChar w:fldCharType="begin"/>
    </w:r>
    <w:r w:rsidRPr="0067635A">
      <w:instrText xml:space="preserve"> PAGE  \* Arabic  \* MERGEFORMAT </w:instrText>
    </w:r>
    <w:r w:rsidRPr="0067635A">
      <w:fldChar w:fldCharType="separate"/>
    </w:r>
    <w:r w:rsidR="00B4314F">
      <w:rPr>
        <w:noProof/>
      </w:rPr>
      <w:t>17</w:t>
    </w:r>
    <w:r w:rsidRPr="0067635A">
      <w:fldChar w:fldCharType="end"/>
    </w:r>
    <w:r>
      <w:t xml:space="preserve"> of </w:t>
    </w:r>
    <w:fldSimple w:instr=" SECTIONPAGES   \* MERGEFORMAT ">
      <w:r w:rsidR="00B4314F">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59" w:rsidRDefault="00713459" w:rsidP="00FB7A53">
      <w:pPr>
        <w:spacing w:before="0" w:after="0"/>
      </w:pPr>
      <w:r>
        <w:separator/>
      </w:r>
    </w:p>
  </w:footnote>
  <w:footnote w:type="continuationSeparator" w:id="0">
    <w:p w:rsidR="00713459" w:rsidRDefault="00713459" w:rsidP="00FB7A53">
      <w:pPr>
        <w:spacing w:before="0" w:after="0"/>
      </w:pPr>
      <w:r>
        <w:continuationSeparator/>
      </w:r>
    </w:p>
  </w:footnote>
  <w:footnote w:id="1">
    <w:p w:rsidR="00B83A6E" w:rsidRDefault="00B83A6E" w:rsidP="007533EC">
      <w:pPr>
        <w:pStyle w:val="FootnoteText"/>
        <w:rPr>
          <w:rFonts w:ascii="Arial" w:hAnsi="Arial"/>
        </w:rPr>
      </w:pPr>
      <w:r>
        <w:rPr>
          <w:rStyle w:val="FootnoteReference"/>
          <w:rFonts w:ascii="Arial" w:hAnsi="Arial"/>
        </w:rPr>
        <w:footnoteRef/>
      </w:r>
      <w:r>
        <w:rPr>
          <w:rFonts w:ascii="Arial" w:hAnsi="Arial"/>
        </w:rPr>
        <w:t xml:space="preserve"> A meridian is a circle on the Earth’s surface that has its center at the center of the Earth and passes through the north and south poles.</w:t>
      </w:r>
    </w:p>
  </w:footnote>
  <w:footnote w:id="2">
    <w:p w:rsidR="003E4058" w:rsidRDefault="003E4058" w:rsidP="003E4058">
      <w:pPr>
        <w:pStyle w:val="FootnoteText"/>
      </w:pPr>
      <w:r>
        <w:rPr>
          <w:rStyle w:val="FootnoteReference"/>
        </w:rPr>
        <w:footnoteRef/>
      </w:r>
      <w:r>
        <w:t xml:space="preserve"> This image borrowed from the One Minute Astronomer. </w:t>
      </w:r>
      <w:r>
        <w:br/>
      </w:r>
      <w:hyperlink r:id="rId1" w:history="1">
        <w:r w:rsidRPr="0080366B">
          <w:rPr>
            <w:rStyle w:val="Hyperlink"/>
          </w:rPr>
          <w:t>http://oneminuteastronomer.com/860/measuring-sky/</w:t>
        </w:r>
      </w:hyperlink>
      <w:r>
        <w:t xml:space="preserve"> </w:t>
      </w:r>
    </w:p>
  </w:footnote>
  <w:footnote w:id="3">
    <w:p w:rsidR="00B83A6E" w:rsidRDefault="00B83A6E" w:rsidP="005079F6">
      <w:pPr>
        <w:pStyle w:val="PlainText"/>
        <w:rPr>
          <w:rFonts w:ascii="Arial" w:hAnsi="Arial"/>
        </w:rPr>
      </w:pPr>
      <w:r>
        <w:rPr>
          <w:rStyle w:val="FootnoteReference"/>
          <w:rFonts w:ascii="Arial" w:hAnsi="Arial"/>
        </w:rPr>
        <w:footnoteRef/>
      </w:r>
      <w:r>
        <w:rPr>
          <w:rFonts w:ascii="Arial" w:hAnsi="Arial"/>
        </w:rPr>
        <w:t xml:space="preserve"> The ecliptic is the apparent path of the Sun, Moon, and planets as seen from the Earth.  In another sense, the ecliptic is the path of the Earth’s orbit projected onto the sky.  The orbits of the Earth and most of the other planets move in a relatively flat plane around the Sun.</w:t>
      </w:r>
    </w:p>
    <w:p w:rsidR="00B83A6E" w:rsidRDefault="00B83A6E" w:rsidP="005079F6">
      <w:pPr>
        <w:pStyle w:val="FootnoteText"/>
        <w:rPr>
          <w:rFonts w:ascii="Arial" w:hAnsi="Arial"/>
        </w:rPr>
      </w:pPr>
    </w:p>
    <w:p w:rsidR="00B83A6E" w:rsidRDefault="00B83A6E" w:rsidP="005079F6">
      <w:pPr>
        <w:pStyle w:val="FootnoteText"/>
        <w:rPr>
          <w:rFonts w:ascii="Arial" w:hAnsi="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6E" w:rsidRDefault="00B83A6E" w:rsidP="00B83A6E">
    <w:pPr>
      <w:tabs>
        <w:tab w:val="center" w:pos="4320"/>
        <w:tab w:val="right" w:pos="9540"/>
      </w:tabs>
      <w:spacing w:after="0"/>
      <w:rPr>
        <w:rFonts w:eastAsia="Times New Roman" w:cs="Arial"/>
        <w:bCs w:val="0"/>
        <w:szCs w:val="20"/>
      </w:rPr>
    </w:pPr>
    <w:r w:rsidRPr="00E93241">
      <w:rPr>
        <w:rFonts w:eastAsia="Times New Roman" w:cs="Arial"/>
        <w:bCs w:val="0"/>
        <w:szCs w:val="20"/>
      </w:rPr>
      <w:t>AST 113/114 – Fall 2014 / Spring 2015</w:t>
    </w:r>
    <w:r w:rsidRPr="00E93241">
      <w:rPr>
        <w:rFonts w:eastAsia="Times New Roman" w:cs="Arial"/>
        <w:bCs w:val="0"/>
        <w:szCs w:val="20"/>
      </w:rPr>
      <w:tab/>
    </w:r>
    <w:r w:rsidRPr="00E93241">
      <w:rPr>
        <w:rFonts w:eastAsia="Times New Roman" w:cs="Arial"/>
        <w:bCs w:val="0"/>
        <w:szCs w:val="20"/>
      </w:rPr>
      <w:tab/>
      <w:t>Coordinat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1A97128"/>
    <w:multiLevelType w:val="hybridMultilevel"/>
    <w:tmpl w:val="2FEE4AE2"/>
    <w:lvl w:ilvl="0" w:tplc="71A42C14">
      <w:start w:val="1"/>
      <w:numFmt w:val="decimal"/>
      <w:suff w:val="space"/>
      <w:lvlText w:val="Q%1."/>
      <w:lvlJc w:val="left"/>
      <w:pPr>
        <w:ind w:left="720" w:hanging="504"/>
      </w:pPr>
      <w:rPr>
        <w:rFonts w:hint="default"/>
        <w:b/>
      </w:rPr>
    </w:lvl>
    <w:lvl w:ilvl="1" w:tplc="CB26291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7CF0"/>
    <w:multiLevelType w:val="hybridMultilevel"/>
    <w:tmpl w:val="B6F20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60E11"/>
    <w:multiLevelType w:val="hybridMultilevel"/>
    <w:tmpl w:val="B270F4B2"/>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7630D"/>
    <w:multiLevelType w:val="hybridMultilevel"/>
    <w:tmpl w:val="7368D108"/>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E259E"/>
    <w:multiLevelType w:val="hybridMultilevel"/>
    <w:tmpl w:val="C624E588"/>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921FD"/>
    <w:multiLevelType w:val="hybridMultilevel"/>
    <w:tmpl w:val="2D5ECDBA"/>
    <w:lvl w:ilvl="0" w:tplc="4D3EB636">
      <w:start w:val="1"/>
      <w:numFmt w:val="decimal"/>
      <w:lvlText w:val="Q%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3D05"/>
    <w:multiLevelType w:val="hybridMultilevel"/>
    <w:tmpl w:val="7402042A"/>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F1321"/>
    <w:multiLevelType w:val="hybridMultilevel"/>
    <w:tmpl w:val="1EEA7BAA"/>
    <w:lvl w:ilvl="0" w:tplc="71A42C14">
      <w:start w:val="1"/>
      <w:numFmt w:val="decimal"/>
      <w:suff w:val="space"/>
      <w:lvlText w:val="Q%1."/>
      <w:lvlJc w:val="left"/>
      <w:pPr>
        <w:ind w:left="720"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333C4"/>
    <w:multiLevelType w:val="hybridMultilevel"/>
    <w:tmpl w:val="DED2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06FB"/>
    <w:multiLevelType w:val="hybridMultilevel"/>
    <w:tmpl w:val="F5D24520"/>
    <w:lvl w:ilvl="0" w:tplc="4D3EB636">
      <w:start w:val="1"/>
      <w:numFmt w:val="decimal"/>
      <w:lvlText w:val="Q%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31520"/>
    <w:multiLevelType w:val="hybridMultilevel"/>
    <w:tmpl w:val="526A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E4CAB"/>
    <w:multiLevelType w:val="hybridMultilevel"/>
    <w:tmpl w:val="1778A1B8"/>
    <w:lvl w:ilvl="0" w:tplc="4D3EB636">
      <w:start w:val="1"/>
      <w:numFmt w:val="decimal"/>
      <w:lvlText w:val="Q%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71E1"/>
    <w:multiLevelType w:val="hybridMultilevel"/>
    <w:tmpl w:val="DD48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33E65"/>
    <w:multiLevelType w:val="hybridMultilevel"/>
    <w:tmpl w:val="B3CAE68C"/>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76EFD"/>
    <w:multiLevelType w:val="hybridMultilevel"/>
    <w:tmpl w:val="4BAED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F6ACC"/>
    <w:multiLevelType w:val="hybridMultilevel"/>
    <w:tmpl w:val="A27600AA"/>
    <w:lvl w:ilvl="0" w:tplc="4D3EB636">
      <w:start w:val="1"/>
      <w:numFmt w:val="decimal"/>
      <w:lvlText w:val="Q%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A69B7"/>
    <w:multiLevelType w:val="hybridMultilevel"/>
    <w:tmpl w:val="BE600698"/>
    <w:lvl w:ilvl="0" w:tplc="4D3EB636">
      <w:start w:val="1"/>
      <w:numFmt w:val="decimal"/>
      <w:lvlText w:val="Q%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088E"/>
    <w:multiLevelType w:val="hybridMultilevel"/>
    <w:tmpl w:val="636E01CC"/>
    <w:lvl w:ilvl="0" w:tplc="04090001">
      <w:start w:val="1"/>
      <w:numFmt w:val="bullet"/>
      <w:lvlText w:val=""/>
      <w:lvlJc w:val="left"/>
      <w:pPr>
        <w:tabs>
          <w:tab w:val="num" w:pos="1530"/>
        </w:tabs>
        <w:ind w:left="153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7B06BCC"/>
    <w:multiLevelType w:val="hybridMultilevel"/>
    <w:tmpl w:val="7EACF494"/>
    <w:lvl w:ilvl="0" w:tplc="65E0AB4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26B9E"/>
    <w:multiLevelType w:val="hybridMultilevel"/>
    <w:tmpl w:val="C7685B7A"/>
    <w:lvl w:ilvl="0" w:tplc="F4145AA8">
      <w:start w:val="1"/>
      <w:numFmt w:val="decimal"/>
      <w:lvlText w:val="Q%1. "/>
      <w:lvlJc w:val="center"/>
      <w:pPr>
        <w:ind w:left="1440" w:hanging="360"/>
      </w:pPr>
      <w:rPr>
        <w:rFonts w:hint="default"/>
        <w:b/>
        <w:i w:val="0"/>
      </w:rPr>
    </w:lvl>
    <w:lvl w:ilvl="1" w:tplc="A4E46B6E">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886735"/>
    <w:multiLevelType w:val="hybridMultilevel"/>
    <w:tmpl w:val="71B23392"/>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440B2E"/>
    <w:multiLevelType w:val="hybridMultilevel"/>
    <w:tmpl w:val="26A284CA"/>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13485A"/>
    <w:multiLevelType w:val="hybridMultilevel"/>
    <w:tmpl w:val="CB528528"/>
    <w:lvl w:ilvl="0" w:tplc="E286BD96">
      <w:start w:val="1"/>
      <w:numFmt w:val="decimal"/>
      <w:lvlText w:val="Q%1."/>
      <w:lvlJc w:val="left"/>
      <w:pPr>
        <w:ind w:left="43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0187B"/>
    <w:multiLevelType w:val="hybridMultilevel"/>
    <w:tmpl w:val="5C24597E"/>
    <w:lvl w:ilvl="0" w:tplc="8D129160">
      <w:start w:val="1"/>
      <w:numFmt w:val="decimal"/>
      <w:suff w:val="space"/>
      <w:lvlText w:val="Q%1."/>
      <w:lvlJc w:val="left"/>
      <w:pPr>
        <w:ind w:left="720" w:hanging="360"/>
      </w:pPr>
      <w:rPr>
        <w:rFonts w:hint="default"/>
        <w:b/>
      </w:rPr>
    </w:lvl>
    <w:lvl w:ilvl="1" w:tplc="65E0AB4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72F6D"/>
    <w:multiLevelType w:val="hybridMultilevel"/>
    <w:tmpl w:val="692E63A6"/>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1F3AD2"/>
    <w:multiLevelType w:val="hybridMultilevel"/>
    <w:tmpl w:val="78CC9E68"/>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413DF8"/>
    <w:multiLevelType w:val="hybridMultilevel"/>
    <w:tmpl w:val="495E1BD0"/>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C44109"/>
    <w:multiLevelType w:val="hybridMultilevel"/>
    <w:tmpl w:val="96A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20E2"/>
    <w:multiLevelType w:val="hybridMultilevel"/>
    <w:tmpl w:val="146AA896"/>
    <w:lvl w:ilvl="0" w:tplc="677A278C">
      <w:start w:val="1"/>
      <w:numFmt w:val="decimal"/>
      <w:lvlText w:val="Q%1. "/>
      <w:lvlJc w:val="center"/>
      <w:pPr>
        <w:ind w:left="1440" w:hanging="360"/>
      </w:pPr>
      <w:rPr>
        <w:rFonts w:hint="default"/>
        <w:b/>
      </w:rPr>
    </w:lvl>
    <w:lvl w:ilvl="1" w:tplc="8730A60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AE5E29"/>
    <w:multiLevelType w:val="hybridMultilevel"/>
    <w:tmpl w:val="84DE96DE"/>
    <w:lvl w:ilvl="0" w:tplc="65E0AB4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F1D2F"/>
    <w:multiLevelType w:val="hybridMultilevel"/>
    <w:tmpl w:val="AB6848C2"/>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8755A1"/>
    <w:multiLevelType w:val="hybridMultilevel"/>
    <w:tmpl w:val="6FA2029A"/>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645A26"/>
    <w:multiLevelType w:val="hybridMultilevel"/>
    <w:tmpl w:val="967476D2"/>
    <w:lvl w:ilvl="0" w:tplc="71A42C14">
      <w:start w:val="1"/>
      <w:numFmt w:val="decimal"/>
      <w:suff w:val="space"/>
      <w:lvlText w:val="Q%1."/>
      <w:lvlJc w:val="left"/>
      <w:pPr>
        <w:ind w:left="720" w:hanging="504"/>
      </w:pPr>
      <w:rPr>
        <w:rFonts w:hint="default"/>
        <w:b/>
      </w:rPr>
    </w:lvl>
    <w:lvl w:ilvl="1" w:tplc="CB26291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163"/>
    <w:multiLevelType w:val="hybridMultilevel"/>
    <w:tmpl w:val="9E4A2568"/>
    <w:lvl w:ilvl="0" w:tplc="F4145AA8">
      <w:start w:val="1"/>
      <w:numFmt w:val="decimal"/>
      <w:lvlText w:val="Q%1. "/>
      <w:lvlJc w:val="center"/>
      <w:pPr>
        <w:ind w:left="2160" w:hanging="360"/>
      </w:pPr>
      <w:rPr>
        <w:rFonts w:hint="default"/>
        <w:b/>
        <w:i w:val="0"/>
      </w:rPr>
    </w:lvl>
    <w:lvl w:ilvl="1" w:tplc="4900144E">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9"/>
  </w:num>
  <w:num w:numId="4">
    <w:abstractNumId w:val="12"/>
  </w:num>
  <w:num w:numId="5">
    <w:abstractNumId w:val="29"/>
  </w:num>
  <w:num w:numId="6">
    <w:abstractNumId w:val="10"/>
  </w:num>
  <w:num w:numId="7">
    <w:abstractNumId w:val="24"/>
  </w:num>
  <w:num w:numId="8">
    <w:abstractNumId w:val="25"/>
  </w:num>
  <w:num w:numId="9">
    <w:abstractNumId w:val="9"/>
  </w:num>
  <w:num w:numId="10">
    <w:abstractNumId w:val="11"/>
  </w:num>
  <w:num w:numId="11">
    <w:abstractNumId w:val="13"/>
  </w:num>
  <w:num w:numId="12">
    <w:abstractNumId w:val="2"/>
  </w:num>
  <w:num w:numId="13">
    <w:abstractNumId w:val="17"/>
  </w:num>
  <w:num w:numId="14">
    <w:abstractNumId w:val="20"/>
  </w:num>
  <w:num w:numId="15">
    <w:abstractNumId w:val="31"/>
  </w:num>
  <w:num w:numId="16">
    <w:abstractNumId w:val="18"/>
  </w:num>
  <w:num w:numId="17">
    <w:abstractNumId w:val="34"/>
  </w:num>
  <w:num w:numId="18">
    <w:abstractNumId w:val="7"/>
  </w:num>
  <w:num w:numId="19">
    <w:abstractNumId w:val="21"/>
  </w:num>
  <w:num w:numId="20">
    <w:abstractNumId w:val="28"/>
  </w:num>
  <w:num w:numId="21">
    <w:abstractNumId w:val="26"/>
  </w:num>
  <w:num w:numId="22">
    <w:abstractNumId w:val="35"/>
  </w:num>
  <w:num w:numId="23">
    <w:abstractNumId w:val="6"/>
  </w:num>
  <w:num w:numId="24">
    <w:abstractNumId w:val="30"/>
  </w:num>
  <w:num w:numId="25">
    <w:abstractNumId w:val="4"/>
  </w:num>
  <w:num w:numId="26">
    <w:abstractNumId w:val="15"/>
  </w:num>
  <w:num w:numId="27">
    <w:abstractNumId w:val="23"/>
  </w:num>
  <w:num w:numId="28">
    <w:abstractNumId w:val="27"/>
  </w:num>
  <w:num w:numId="29">
    <w:abstractNumId w:val="33"/>
  </w:num>
  <w:num w:numId="30">
    <w:abstractNumId w:val="8"/>
  </w:num>
  <w:num w:numId="31">
    <w:abstractNumId w:val="32"/>
  </w:num>
  <w:num w:numId="32">
    <w:abstractNumId w:val="3"/>
  </w:num>
  <w:num w:numId="33">
    <w:abstractNumId w:val="22"/>
  </w:num>
  <w:num w:numId="34">
    <w:abstractNumId w:val="14"/>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53"/>
    <w:rsid w:val="000068BF"/>
    <w:rsid w:val="0001012F"/>
    <w:rsid w:val="00023AA2"/>
    <w:rsid w:val="00025D5A"/>
    <w:rsid w:val="000509CC"/>
    <w:rsid w:val="00087855"/>
    <w:rsid w:val="00095C20"/>
    <w:rsid w:val="00097202"/>
    <w:rsid w:val="000A4227"/>
    <w:rsid w:val="000C2D0A"/>
    <w:rsid w:val="000C3E59"/>
    <w:rsid w:val="000E5474"/>
    <w:rsid w:val="000F7714"/>
    <w:rsid w:val="001355DD"/>
    <w:rsid w:val="00150CA6"/>
    <w:rsid w:val="00185C3F"/>
    <w:rsid w:val="001860ED"/>
    <w:rsid w:val="0019084E"/>
    <w:rsid w:val="00193DAB"/>
    <w:rsid w:val="001A47CF"/>
    <w:rsid w:val="001B0691"/>
    <w:rsid w:val="001B0F7C"/>
    <w:rsid w:val="001C7907"/>
    <w:rsid w:val="001D219D"/>
    <w:rsid w:val="002049E5"/>
    <w:rsid w:val="002065C8"/>
    <w:rsid w:val="00207657"/>
    <w:rsid w:val="00231964"/>
    <w:rsid w:val="00234126"/>
    <w:rsid w:val="002411F8"/>
    <w:rsid w:val="00243B9A"/>
    <w:rsid w:val="0024711B"/>
    <w:rsid w:val="00262B0C"/>
    <w:rsid w:val="0026480E"/>
    <w:rsid w:val="00276F2C"/>
    <w:rsid w:val="002D7CEE"/>
    <w:rsid w:val="002E0240"/>
    <w:rsid w:val="002E1FA6"/>
    <w:rsid w:val="002F0E70"/>
    <w:rsid w:val="002F3792"/>
    <w:rsid w:val="002F5E4E"/>
    <w:rsid w:val="00327656"/>
    <w:rsid w:val="00357469"/>
    <w:rsid w:val="00357D4D"/>
    <w:rsid w:val="00373788"/>
    <w:rsid w:val="00374009"/>
    <w:rsid w:val="003E4058"/>
    <w:rsid w:val="00400696"/>
    <w:rsid w:val="00406FF2"/>
    <w:rsid w:val="00420EA4"/>
    <w:rsid w:val="004344F7"/>
    <w:rsid w:val="00442C07"/>
    <w:rsid w:val="0044694E"/>
    <w:rsid w:val="0044716D"/>
    <w:rsid w:val="00452E67"/>
    <w:rsid w:val="00453D1B"/>
    <w:rsid w:val="00463250"/>
    <w:rsid w:val="0047293B"/>
    <w:rsid w:val="00475F30"/>
    <w:rsid w:val="00477BC1"/>
    <w:rsid w:val="004921FA"/>
    <w:rsid w:val="004B6426"/>
    <w:rsid w:val="004E4508"/>
    <w:rsid w:val="005079F6"/>
    <w:rsid w:val="00532C19"/>
    <w:rsid w:val="00547BF5"/>
    <w:rsid w:val="00550259"/>
    <w:rsid w:val="00553041"/>
    <w:rsid w:val="005619EF"/>
    <w:rsid w:val="00566D95"/>
    <w:rsid w:val="00571EAB"/>
    <w:rsid w:val="0058402F"/>
    <w:rsid w:val="005A199C"/>
    <w:rsid w:val="005B714D"/>
    <w:rsid w:val="005B77B7"/>
    <w:rsid w:val="005B7F73"/>
    <w:rsid w:val="006050A9"/>
    <w:rsid w:val="00616FEA"/>
    <w:rsid w:val="0063737C"/>
    <w:rsid w:val="00641B07"/>
    <w:rsid w:val="0064472D"/>
    <w:rsid w:val="00653713"/>
    <w:rsid w:val="0066092F"/>
    <w:rsid w:val="006654F0"/>
    <w:rsid w:val="00683B1C"/>
    <w:rsid w:val="00695C1B"/>
    <w:rsid w:val="006A54EC"/>
    <w:rsid w:val="006C5C9B"/>
    <w:rsid w:val="006D64B1"/>
    <w:rsid w:val="006E5F68"/>
    <w:rsid w:val="006E74B1"/>
    <w:rsid w:val="006E7C3C"/>
    <w:rsid w:val="006F13AF"/>
    <w:rsid w:val="00705218"/>
    <w:rsid w:val="00713459"/>
    <w:rsid w:val="00714223"/>
    <w:rsid w:val="007233F1"/>
    <w:rsid w:val="007533EC"/>
    <w:rsid w:val="007647DD"/>
    <w:rsid w:val="007733B6"/>
    <w:rsid w:val="007B6270"/>
    <w:rsid w:val="007E689A"/>
    <w:rsid w:val="007F686D"/>
    <w:rsid w:val="007F7AD5"/>
    <w:rsid w:val="00802AC4"/>
    <w:rsid w:val="00810E6D"/>
    <w:rsid w:val="00832395"/>
    <w:rsid w:val="0084201B"/>
    <w:rsid w:val="00884900"/>
    <w:rsid w:val="008B5614"/>
    <w:rsid w:val="008C6A21"/>
    <w:rsid w:val="008D2B2D"/>
    <w:rsid w:val="00914DFB"/>
    <w:rsid w:val="009155C5"/>
    <w:rsid w:val="0094402B"/>
    <w:rsid w:val="00953B56"/>
    <w:rsid w:val="00970B43"/>
    <w:rsid w:val="009740CD"/>
    <w:rsid w:val="009C63E0"/>
    <w:rsid w:val="009D4CF7"/>
    <w:rsid w:val="009D5120"/>
    <w:rsid w:val="009D6265"/>
    <w:rsid w:val="009E1EEB"/>
    <w:rsid w:val="009E36C6"/>
    <w:rsid w:val="00A722B4"/>
    <w:rsid w:val="00AA12F4"/>
    <w:rsid w:val="00AC2B99"/>
    <w:rsid w:val="00AC72E8"/>
    <w:rsid w:val="00AF309A"/>
    <w:rsid w:val="00AF5F39"/>
    <w:rsid w:val="00B067CD"/>
    <w:rsid w:val="00B177DC"/>
    <w:rsid w:val="00B21B34"/>
    <w:rsid w:val="00B33C54"/>
    <w:rsid w:val="00B4314F"/>
    <w:rsid w:val="00B56F66"/>
    <w:rsid w:val="00B61880"/>
    <w:rsid w:val="00B64432"/>
    <w:rsid w:val="00B83A6E"/>
    <w:rsid w:val="00BB2F52"/>
    <w:rsid w:val="00BD5060"/>
    <w:rsid w:val="00BD61C6"/>
    <w:rsid w:val="00BE2DF8"/>
    <w:rsid w:val="00C05126"/>
    <w:rsid w:val="00C11C29"/>
    <w:rsid w:val="00C12533"/>
    <w:rsid w:val="00C12F89"/>
    <w:rsid w:val="00C30278"/>
    <w:rsid w:val="00C47C4E"/>
    <w:rsid w:val="00C666A0"/>
    <w:rsid w:val="00C811EC"/>
    <w:rsid w:val="00CA379A"/>
    <w:rsid w:val="00CE0D85"/>
    <w:rsid w:val="00D02B3C"/>
    <w:rsid w:val="00D06676"/>
    <w:rsid w:val="00D1752F"/>
    <w:rsid w:val="00D21FEA"/>
    <w:rsid w:val="00D307B5"/>
    <w:rsid w:val="00D46561"/>
    <w:rsid w:val="00DA3AA3"/>
    <w:rsid w:val="00DB01A4"/>
    <w:rsid w:val="00E006A4"/>
    <w:rsid w:val="00E94890"/>
    <w:rsid w:val="00EF1548"/>
    <w:rsid w:val="00EF1FB9"/>
    <w:rsid w:val="00EF62B6"/>
    <w:rsid w:val="00F00214"/>
    <w:rsid w:val="00F2073C"/>
    <w:rsid w:val="00F21D4E"/>
    <w:rsid w:val="00F47FCA"/>
    <w:rsid w:val="00F558FE"/>
    <w:rsid w:val="00F61AC0"/>
    <w:rsid w:val="00F677AA"/>
    <w:rsid w:val="00F8770E"/>
    <w:rsid w:val="00FA4CA0"/>
    <w:rsid w:val="00FB26E1"/>
    <w:rsid w:val="00FB6796"/>
    <w:rsid w:val="00FB7A53"/>
    <w:rsid w:val="00FD041C"/>
    <w:rsid w:val="00FD30FF"/>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48F5E-526F-4DF9-83C0-99BE7C73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FF"/>
    <w:pPr>
      <w:spacing w:before="160" w:line="240" w:lineRule="auto"/>
    </w:pPr>
    <w:rPr>
      <w:rFonts w:ascii="Arial" w:hAnsi="Arial" w:cs="Times New Roman"/>
      <w:bCs/>
      <w:sz w:val="24"/>
    </w:rPr>
  </w:style>
  <w:style w:type="paragraph" w:styleId="Heading1">
    <w:name w:val="heading 1"/>
    <w:basedOn w:val="Normal"/>
    <w:next w:val="Normal"/>
    <w:link w:val="Heading1Char"/>
    <w:uiPriority w:val="9"/>
    <w:qFormat/>
    <w:rsid w:val="00F558FE"/>
    <w:pPr>
      <w:keepNext/>
      <w:keepLines/>
      <w:spacing w:before="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58FE"/>
    <w:pPr>
      <w:keepNext/>
      <w:keepLines/>
      <w:spacing w:before="0" w:after="240"/>
      <w:ind w:left="7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A53"/>
    <w:pPr>
      <w:tabs>
        <w:tab w:val="center" w:pos="4680"/>
        <w:tab w:val="right" w:pos="9360"/>
      </w:tabs>
      <w:spacing w:after="0"/>
    </w:pPr>
  </w:style>
  <w:style w:type="character" w:customStyle="1" w:styleId="FooterChar">
    <w:name w:val="Footer Char"/>
    <w:basedOn w:val="DefaultParagraphFont"/>
    <w:link w:val="Footer"/>
    <w:uiPriority w:val="99"/>
    <w:rsid w:val="00FB7A53"/>
    <w:rPr>
      <w:rFonts w:ascii="Times New Roman" w:hAnsi="Times New Roman" w:cs="Times New Roman"/>
      <w:bCs/>
      <w:sz w:val="26"/>
    </w:rPr>
  </w:style>
  <w:style w:type="paragraph" w:styleId="PlainText">
    <w:name w:val="Plain Text"/>
    <w:basedOn w:val="Normal"/>
    <w:link w:val="PlainTextChar"/>
    <w:rsid w:val="00FB7A53"/>
    <w:pPr>
      <w:spacing w:after="0"/>
    </w:pPr>
    <w:rPr>
      <w:rFonts w:ascii="Courier New" w:eastAsia="Times New Roman" w:hAnsi="Courier New"/>
      <w:bCs w:val="0"/>
      <w:sz w:val="20"/>
      <w:szCs w:val="20"/>
    </w:rPr>
  </w:style>
  <w:style w:type="character" w:customStyle="1" w:styleId="PlainTextChar">
    <w:name w:val="Plain Text Char"/>
    <w:basedOn w:val="DefaultParagraphFont"/>
    <w:link w:val="PlainText"/>
    <w:rsid w:val="00FB7A53"/>
    <w:rPr>
      <w:rFonts w:ascii="Courier New" w:eastAsia="Times New Roman" w:hAnsi="Courier New" w:cs="Times New Roman"/>
      <w:sz w:val="20"/>
      <w:szCs w:val="20"/>
    </w:rPr>
  </w:style>
  <w:style w:type="paragraph" w:styleId="FootnoteText">
    <w:name w:val="footnote text"/>
    <w:basedOn w:val="Normal"/>
    <w:link w:val="FootnoteTextChar"/>
    <w:rsid w:val="00FB7A53"/>
    <w:pPr>
      <w:spacing w:after="0"/>
    </w:pPr>
    <w:rPr>
      <w:rFonts w:ascii="Times" w:eastAsia="Times New Roman" w:hAnsi="Times"/>
      <w:bCs w:val="0"/>
      <w:sz w:val="20"/>
      <w:szCs w:val="20"/>
    </w:rPr>
  </w:style>
  <w:style w:type="character" w:customStyle="1" w:styleId="FootnoteTextChar">
    <w:name w:val="Footnote Text Char"/>
    <w:basedOn w:val="DefaultParagraphFont"/>
    <w:link w:val="FootnoteText"/>
    <w:rsid w:val="00FB7A53"/>
    <w:rPr>
      <w:rFonts w:ascii="Times" w:eastAsia="Times New Roman" w:hAnsi="Times" w:cs="Times New Roman"/>
      <w:sz w:val="20"/>
      <w:szCs w:val="20"/>
    </w:rPr>
  </w:style>
  <w:style w:type="character" w:styleId="FootnoteReference">
    <w:name w:val="footnote reference"/>
    <w:basedOn w:val="DefaultParagraphFont"/>
    <w:rsid w:val="00FB7A53"/>
    <w:rPr>
      <w:position w:val="6"/>
      <w:sz w:val="16"/>
    </w:rPr>
  </w:style>
  <w:style w:type="table" w:styleId="TableGrid">
    <w:name w:val="Table Grid"/>
    <w:basedOn w:val="TableNormal"/>
    <w:rsid w:val="00FB7A53"/>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8FE"/>
    <w:rPr>
      <w:rFonts w:ascii="Arial" w:eastAsiaTheme="majorEastAsia" w:hAnsi="Arial" w:cstheme="majorBidi"/>
      <w:b/>
      <w:bCs/>
      <w:sz w:val="32"/>
      <w:szCs w:val="32"/>
    </w:rPr>
  </w:style>
  <w:style w:type="paragraph" w:styleId="ListParagraph">
    <w:name w:val="List Paragraph"/>
    <w:basedOn w:val="Normal"/>
    <w:uiPriority w:val="34"/>
    <w:qFormat/>
    <w:rsid w:val="00FB7A53"/>
    <w:pPr>
      <w:ind w:left="720"/>
      <w:contextualSpacing/>
    </w:pPr>
  </w:style>
  <w:style w:type="paragraph" w:styleId="NoSpacing">
    <w:name w:val="No Spacing"/>
    <w:aliases w:val="Subheading"/>
    <w:uiPriority w:val="1"/>
    <w:qFormat/>
    <w:rsid w:val="00FD30FF"/>
    <w:pPr>
      <w:spacing w:before="160" w:line="240" w:lineRule="auto"/>
    </w:pPr>
    <w:rPr>
      <w:rFonts w:ascii="Arial" w:hAnsi="Arial" w:cs="Times New Roman"/>
      <w:b/>
      <w:bCs/>
      <w:sz w:val="28"/>
      <w:u w:val="single"/>
    </w:rPr>
  </w:style>
  <w:style w:type="character" w:styleId="Hyperlink">
    <w:name w:val="Hyperlink"/>
    <w:basedOn w:val="DefaultParagraphFont"/>
    <w:uiPriority w:val="99"/>
    <w:unhideWhenUsed/>
    <w:rsid w:val="000068BF"/>
    <w:rPr>
      <w:color w:val="0563C1" w:themeColor="hyperlink"/>
      <w:u w:val="single"/>
    </w:rPr>
  </w:style>
  <w:style w:type="paragraph" w:styleId="Caption">
    <w:name w:val="caption"/>
    <w:basedOn w:val="Normal"/>
    <w:next w:val="Normal"/>
    <w:uiPriority w:val="35"/>
    <w:unhideWhenUsed/>
    <w:qFormat/>
    <w:rsid w:val="003E4058"/>
    <w:pPr>
      <w:spacing w:before="0" w:after="200"/>
    </w:pPr>
    <w:rPr>
      <w:i/>
      <w:iCs/>
      <w:color w:val="44546A" w:themeColor="text2"/>
      <w:sz w:val="18"/>
      <w:szCs w:val="18"/>
    </w:rPr>
  </w:style>
  <w:style w:type="paragraph" w:styleId="Header">
    <w:name w:val="header"/>
    <w:basedOn w:val="Normal"/>
    <w:link w:val="HeaderChar"/>
    <w:uiPriority w:val="99"/>
    <w:unhideWhenUsed/>
    <w:rsid w:val="00550259"/>
    <w:pPr>
      <w:tabs>
        <w:tab w:val="center" w:pos="4680"/>
        <w:tab w:val="right" w:pos="9360"/>
      </w:tabs>
      <w:spacing w:before="0" w:after="0"/>
    </w:pPr>
  </w:style>
  <w:style w:type="character" w:customStyle="1" w:styleId="HeaderChar">
    <w:name w:val="Header Char"/>
    <w:basedOn w:val="DefaultParagraphFont"/>
    <w:link w:val="Header"/>
    <w:uiPriority w:val="99"/>
    <w:rsid w:val="00550259"/>
    <w:rPr>
      <w:rFonts w:ascii="Arial" w:hAnsi="Arial" w:cs="Times New Roman"/>
      <w:bCs/>
      <w:sz w:val="24"/>
    </w:rPr>
  </w:style>
  <w:style w:type="paragraph" w:customStyle="1" w:styleId="Normal2">
    <w:name w:val="Normal 2"/>
    <w:qFormat/>
    <w:rsid w:val="00F558FE"/>
    <w:pPr>
      <w:spacing w:after="240" w:line="240" w:lineRule="auto"/>
      <w:ind w:left="720"/>
    </w:pPr>
    <w:rPr>
      <w:rFonts w:ascii="Arial" w:eastAsia="Times New Roman" w:hAnsi="Arial" w:cs="Times New Roman"/>
      <w:bCs/>
      <w:sz w:val="24"/>
      <w:szCs w:val="20"/>
    </w:rPr>
  </w:style>
  <w:style w:type="character" w:customStyle="1" w:styleId="Heading2Char">
    <w:name w:val="Heading 2 Char"/>
    <w:basedOn w:val="DefaultParagraphFont"/>
    <w:link w:val="Heading2"/>
    <w:uiPriority w:val="9"/>
    <w:rsid w:val="00F558FE"/>
    <w:rPr>
      <w:rFonts w:ascii="Arial" w:eastAsiaTheme="majorEastAsia" w:hAnsi="Arial" w:cstheme="majorBidi"/>
      <w:b/>
      <w:bCs/>
      <w:sz w:val="28"/>
      <w:szCs w:val="26"/>
    </w:rPr>
  </w:style>
  <w:style w:type="character" w:styleId="SubtleEmphasis">
    <w:name w:val="Subtle Emphasis"/>
    <w:basedOn w:val="DefaultParagraphFont"/>
    <w:uiPriority w:val="19"/>
    <w:qFormat/>
    <w:rsid w:val="002411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neminuteastronomer.com/860/measuring-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6E4C-378E-4BF6-A1B8-525E21E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7</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Holton</dc:creator>
  <cp:keywords/>
  <dc:description/>
  <cp:lastModifiedBy>Rhonda Holton</cp:lastModifiedBy>
  <cp:revision>169</cp:revision>
  <cp:lastPrinted>2016-08-31T01:29:00Z</cp:lastPrinted>
  <dcterms:created xsi:type="dcterms:W3CDTF">2016-02-29T04:57:00Z</dcterms:created>
  <dcterms:modified xsi:type="dcterms:W3CDTF">2016-08-31T01:30:00Z</dcterms:modified>
</cp:coreProperties>
</file>